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B026" w14:textId="78968CD2" w:rsidR="00C2582B" w:rsidRPr="00C2582B" w:rsidRDefault="00C2582B" w:rsidP="00C2582B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bookmarkStart w:id="1" w:name="_Hlk525635666"/>
      <w:r w:rsidRPr="00C2582B">
        <w:rPr>
          <w:rFonts w:ascii="Arial" w:hAnsi="Arial" w:cs="Arial"/>
          <w:b/>
          <w:color w:val="000000"/>
        </w:rPr>
        <w:t xml:space="preserve">UCHWAŁA Nr 498/ </w:t>
      </w:r>
      <w:r>
        <w:rPr>
          <w:rFonts w:ascii="Arial" w:hAnsi="Arial" w:cs="Arial"/>
          <w:b/>
          <w:color w:val="000000"/>
        </w:rPr>
        <w:t>10430</w:t>
      </w:r>
      <w:r w:rsidRPr="00C2582B">
        <w:rPr>
          <w:rFonts w:ascii="Arial" w:hAnsi="Arial" w:cs="Arial"/>
          <w:b/>
          <w:color w:val="000000"/>
        </w:rPr>
        <w:t xml:space="preserve"> /23</w:t>
      </w:r>
      <w:r w:rsidRPr="00C2582B">
        <w:rPr>
          <w:rFonts w:ascii="Arial" w:hAnsi="Arial" w:cs="Arial"/>
          <w:b/>
          <w:color w:val="000000"/>
        </w:rPr>
        <w:br/>
        <w:t>ZARZĄDU WOJEWÓDZTWA PODKARPACKIEGO</w:t>
      </w:r>
      <w:r w:rsidRPr="00C2582B">
        <w:rPr>
          <w:rFonts w:ascii="Arial" w:hAnsi="Arial" w:cs="Arial"/>
          <w:b/>
          <w:color w:val="000000"/>
        </w:rPr>
        <w:br/>
        <w:t>w RZESZOWIE</w:t>
      </w:r>
      <w:r w:rsidRPr="00C2582B">
        <w:rPr>
          <w:rFonts w:ascii="Arial" w:hAnsi="Arial" w:cs="Arial"/>
          <w:b/>
          <w:color w:val="000000"/>
        </w:rPr>
        <w:br/>
      </w:r>
      <w:r w:rsidRPr="00C2582B">
        <w:rPr>
          <w:rFonts w:ascii="Arial" w:hAnsi="Arial" w:cs="Arial"/>
          <w:color w:val="000000"/>
        </w:rPr>
        <w:t>z dnia 20 czerwca  2023 r.</w:t>
      </w:r>
      <w:r w:rsidRPr="00C2582B">
        <w:rPr>
          <w:rFonts w:ascii="Arial" w:hAnsi="Arial" w:cs="Arial"/>
          <w:color w:val="000000"/>
        </w:rPr>
        <w:br/>
      </w:r>
    </w:p>
    <w:bookmarkEnd w:id="0"/>
    <w:p w14:paraId="1D1389FF" w14:textId="77777777" w:rsidR="00C2582B" w:rsidRDefault="00C2582B" w:rsidP="0097696E">
      <w:pPr>
        <w:pStyle w:val="Tekstpodstawowy2"/>
        <w:spacing w:after="120" w:line="276" w:lineRule="auto"/>
        <w:jc w:val="center"/>
        <w:rPr>
          <w:sz w:val="22"/>
          <w:szCs w:val="22"/>
        </w:rPr>
      </w:pPr>
    </w:p>
    <w:p w14:paraId="756477A1" w14:textId="0BD8F3F4" w:rsidR="00490B56" w:rsidRPr="00CB0BA2" w:rsidRDefault="001C64BE" w:rsidP="0097696E">
      <w:pPr>
        <w:pStyle w:val="Tekstpodstawowy2"/>
        <w:spacing w:after="120" w:line="276" w:lineRule="auto"/>
        <w:jc w:val="center"/>
        <w:rPr>
          <w:rFonts w:eastAsia="Arial Unicode MS"/>
          <w:sz w:val="22"/>
          <w:szCs w:val="22"/>
        </w:rPr>
      </w:pPr>
      <w:r w:rsidRPr="00846203">
        <w:rPr>
          <w:sz w:val="22"/>
          <w:szCs w:val="22"/>
        </w:rPr>
        <w:t xml:space="preserve">w sprawie wyboru ofert i podziału środków </w:t>
      </w:r>
      <w:r w:rsidR="00490B56" w:rsidRPr="00846203">
        <w:rPr>
          <w:sz w:val="22"/>
          <w:szCs w:val="22"/>
        </w:rPr>
        <w:t xml:space="preserve">Państwowego Funduszu Rehabilitacji Osób Niepełnosprawnych, będących w dyspozycji Samorządu </w:t>
      </w:r>
      <w:r w:rsidRPr="00846203">
        <w:rPr>
          <w:sz w:val="22"/>
          <w:szCs w:val="22"/>
        </w:rPr>
        <w:t>Województwa Podkarpackiego</w:t>
      </w:r>
      <w:r w:rsidR="00490B56" w:rsidRPr="00846203">
        <w:rPr>
          <w:sz w:val="22"/>
          <w:szCs w:val="22"/>
        </w:rPr>
        <w:t>,</w:t>
      </w:r>
      <w:r w:rsidRPr="00846203">
        <w:rPr>
          <w:sz w:val="22"/>
          <w:szCs w:val="22"/>
        </w:rPr>
        <w:t xml:space="preserve"> </w:t>
      </w:r>
      <w:r w:rsidR="00B14703" w:rsidRPr="00846203">
        <w:rPr>
          <w:sz w:val="22"/>
          <w:szCs w:val="22"/>
        </w:rPr>
        <w:br/>
      </w:r>
      <w:r w:rsidRPr="00846203">
        <w:rPr>
          <w:sz w:val="22"/>
          <w:szCs w:val="22"/>
        </w:rPr>
        <w:t>na realizację w 20</w:t>
      </w:r>
      <w:r w:rsidR="008E2D03" w:rsidRPr="00846203">
        <w:rPr>
          <w:sz w:val="22"/>
          <w:szCs w:val="22"/>
        </w:rPr>
        <w:t>2</w:t>
      </w:r>
      <w:r w:rsidR="00A07D7B" w:rsidRPr="00846203">
        <w:rPr>
          <w:sz w:val="22"/>
          <w:szCs w:val="22"/>
        </w:rPr>
        <w:t>3</w:t>
      </w:r>
      <w:r w:rsidRPr="00846203">
        <w:rPr>
          <w:sz w:val="22"/>
          <w:szCs w:val="22"/>
        </w:rPr>
        <w:t xml:space="preserve"> roku zadań</w:t>
      </w:r>
      <w:bookmarkEnd w:id="1"/>
      <w:r w:rsidR="00490B56" w:rsidRPr="00846203">
        <w:rPr>
          <w:rFonts w:eastAsia="Arial Unicode MS"/>
          <w:sz w:val="22"/>
          <w:szCs w:val="22"/>
        </w:rPr>
        <w:t xml:space="preserve"> z zakresu rehabilitacji zawodowej i</w:t>
      </w:r>
      <w:r w:rsidR="00B3377A">
        <w:rPr>
          <w:rFonts w:eastAsia="Arial Unicode MS"/>
          <w:sz w:val="22"/>
          <w:szCs w:val="22"/>
        </w:rPr>
        <w:t xml:space="preserve"> </w:t>
      </w:r>
      <w:r w:rsidR="00490B56" w:rsidRPr="00846203">
        <w:rPr>
          <w:rFonts w:eastAsia="Arial Unicode MS"/>
          <w:sz w:val="22"/>
          <w:szCs w:val="22"/>
        </w:rPr>
        <w:t xml:space="preserve">społecznej </w:t>
      </w:r>
      <w:r w:rsidR="0097696E">
        <w:rPr>
          <w:rFonts w:eastAsia="Arial Unicode MS"/>
          <w:sz w:val="22"/>
          <w:szCs w:val="22"/>
        </w:rPr>
        <w:br/>
      </w:r>
      <w:r w:rsidR="00490B56" w:rsidRPr="00846203">
        <w:rPr>
          <w:rFonts w:eastAsia="Arial Unicode MS"/>
          <w:sz w:val="22"/>
          <w:szCs w:val="22"/>
        </w:rPr>
        <w:t xml:space="preserve">osób </w:t>
      </w:r>
      <w:r w:rsidR="00490B56" w:rsidRPr="00CB0BA2">
        <w:rPr>
          <w:rFonts w:eastAsia="Arial Unicode MS"/>
          <w:sz w:val="22"/>
          <w:szCs w:val="22"/>
        </w:rPr>
        <w:t xml:space="preserve">niepełnosprawnych </w:t>
      </w:r>
    </w:p>
    <w:p w14:paraId="32531DDB" w14:textId="1F0E17B4" w:rsidR="00ED47E9" w:rsidRPr="00FF3112" w:rsidRDefault="00ED47E9" w:rsidP="00145384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B0BA2">
        <w:rPr>
          <w:rFonts w:ascii="Arial" w:eastAsia="Arial Unicode MS" w:hAnsi="Arial" w:cs="Arial"/>
          <w:sz w:val="22"/>
          <w:szCs w:val="22"/>
        </w:rPr>
        <w:t>Działając na podstawie art. 36 ust. 2 i ust. 3 ustawy z dnia 27 sierpnia 1997 r. o rehabilitacji zawodowej i</w:t>
      </w:r>
      <w:r w:rsidR="00B3377A">
        <w:rPr>
          <w:rFonts w:ascii="Arial" w:eastAsia="Arial Unicode MS" w:hAnsi="Arial" w:cs="Arial"/>
          <w:sz w:val="22"/>
          <w:szCs w:val="22"/>
        </w:rPr>
        <w:t xml:space="preserve"> </w:t>
      </w:r>
      <w:r w:rsidRPr="00CB0BA2">
        <w:rPr>
          <w:rFonts w:ascii="Arial" w:eastAsia="Arial Unicode MS" w:hAnsi="Arial" w:cs="Arial"/>
          <w:sz w:val="22"/>
          <w:szCs w:val="22"/>
        </w:rPr>
        <w:t xml:space="preserve">społecznej oraz zatrudnianiu osób niepełnosprawnych </w:t>
      </w:r>
      <w:r w:rsidR="00B14113">
        <w:rPr>
          <w:rFonts w:ascii="Arial" w:eastAsia="Arial Unicode MS" w:hAnsi="Arial" w:cs="Arial"/>
          <w:sz w:val="22"/>
          <w:szCs w:val="22"/>
        </w:rPr>
        <w:t>(</w:t>
      </w:r>
      <w:r w:rsidRPr="00CB0BA2">
        <w:rPr>
          <w:rFonts w:ascii="Arial" w:eastAsia="Arial Unicode MS" w:hAnsi="Arial" w:cs="Arial"/>
          <w:sz w:val="22"/>
          <w:szCs w:val="22"/>
        </w:rPr>
        <w:t>Dz.</w:t>
      </w:r>
      <w:r w:rsidR="00936739">
        <w:rPr>
          <w:rFonts w:ascii="Arial" w:eastAsia="Arial Unicode MS" w:hAnsi="Arial" w:cs="Arial"/>
          <w:sz w:val="22"/>
          <w:szCs w:val="22"/>
        </w:rPr>
        <w:t xml:space="preserve"> </w:t>
      </w:r>
      <w:r w:rsidRPr="00CB0BA2">
        <w:rPr>
          <w:rFonts w:ascii="Arial" w:eastAsia="Arial Unicode MS" w:hAnsi="Arial" w:cs="Arial"/>
          <w:sz w:val="22"/>
          <w:szCs w:val="22"/>
        </w:rPr>
        <w:t>U</w:t>
      </w:r>
      <w:r w:rsidR="00936739">
        <w:rPr>
          <w:rFonts w:ascii="Arial" w:eastAsia="Arial Unicode MS" w:hAnsi="Arial" w:cs="Arial"/>
          <w:sz w:val="22"/>
          <w:szCs w:val="22"/>
        </w:rPr>
        <w:t>.</w:t>
      </w:r>
      <w:r w:rsidR="000D572B" w:rsidRPr="00CB0BA2">
        <w:rPr>
          <w:rFonts w:ascii="Arial" w:eastAsia="Arial Unicode MS" w:hAnsi="Arial" w:cs="Arial"/>
          <w:sz w:val="22"/>
          <w:szCs w:val="22"/>
        </w:rPr>
        <w:t xml:space="preserve"> z </w:t>
      </w:r>
      <w:r w:rsidRPr="00CB0BA2">
        <w:rPr>
          <w:rFonts w:ascii="Arial" w:eastAsia="Arial Unicode MS" w:hAnsi="Arial" w:cs="Arial"/>
          <w:sz w:val="22"/>
          <w:szCs w:val="22"/>
        </w:rPr>
        <w:t>20</w:t>
      </w:r>
      <w:r w:rsidR="007B378B" w:rsidRPr="00CB0BA2">
        <w:rPr>
          <w:rFonts w:ascii="Arial" w:eastAsia="Arial Unicode MS" w:hAnsi="Arial" w:cs="Arial"/>
          <w:sz w:val="22"/>
          <w:szCs w:val="22"/>
        </w:rPr>
        <w:t>23</w:t>
      </w:r>
      <w:r w:rsidR="000D572B" w:rsidRPr="00CB0BA2">
        <w:rPr>
          <w:rFonts w:ascii="Arial" w:eastAsia="Arial Unicode MS" w:hAnsi="Arial" w:cs="Arial"/>
          <w:sz w:val="22"/>
          <w:szCs w:val="22"/>
        </w:rPr>
        <w:t xml:space="preserve"> r</w:t>
      </w:r>
      <w:r w:rsidRPr="00CB0BA2">
        <w:rPr>
          <w:rFonts w:ascii="Arial" w:eastAsia="Arial Unicode MS" w:hAnsi="Arial" w:cs="Arial"/>
          <w:sz w:val="22"/>
          <w:szCs w:val="22"/>
        </w:rPr>
        <w:t>.</w:t>
      </w:r>
      <w:r w:rsidR="000D572B" w:rsidRPr="00CB0BA2">
        <w:rPr>
          <w:rFonts w:ascii="Arial" w:eastAsia="Arial Unicode MS" w:hAnsi="Arial" w:cs="Arial"/>
          <w:sz w:val="22"/>
          <w:szCs w:val="22"/>
        </w:rPr>
        <w:t xml:space="preserve"> poz. </w:t>
      </w:r>
      <w:r w:rsidR="007B378B" w:rsidRPr="00CB0BA2">
        <w:rPr>
          <w:rFonts w:ascii="Arial" w:eastAsia="Arial Unicode MS" w:hAnsi="Arial" w:cs="Arial"/>
          <w:sz w:val="22"/>
          <w:szCs w:val="22"/>
        </w:rPr>
        <w:t>100</w:t>
      </w:r>
      <w:r w:rsidRPr="00CB0BA2">
        <w:rPr>
          <w:rFonts w:ascii="Arial" w:eastAsia="Arial Unicode MS" w:hAnsi="Arial" w:cs="Arial"/>
          <w:sz w:val="22"/>
          <w:szCs w:val="22"/>
        </w:rPr>
        <w:t xml:space="preserve"> </w:t>
      </w:r>
      <w:r w:rsidR="00FA0C89" w:rsidRPr="00CB0BA2">
        <w:rPr>
          <w:rFonts w:ascii="Arial" w:eastAsia="Arial Unicode MS" w:hAnsi="Arial" w:cs="Arial"/>
          <w:sz w:val="22"/>
          <w:szCs w:val="22"/>
        </w:rPr>
        <w:br/>
      </w:r>
      <w:r w:rsidR="00904EB2" w:rsidRPr="00CB0BA2">
        <w:rPr>
          <w:rFonts w:ascii="Arial" w:eastAsia="Arial Unicode MS" w:hAnsi="Arial" w:cs="Arial"/>
          <w:sz w:val="22"/>
          <w:szCs w:val="22"/>
        </w:rPr>
        <w:t>ze zm.</w:t>
      </w:r>
      <w:r w:rsidR="00B14113">
        <w:rPr>
          <w:rFonts w:ascii="Arial" w:eastAsia="Arial Unicode MS" w:hAnsi="Arial" w:cs="Arial"/>
          <w:sz w:val="22"/>
          <w:szCs w:val="22"/>
        </w:rPr>
        <w:t>),</w:t>
      </w:r>
      <w:r w:rsidRPr="00CB0BA2">
        <w:rPr>
          <w:rFonts w:ascii="Arial" w:eastAsia="Arial Unicode MS" w:hAnsi="Arial" w:cs="Arial"/>
          <w:sz w:val="22"/>
          <w:szCs w:val="22"/>
        </w:rPr>
        <w:t xml:space="preserve"> art. 4 ust. 1 pkt 7, art. 11 ust. </w:t>
      </w:r>
      <w:r w:rsidR="00E13CFC" w:rsidRPr="00CB0BA2">
        <w:rPr>
          <w:rFonts w:ascii="Arial" w:eastAsia="Arial Unicode MS" w:hAnsi="Arial" w:cs="Arial"/>
          <w:sz w:val="22"/>
          <w:szCs w:val="22"/>
        </w:rPr>
        <w:t xml:space="preserve">1 pkt 1 i ust. </w:t>
      </w:r>
      <w:r w:rsidRPr="00CB0BA2">
        <w:rPr>
          <w:rFonts w:ascii="Arial" w:eastAsia="Arial Unicode MS" w:hAnsi="Arial" w:cs="Arial"/>
          <w:sz w:val="22"/>
          <w:szCs w:val="22"/>
        </w:rPr>
        <w:t>2 oraz art. 1</w:t>
      </w:r>
      <w:r w:rsidR="003B1376" w:rsidRPr="00CB0BA2">
        <w:rPr>
          <w:rFonts w:ascii="Arial" w:eastAsia="Arial Unicode MS" w:hAnsi="Arial" w:cs="Arial"/>
          <w:sz w:val="22"/>
          <w:szCs w:val="22"/>
        </w:rPr>
        <w:t>5</w:t>
      </w:r>
      <w:r w:rsidRPr="00CB0BA2">
        <w:rPr>
          <w:rFonts w:ascii="Arial" w:eastAsia="Arial Unicode MS" w:hAnsi="Arial" w:cs="Arial"/>
          <w:sz w:val="22"/>
          <w:szCs w:val="22"/>
        </w:rPr>
        <w:t xml:space="preserve"> ustawy z</w:t>
      </w:r>
      <w:r w:rsidR="00B3377A">
        <w:rPr>
          <w:rFonts w:ascii="Arial" w:eastAsia="Arial Unicode MS" w:hAnsi="Arial" w:cs="Arial"/>
          <w:sz w:val="22"/>
          <w:szCs w:val="22"/>
        </w:rPr>
        <w:t xml:space="preserve"> </w:t>
      </w:r>
      <w:r w:rsidRPr="00CB0BA2">
        <w:rPr>
          <w:rFonts w:ascii="Arial" w:eastAsia="Arial Unicode MS" w:hAnsi="Arial" w:cs="Arial"/>
          <w:sz w:val="22"/>
          <w:szCs w:val="22"/>
        </w:rPr>
        <w:t xml:space="preserve">dnia 24 kwietnia 2003 r. o działalności pożytku publicznego i o wolontariacie </w:t>
      </w:r>
      <w:bookmarkStart w:id="2" w:name="_Hlk74831925"/>
      <w:r w:rsidR="00B14113">
        <w:rPr>
          <w:rFonts w:ascii="Arial" w:eastAsia="Arial Unicode MS" w:hAnsi="Arial" w:cs="Arial"/>
          <w:sz w:val="22"/>
          <w:szCs w:val="22"/>
        </w:rPr>
        <w:t>(</w:t>
      </w:r>
      <w:r w:rsidRPr="00CB0BA2">
        <w:rPr>
          <w:rFonts w:ascii="Arial" w:eastAsia="Arial Unicode MS" w:hAnsi="Arial" w:cs="Arial"/>
          <w:sz w:val="22"/>
          <w:szCs w:val="22"/>
        </w:rPr>
        <w:t>Dz.</w:t>
      </w:r>
      <w:r w:rsidR="00936739">
        <w:rPr>
          <w:rFonts w:ascii="Arial" w:eastAsia="Arial Unicode MS" w:hAnsi="Arial" w:cs="Arial"/>
          <w:sz w:val="22"/>
          <w:szCs w:val="22"/>
        </w:rPr>
        <w:t xml:space="preserve"> </w:t>
      </w:r>
      <w:r w:rsidRPr="00CB0BA2">
        <w:rPr>
          <w:rFonts w:ascii="Arial" w:eastAsia="Arial Unicode MS" w:hAnsi="Arial" w:cs="Arial"/>
          <w:sz w:val="22"/>
          <w:szCs w:val="22"/>
        </w:rPr>
        <w:t>U.</w:t>
      </w:r>
      <w:r w:rsidR="000D572B" w:rsidRPr="00CB0BA2">
        <w:rPr>
          <w:rFonts w:ascii="Arial" w:eastAsia="Arial Unicode MS" w:hAnsi="Arial" w:cs="Arial"/>
          <w:sz w:val="22"/>
          <w:szCs w:val="22"/>
        </w:rPr>
        <w:t xml:space="preserve"> z </w:t>
      </w:r>
      <w:r w:rsidRPr="00CB0BA2">
        <w:rPr>
          <w:rFonts w:ascii="Arial" w:eastAsia="Arial Unicode MS" w:hAnsi="Arial" w:cs="Arial"/>
          <w:sz w:val="22"/>
          <w:szCs w:val="22"/>
        </w:rPr>
        <w:t>202</w:t>
      </w:r>
      <w:r w:rsidR="00560311">
        <w:rPr>
          <w:rFonts w:ascii="Arial" w:eastAsia="Arial Unicode MS" w:hAnsi="Arial" w:cs="Arial"/>
          <w:sz w:val="22"/>
          <w:szCs w:val="22"/>
        </w:rPr>
        <w:t>3</w:t>
      </w:r>
      <w:r w:rsidR="000D572B" w:rsidRPr="00CB0BA2">
        <w:rPr>
          <w:rFonts w:ascii="Arial" w:eastAsia="Arial Unicode MS" w:hAnsi="Arial" w:cs="Arial"/>
          <w:sz w:val="22"/>
          <w:szCs w:val="22"/>
        </w:rPr>
        <w:t xml:space="preserve"> r</w:t>
      </w:r>
      <w:r w:rsidRPr="00CB0BA2">
        <w:rPr>
          <w:rFonts w:ascii="Arial" w:eastAsia="Arial Unicode MS" w:hAnsi="Arial" w:cs="Arial"/>
          <w:sz w:val="22"/>
          <w:szCs w:val="22"/>
        </w:rPr>
        <w:t>.</w:t>
      </w:r>
      <w:r w:rsidR="000D572B" w:rsidRPr="00CB0BA2">
        <w:rPr>
          <w:rFonts w:ascii="Arial" w:eastAsia="Arial Unicode MS" w:hAnsi="Arial" w:cs="Arial"/>
          <w:sz w:val="22"/>
          <w:szCs w:val="22"/>
        </w:rPr>
        <w:t xml:space="preserve"> poz. </w:t>
      </w:r>
      <w:r w:rsidR="00560311">
        <w:rPr>
          <w:rFonts w:ascii="Arial" w:eastAsia="Arial Unicode MS" w:hAnsi="Arial" w:cs="Arial"/>
          <w:sz w:val="22"/>
          <w:szCs w:val="22"/>
        </w:rPr>
        <w:t xml:space="preserve">571 </w:t>
      </w:r>
      <w:proofErr w:type="spellStart"/>
      <w:r w:rsidR="00560311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560311">
        <w:rPr>
          <w:rFonts w:ascii="Arial" w:eastAsia="Arial Unicode MS" w:hAnsi="Arial" w:cs="Arial"/>
          <w:sz w:val="22"/>
          <w:szCs w:val="22"/>
        </w:rPr>
        <w:t>.</w:t>
      </w:r>
      <w:r w:rsidR="00B14113">
        <w:rPr>
          <w:rFonts w:ascii="Arial" w:eastAsia="Arial Unicode MS" w:hAnsi="Arial" w:cs="Arial"/>
          <w:sz w:val="22"/>
          <w:szCs w:val="22"/>
        </w:rPr>
        <w:t>)</w:t>
      </w:r>
      <w:r w:rsidRPr="00CB0BA2">
        <w:rPr>
          <w:rFonts w:ascii="Arial" w:eastAsia="Arial Unicode MS" w:hAnsi="Arial" w:cs="Arial"/>
          <w:sz w:val="22"/>
          <w:szCs w:val="22"/>
        </w:rPr>
        <w:t xml:space="preserve">, </w:t>
      </w:r>
      <w:bookmarkEnd w:id="2"/>
      <w:r w:rsidR="00157709" w:rsidRPr="00CB0BA2">
        <w:rPr>
          <w:rFonts w:ascii="Arial" w:eastAsia="Arial Unicode MS" w:hAnsi="Arial" w:cs="Arial"/>
          <w:sz w:val="22"/>
          <w:szCs w:val="22"/>
        </w:rPr>
        <w:t>art. 14</w:t>
      </w:r>
      <w:r w:rsidR="00A022EC" w:rsidRPr="00CB0BA2">
        <w:rPr>
          <w:rFonts w:ascii="Arial" w:eastAsia="Arial Unicode MS" w:hAnsi="Arial" w:cs="Arial"/>
          <w:sz w:val="22"/>
          <w:szCs w:val="22"/>
        </w:rPr>
        <w:br/>
      </w:r>
      <w:r w:rsidR="00157709" w:rsidRPr="00CB0BA2">
        <w:rPr>
          <w:rFonts w:ascii="Arial" w:eastAsia="Arial Unicode MS" w:hAnsi="Arial" w:cs="Arial"/>
          <w:sz w:val="22"/>
          <w:szCs w:val="22"/>
        </w:rPr>
        <w:t xml:space="preserve">i </w:t>
      </w:r>
      <w:r w:rsidRPr="00CB0BA2">
        <w:rPr>
          <w:rFonts w:ascii="Arial" w:eastAsia="Arial Unicode MS" w:hAnsi="Arial" w:cs="Arial"/>
          <w:sz w:val="22"/>
          <w:szCs w:val="22"/>
        </w:rPr>
        <w:t>art. 41 ust. 2 pkt 1 ustawy</w:t>
      </w:r>
      <w:r w:rsidR="00A01FB2" w:rsidRPr="00CB0BA2">
        <w:rPr>
          <w:rFonts w:ascii="Arial" w:eastAsia="Arial Unicode MS" w:hAnsi="Arial" w:cs="Arial"/>
          <w:sz w:val="22"/>
          <w:szCs w:val="22"/>
        </w:rPr>
        <w:t xml:space="preserve"> </w:t>
      </w:r>
      <w:r w:rsidRPr="00CB0BA2">
        <w:rPr>
          <w:rFonts w:ascii="Arial" w:eastAsia="Arial Unicode MS" w:hAnsi="Arial" w:cs="Arial"/>
          <w:sz w:val="22"/>
          <w:szCs w:val="22"/>
        </w:rPr>
        <w:t xml:space="preserve">z dnia 5 czerwca 1998 r. o samorządzie województwa </w:t>
      </w:r>
      <w:r w:rsidR="00B14113">
        <w:rPr>
          <w:rFonts w:ascii="Arial" w:eastAsia="Arial Unicode MS" w:hAnsi="Arial" w:cs="Arial"/>
          <w:sz w:val="22"/>
          <w:szCs w:val="22"/>
        </w:rPr>
        <w:t>(</w:t>
      </w:r>
      <w:r w:rsidRPr="00CB0BA2">
        <w:rPr>
          <w:rFonts w:ascii="Arial" w:eastAsia="Arial Unicode MS" w:hAnsi="Arial" w:cs="Arial"/>
          <w:sz w:val="22"/>
          <w:szCs w:val="22"/>
        </w:rPr>
        <w:t>Dz.</w:t>
      </w:r>
      <w:r w:rsidR="00936739">
        <w:rPr>
          <w:rFonts w:ascii="Arial" w:eastAsia="Arial Unicode MS" w:hAnsi="Arial" w:cs="Arial"/>
          <w:sz w:val="22"/>
          <w:szCs w:val="22"/>
        </w:rPr>
        <w:t xml:space="preserve"> </w:t>
      </w:r>
      <w:r w:rsidRPr="00CB0BA2">
        <w:rPr>
          <w:rFonts w:ascii="Arial" w:eastAsia="Arial Unicode MS" w:hAnsi="Arial" w:cs="Arial"/>
          <w:sz w:val="22"/>
          <w:szCs w:val="22"/>
        </w:rPr>
        <w:t>U.</w:t>
      </w:r>
      <w:r w:rsidR="00C15636" w:rsidRPr="00CB0BA2">
        <w:rPr>
          <w:rFonts w:ascii="Arial" w:eastAsia="Arial Unicode MS" w:hAnsi="Arial" w:cs="Arial"/>
          <w:sz w:val="22"/>
          <w:szCs w:val="22"/>
        </w:rPr>
        <w:t xml:space="preserve"> z </w:t>
      </w:r>
      <w:r w:rsidRPr="00CB0BA2">
        <w:rPr>
          <w:rFonts w:ascii="Arial" w:eastAsia="Arial Unicode MS" w:hAnsi="Arial" w:cs="Arial"/>
          <w:sz w:val="22"/>
          <w:szCs w:val="22"/>
        </w:rPr>
        <w:t>202</w:t>
      </w:r>
      <w:r w:rsidR="00053B4E" w:rsidRPr="00CB0BA2">
        <w:rPr>
          <w:rFonts w:ascii="Arial" w:eastAsia="Arial Unicode MS" w:hAnsi="Arial" w:cs="Arial"/>
          <w:sz w:val="22"/>
          <w:szCs w:val="22"/>
        </w:rPr>
        <w:t>2</w:t>
      </w:r>
      <w:r w:rsidR="00C15636" w:rsidRPr="00CB0BA2">
        <w:rPr>
          <w:rFonts w:ascii="Arial" w:eastAsia="Arial Unicode MS" w:hAnsi="Arial" w:cs="Arial"/>
          <w:sz w:val="22"/>
          <w:szCs w:val="22"/>
        </w:rPr>
        <w:t xml:space="preserve"> r</w:t>
      </w:r>
      <w:r w:rsidRPr="00CB0BA2">
        <w:rPr>
          <w:rFonts w:ascii="Arial" w:eastAsia="Arial Unicode MS" w:hAnsi="Arial" w:cs="Arial"/>
          <w:sz w:val="22"/>
          <w:szCs w:val="22"/>
        </w:rPr>
        <w:t>.</w:t>
      </w:r>
      <w:r w:rsidR="00C15636" w:rsidRPr="00CB0BA2">
        <w:rPr>
          <w:rFonts w:ascii="Arial" w:eastAsia="Arial Unicode MS" w:hAnsi="Arial" w:cs="Arial"/>
          <w:sz w:val="22"/>
          <w:szCs w:val="22"/>
        </w:rPr>
        <w:t xml:space="preserve"> poz. </w:t>
      </w:r>
      <w:r w:rsidR="007B378B" w:rsidRPr="00CB0BA2">
        <w:rPr>
          <w:rFonts w:ascii="Arial" w:eastAsia="Arial Unicode MS" w:hAnsi="Arial" w:cs="Arial"/>
          <w:sz w:val="22"/>
          <w:szCs w:val="22"/>
        </w:rPr>
        <w:t xml:space="preserve">2094 </w:t>
      </w:r>
      <w:r w:rsidR="009D2CA6">
        <w:rPr>
          <w:rFonts w:ascii="Arial" w:eastAsia="Arial Unicode MS" w:hAnsi="Arial" w:cs="Arial"/>
          <w:sz w:val="22"/>
          <w:szCs w:val="22"/>
        </w:rPr>
        <w:t>ze zm.</w:t>
      </w:r>
      <w:r w:rsidR="00B14113">
        <w:rPr>
          <w:rFonts w:ascii="Arial" w:eastAsia="Arial Unicode MS" w:hAnsi="Arial" w:cs="Arial"/>
          <w:sz w:val="22"/>
          <w:szCs w:val="22"/>
        </w:rPr>
        <w:t>)</w:t>
      </w:r>
      <w:r w:rsidRPr="00CB0BA2">
        <w:rPr>
          <w:rFonts w:ascii="Arial" w:eastAsia="Arial Unicode MS" w:hAnsi="Arial" w:cs="Arial"/>
          <w:sz w:val="22"/>
          <w:szCs w:val="22"/>
        </w:rPr>
        <w:t>, Rozporządzenia Ministra Pracy i Polityki Społecznej z</w:t>
      </w:r>
      <w:r w:rsidR="00B3377A">
        <w:rPr>
          <w:rFonts w:ascii="Arial" w:eastAsia="Arial Unicode MS" w:hAnsi="Arial" w:cs="Arial"/>
          <w:sz w:val="22"/>
          <w:szCs w:val="22"/>
        </w:rPr>
        <w:t xml:space="preserve"> </w:t>
      </w:r>
      <w:r w:rsidRPr="00CB0BA2">
        <w:rPr>
          <w:rFonts w:ascii="Arial" w:eastAsia="Arial Unicode MS" w:hAnsi="Arial" w:cs="Arial"/>
          <w:sz w:val="22"/>
          <w:szCs w:val="22"/>
        </w:rPr>
        <w:t>dnia 7</w:t>
      </w:r>
      <w:r w:rsidR="00B3377A">
        <w:rPr>
          <w:rFonts w:ascii="Arial" w:eastAsia="Arial Unicode MS" w:hAnsi="Arial" w:cs="Arial"/>
          <w:sz w:val="22"/>
          <w:szCs w:val="22"/>
        </w:rPr>
        <w:t xml:space="preserve"> </w:t>
      </w:r>
      <w:r w:rsidRPr="00CB0BA2">
        <w:rPr>
          <w:rFonts w:ascii="Arial" w:eastAsia="Arial Unicode MS" w:hAnsi="Arial" w:cs="Arial"/>
          <w:sz w:val="22"/>
          <w:szCs w:val="22"/>
        </w:rPr>
        <w:t xml:space="preserve">lutego 2008 r. </w:t>
      </w:r>
      <w:r w:rsidR="00A022EC" w:rsidRPr="00CB0BA2">
        <w:rPr>
          <w:rFonts w:ascii="Arial" w:eastAsia="Arial Unicode MS" w:hAnsi="Arial" w:cs="Arial"/>
          <w:sz w:val="22"/>
          <w:szCs w:val="22"/>
        </w:rPr>
        <w:br/>
      </w:r>
      <w:r w:rsidRPr="00CB0BA2">
        <w:rPr>
          <w:rFonts w:ascii="Arial" w:eastAsia="Arial Unicode MS" w:hAnsi="Arial" w:cs="Arial"/>
          <w:sz w:val="22"/>
          <w:szCs w:val="22"/>
        </w:rPr>
        <w:t>w sprawie rodzajów zadań z zakresu rehabilitacji zawodowej i</w:t>
      </w:r>
      <w:r w:rsidR="00B3377A">
        <w:rPr>
          <w:rFonts w:ascii="Arial" w:eastAsia="Arial Unicode MS" w:hAnsi="Arial" w:cs="Arial"/>
          <w:sz w:val="22"/>
          <w:szCs w:val="22"/>
        </w:rPr>
        <w:t xml:space="preserve"> </w:t>
      </w:r>
      <w:r w:rsidRPr="00CB0BA2">
        <w:rPr>
          <w:rFonts w:ascii="Arial" w:eastAsia="Arial Unicode MS" w:hAnsi="Arial" w:cs="Arial"/>
          <w:sz w:val="22"/>
          <w:szCs w:val="22"/>
        </w:rPr>
        <w:t xml:space="preserve">społecznej osób niepełnosprawnych zlecanych fundacjom oraz organizacjom pozarządowym </w:t>
      </w:r>
      <w:r w:rsidR="00B14113">
        <w:rPr>
          <w:rFonts w:ascii="Arial" w:eastAsia="Arial Unicode MS" w:hAnsi="Arial" w:cs="Arial"/>
          <w:sz w:val="22"/>
          <w:szCs w:val="22"/>
        </w:rPr>
        <w:t>(</w:t>
      </w:r>
      <w:r w:rsidRPr="00CB0BA2">
        <w:rPr>
          <w:rFonts w:ascii="Arial" w:eastAsia="Arial Unicode MS" w:hAnsi="Arial" w:cs="Arial"/>
          <w:sz w:val="22"/>
          <w:szCs w:val="22"/>
        </w:rPr>
        <w:t>Dz.</w:t>
      </w:r>
      <w:r w:rsidR="00936739">
        <w:rPr>
          <w:rFonts w:ascii="Arial" w:eastAsia="Arial Unicode MS" w:hAnsi="Arial" w:cs="Arial"/>
          <w:sz w:val="22"/>
          <w:szCs w:val="22"/>
        </w:rPr>
        <w:t xml:space="preserve"> </w:t>
      </w:r>
      <w:r w:rsidRPr="00CB0BA2">
        <w:rPr>
          <w:rFonts w:ascii="Arial" w:eastAsia="Arial Unicode MS" w:hAnsi="Arial" w:cs="Arial"/>
          <w:sz w:val="22"/>
          <w:szCs w:val="22"/>
        </w:rPr>
        <w:t>U.</w:t>
      </w:r>
      <w:r w:rsidR="005E2EAA" w:rsidRPr="00CB0BA2">
        <w:rPr>
          <w:rFonts w:ascii="Arial" w:eastAsia="Arial Unicode MS" w:hAnsi="Arial" w:cs="Arial"/>
          <w:sz w:val="22"/>
          <w:szCs w:val="22"/>
        </w:rPr>
        <w:t xml:space="preserve"> z </w:t>
      </w:r>
      <w:r w:rsidRPr="00CB0BA2">
        <w:rPr>
          <w:rFonts w:ascii="Arial" w:eastAsia="Arial Unicode MS" w:hAnsi="Arial" w:cs="Arial"/>
          <w:sz w:val="22"/>
          <w:szCs w:val="22"/>
        </w:rPr>
        <w:t>2016</w:t>
      </w:r>
      <w:r w:rsidR="005E2EAA" w:rsidRPr="00CB0BA2">
        <w:rPr>
          <w:rFonts w:ascii="Arial" w:eastAsia="Arial Unicode MS" w:hAnsi="Arial" w:cs="Arial"/>
          <w:sz w:val="22"/>
          <w:szCs w:val="22"/>
        </w:rPr>
        <w:t xml:space="preserve"> r</w:t>
      </w:r>
      <w:r w:rsidRPr="00CB0BA2">
        <w:rPr>
          <w:rFonts w:ascii="Arial" w:eastAsia="Arial Unicode MS" w:hAnsi="Arial" w:cs="Arial"/>
          <w:sz w:val="22"/>
          <w:szCs w:val="22"/>
        </w:rPr>
        <w:t>.</w:t>
      </w:r>
      <w:r w:rsidR="005E2EAA" w:rsidRPr="00CB0BA2">
        <w:rPr>
          <w:rFonts w:ascii="Arial" w:eastAsia="Arial Unicode MS" w:hAnsi="Arial" w:cs="Arial"/>
          <w:sz w:val="22"/>
          <w:szCs w:val="22"/>
        </w:rPr>
        <w:t xml:space="preserve"> poz. </w:t>
      </w:r>
      <w:r w:rsidRPr="00CB0BA2">
        <w:rPr>
          <w:rFonts w:ascii="Arial" w:eastAsia="Arial Unicode MS" w:hAnsi="Arial" w:cs="Arial"/>
          <w:sz w:val="22"/>
          <w:szCs w:val="22"/>
        </w:rPr>
        <w:t xml:space="preserve">1945 </w:t>
      </w:r>
      <w:proofErr w:type="spellStart"/>
      <w:r w:rsidRPr="00CB0BA2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054792" w:rsidRPr="00CB0BA2">
        <w:rPr>
          <w:rFonts w:ascii="Arial" w:eastAsia="Arial Unicode MS" w:hAnsi="Arial" w:cs="Arial"/>
          <w:sz w:val="22"/>
          <w:szCs w:val="22"/>
        </w:rPr>
        <w:t>.</w:t>
      </w:r>
      <w:r w:rsidR="00B14113">
        <w:rPr>
          <w:rFonts w:ascii="Arial" w:eastAsia="Arial Unicode MS" w:hAnsi="Arial" w:cs="Arial"/>
          <w:sz w:val="22"/>
          <w:szCs w:val="22"/>
        </w:rPr>
        <w:t>)</w:t>
      </w:r>
      <w:r w:rsidRPr="00CB0BA2">
        <w:rPr>
          <w:rFonts w:ascii="Arial" w:eastAsia="Arial Unicode MS" w:hAnsi="Arial" w:cs="Arial"/>
          <w:sz w:val="22"/>
          <w:szCs w:val="22"/>
        </w:rPr>
        <w:t>, Uchwały Nr</w:t>
      </w:r>
      <w:r w:rsidR="00B3377A">
        <w:rPr>
          <w:rFonts w:ascii="Arial" w:eastAsia="Arial Unicode MS" w:hAnsi="Arial" w:cs="Arial"/>
          <w:sz w:val="22"/>
          <w:szCs w:val="22"/>
        </w:rPr>
        <w:t xml:space="preserve"> </w:t>
      </w:r>
      <w:r w:rsidR="00466A20" w:rsidRPr="00CB0BA2">
        <w:rPr>
          <w:rFonts w:ascii="Arial" w:eastAsia="Arial Unicode MS" w:hAnsi="Arial" w:cs="Arial"/>
          <w:sz w:val="22"/>
          <w:szCs w:val="22"/>
        </w:rPr>
        <w:t>LVI/968/22</w:t>
      </w:r>
      <w:r w:rsidRPr="00CB0BA2">
        <w:rPr>
          <w:rFonts w:ascii="Arial" w:eastAsia="Arial Unicode MS" w:hAnsi="Arial" w:cs="Arial"/>
          <w:sz w:val="22"/>
          <w:szCs w:val="22"/>
        </w:rPr>
        <w:t xml:space="preserve"> Sejmiku Województwa </w:t>
      </w:r>
      <w:r w:rsidRPr="000B7FB0">
        <w:rPr>
          <w:rFonts w:ascii="Arial" w:eastAsia="Arial Unicode MS" w:hAnsi="Arial" w:cs="Arial"/>
          <w:sz w:val="22"/>
          <w:szCs w:val="22"/>
        </w:rPr>
        <w:t xml:space="preserve">Podkarpackiego z dnia </w:t>
      </w:r>
      <w:r w:rsidR="003B58DC" w:rsidRPr="000B7FB0">
        <w:rPr>
          <w:rFonts w:ascii="Arial" w:eastAsia="Arial Unicode MS" w:hAnsi="Arial" w:cs="Arial"/>
          <w:sz w:val="22"/>
          <w:szCs w:val="22"/>
        </w:rPr>
        <w:t>2</w:t>
      </w:r>
      <w:r w:rsidR="00466A20" w:rsidRPr="000B7FB0">
        <w:rPr>
          <w:rFonts w:ascii="Arial" w:eastAsia="Arial Unicode MS" w:hAnsi="Arial" w:cs="Arial"/>
          <w:sz w:val="22"/>
          <w:szCs w:val="22"/>
        </w:rPr>
        <w:t>8 grudnia</w:t>
      </w:r>
      <w:r w:rsidRPr="000B7FB0">
        <w:rPr>
          <w:rFonts w:ascii="Arial" w:eastAsia="Arial Unicode MS" w:hAnsi="Arial" w:cs="Arial"/>
          <w:sz w:val="22"/>
          <w:szCs w:val="22"/>
        </w:rPr>
        <w:t xml:space="preserve"> 202</w:t>
      </w:r>
      <w:r w:rsidR="00466A20" w:rsidRPr="000B7FB0">
        <w:rPr>
          <w:rFonts w:ascii="Arial" w:eastAsia="Arial Unicode MS" w:hAnsi="Arial" w:cs="Arial"/>
          <w:sz w:val="22"/>
          <w:szCs w:val="22"/>
        </w:rPr>
        <w:t>2</w:t>
      </w:r>
      <w:r w:rsidRPr="000B7FB0">
        <w:rPr>
          <w:rFonts w:ascii="Arial" w:eastAsia="Arial Unicode MS" w:hAnsi="Arial" w:cs="Arial"/>
          <w:sz w:val="22"/>
          <w:szCs w:val="22"/>
        </w:rPr>
        <w:t xml:space="preserve"> r. w</w:t>
      </w:r>
      <w:r w:rsidR="00B3377A">
        <w:rPr>
          <w:rFonts w:ascii="Arial" w:eastAsia="Arial Unicode MS" w:hAnsi="Arial" w:cs="Arial"/>
          <w:sz w:val="22"/>
          <w:szCs w:val="22"/>
        </w:rPr>
        <w:t xml:space="preserve"> </w:t>
      </w:r>
      <w:r w:rsidRPr="000B7FB0">
        <w:rPr>
          <w:rFonts w:ascii="Arial" w:eastAsia="Arial Unicode MS" w:hAnsi="Arial" w:cs="Arial"/>
          <w:sz w:val="22"/>
          <w:szCs w:val="22"/>
        </w:rPr>
        <w:t xml:space="preserve">sprawie Programu Współpracy Samorządu Województwa Podkarpackiego z organizacjami pozarządowymi i innymi podmiotami prowadzącymi działalność </w:t>
      </w:r>
      <w:r w:rsidRPr="00FF3112">
        <w:rPr>
          <w:rFonts w:ascii="Arial" w:eastAsia="Arial Unicode MS" w:hAnsi="Arial" w:cs="Arial"/>
          <w:sz w:val="22"/>
          <w:szCs w:val="22"/>
        </w:rPr>
        <w:t>pożytku publicznego na rok 202</w:t>
      </w:r>
      <w:r w:rsidR="00466A20" w:rsidRPr="00FF3112">
        <w:rPr>
          <w:rFonts w:ascii="Arial" w:eastAsia="Arial Unicode MS" w:hAnsi="Arial" w:cs="Arial"/>
          <w:sz w:val="22"/>
          <w:szCs w:val="22"/>
        </w:rPr>
        <w:t>3</w:t>
      </w:r>
      <w:r w:rsidR="00623C2F" w:rsidRPr="00FF3112">
        <w:rPr>
          <w:rFonts w:ascii="Arial" w:eastAsia="Arial Unicode MS" w:hAnsi="Arial" w:cs="Arial"/>
          <w:sz w:val="22"/>
          <w:szCs w:val="22"/>
        </w:rPr>
        <w:t xml:space="preserve"> ze zmianami</w:t>
      </w:r>
      <w:r w:rsidR="00C46EA9" w:rsidRPr="00FF3112">
        <w:rPr>
          <w:rFonts w:ascii="Arial" w:eastAsia="Arial Unicode MS" w:hAnsi="Arial" w:cs="Arial"/>
          <w:sz w:val="22"/>
          <w:szCs w:val="22"/>
        </w:rPr>
        <w:t>,</w:t>
      </w:r>
      <w:r w:rsidR="00141895" w:rsidRPr="00FF3112">
        <w:rPr>
          <w:rFonts w:ascii="Arial" w:eastAsia="Arial Unicode MS" w:hAnsi="Arial" w:cs="Arial"/>
          <w:sz w:val="22"/>
          <w:szCs w:val="22"/>
        </w:rPr>
        <w:t xml:space="preserve"> </w:t>
      </w:r>
      <w:r w:rsidRPr="00FF3112">
        <w:rPr>
          <w:rFonts w:ascii="Arial" w:eastAsia="Arial Unicode MS" w:hAnsi="Arial" w:cs="Arial"/>
          <w:sz w:val="22"/>
          <w:szCs w:val="22"/>
        </w:rPr>
        <w:t xml:space="preserve">Uchwały Nr </w:t>
      </w:r>
      <w:r w:rsidR="00CB0BA2" w:rsidRPr="00FF3112">
        <w:rPr>
          <w:rFonts w:ascii="Arial" w:eastAsia="Arial Unicode MS" w:hAnsi="Arial" w:cs="Arial"/>
          <w:sz w:val="22"/>
          <w:szCs w:val="22"/>
        </w:rPr>
        <w:t>LIX/1023/23</w:t>
      </w:r>
      <w:r w:rsidRPr="00FF3112">
        <w:rPr>
          <w:rFonts w:ascii="Arial" w:eastAsia="Arial Unicode MS" w:hAnsi="Arial" w:cs="Arial"/>
          <w:sz w:val="22"/>
          <w:szCs w:val="22"/>
        </w:rPr>
        <w:t xml:space="preserve"> Sejmiku Województwa Podkarpackiego</w:t>
      </w:r>
      <w:r w:rsidR="00A01FB2" w:rsidRPr="00FF3112">
        <w:rPr>
          <w:rFonts w:ascii="Arial" w:eastAsia="Arial Unicode MS" w:hAnsi="Arial" w:cs="Arial"/>
          <w:sz w:val="22"/>
          <w:szCs w:val="22"/>
        </w:rPr>
        <w:t xml:space="preserve"> z </w:t>
      </w:r>
      <w:r w:rsidRPr="00FF3112">
        <w:rPr>
          <w:rFonts w:ascii="Arial" w:eastAsia="Arial Unicode MS" w:hAnsi="Arial" w:cs="Arial"/>
          <w:sz w:val="22"/>
          <w:szCs w:val="22"/>
        </w:rPr>
        <w:t>dnia</w:t>
      </w:r>
      <w:r w:rsidR="00A01FB2" w:rsidRPr="00FF3112">
        <w:rPr>
          <w:rFonts w:ascii="Arial" w:eastAsia="Arial Unicode MS" w:hAnsi="Arial" w:cs="Arial"/>
          <w:sz w:val="22"/>
          <w:szCs w:val="22"/>
        </w:rPr>
        <w:t xml:space="preserve"> </w:t>
      </w:r>
      <w:r w:rsidRPr="00FF3112">
        <w:rPr>
          <w:rFonts w:ascii="Arial" w:eastAsia="Arial Unicode MS" w:hAnsi="Arial" w:cs="Arial"/>
          <w:sz w:val="22"/>
          <w:szCs w:val="22"/>
        </w:rPr>
        <w:t>2</w:t>
      </w:r>
      <w:r w:rsidR="000B7FB0" w:rsidRPr="00FF3112">
        <w:rPr>
          <w:rFonts w:ascii="Arial" w:eastAsia="Arial Unicode MS" w:hAnsi="Arial" w:cs="Arial"/>
          <w:sz w:val="22"/>
          <w:szCs w:val="22"/>
        </w:rPr>
        <w:t>7</w:t>
      </w:r>
      <w:r w:rsidR="001F1E7A" w:rsidRPr="00FF3112">
        <w:rPr>
          <w:rFonts w:ascii="Arial" w:eastAsia="Arial Unicode MS" w:hAnsi="Arial" w:cs="Arial"/>
          <w:sz w:val="22"/>
          <w:szCs w:val="22"/>
        </w:rPr>
        <w:t xml:space="preserve"> marca</w:t>
      </w:r>
      <w:r w:rsidRPr="00FF3112">
        <w:rPr>
          <w:rFonts w:ascii="Arial" w:eastAsia="Arial Unicode MS" w:hAnsi="Arial" w:cs="Arial"/>
          <w:sz w:val="22"/>
          <w:szCs w:val="22"/>
        </w:rPr>
        <w:t xml:space="preserve"> 202</w:t>
      </w:r>
      <w:r w:rsidR="001F1E7A" w:rsidRPr="00FF3112">
        <w:rPr>
          <w:rFonts w:ascii="Arial" w:eastAsia="Arial Unicode MS" w:hAnsi="Arial" w:cs="Arial"/>
          <w:sz w:val="22"/>
          <w:szCs w:val="22"/>
        </w:rPr>
        <w:t>3</w:t>
      </w:r>
      <w:r w:rsidRPr="00FF3112">
        <w:rPr>
          <w:rFonts w:ascii="Arial" w:eastAsia="Arial Unicode MS" w:hAnsi="Arial" w:cs="Arial"/>
          <w:sz w:val="22"/>
          <w:szCs w:val="22"/>
        </w:rPr>
        <w:t xml:space="preserve"> r. </w:t>
      </w:r>
      <w:r w:rsidR="00CB77B5" w:rsidRPr="00FF3112">
        <w:rPr>
          <w:rFonts w:ascii="Arial" w:eastAsia="Arial Unicode MS" w:hAnsi="Arial" w:cs="Arial"/>
          <w:sz w:val="22"/>
          <w:szCs w:val="22"/>
        </w:rPr>
        <w:br/>
      </w:r>
      <w:r w:rsidRPr="00FF3112">
        <w:rPr>
          <w:rFonts w:ascii="Arial" w:eastAsia="Arial Unicode MS" w:hAnsi="Arial" w:cs="Arial"/>
          <w:sz w:val="22"/>
          <w:szCs w:val="22"/>
        </w:rPr>
        <w:t>w sprawie  określenia zadań Samorządu Województwa Podkarpackiego finansowanych ze środków Państwowego Funduszu Rehabilitacji Osób Niepełnosprawnych</w:t>
      </w:r>
      <w:r w:rsidR="00A01FB2" w:rsidRPr="00FF3112">
        <w:rPr>
          <w:rFonts w:ascii="Arial" w:eastAsia="Arial Unicode MS" w:hAnsi="Arial" w:cs="Arial"/>
          <w:sz w:val="22"/>
          <w:szCs w:val="22"/>
        </w:rPr>
        <w:t xml:space="preserve"> </w:t>
      </w:r>
      <w:r w:rsidRPr="00FF3112">
        <w:rPr>
          <w:rFonts w:ascii="Arial" w:eastAsia="Arial Unicode MS" w:hAnsi="Arial" w:cs="Arial"/>
          <w:sz w:val="22"/>
          <w:szCs w:val="22"/>
        </w:rPr>
        <w:t>w 202</w:t>
      </w:r>
      <w:r w:rsidR="001F1E7A" w:rsidRPr="00FF3112">
        <w:rPr>
          <w:rFonts w:ascii="Arial" w:eastAsia="Arial Unicode MS" w:hAnsi="Arial" w:cs="Arial"/>
          <w:sz w:val="22"/>
          <w:szCs w:val="22"/>
        </w:rPr>
        <w:t>3</w:t>
      </w:r>
      <w:r w:rsidRPr="00FF3112">
        <w:rPr>
          <w:rFonts w:ascii="Arial" w:eastAsia="Arial Unicode MS" w:hAnsi="Arial" w:cs="Arial"/>
          <w:sz w:val="22"/>
          <w:szCs w:val="22"/>
        </w:rPr>
        <w:t xml:space="preserve"> roku</w:t>
      </w:r>
      <w:r w:rsidR="008A229B">
        <w:rPr>
          <w:rFonts w:ascii="Arial" w:eastAsia="Arial Unicode MS" w:hAnsi="Arial" w:cs="Arial"/>
          <w:sz w:val="22"/>
          <w:szCs w:val="22"/>
        </w:rPr>
        <w:t xml:space="preserve">, </w:t>
      </w:r>
      <w:r w:rsidR="00C46EA9" w:rsidRPr="00FF3112">
        <w:rPr>
          <w:rFonts w:ascii="Arial" w:eastAsia="Arial Unicode MS" w:hAnsi="Arial" w:cs="Arial"/>
          <w:sz w:val="22"/>
          <w:szCs w:val="22"/>
        </w:rPr>
        <w:t xml:space="preserve">Uchwały </w:t>
      </w:r>
      <w:r w:rsidR="00B959DD" w:rsidRPr="00FF3112">
        <w:rPr>
          <w:rFonts w:ascii="Arial" w:eastAsia="Arial Unicode MS" w:hAnsi="Arial" w:cs="Arial"/>
          <w:sz w:val="22"/>
          <w:szCs w:val="22"/>
        </w:rPr>
        <w:br/>
      </w:r>
      <w:r w:rsidR="00C46EA9" w:rsidRPr="00FF3112">
        <w:rPr>
          <w:rFonts w:ascii="Arial" w:eastAsia="Arial Unicode MS" w:hAnsi="Arial" w:cs="Arial"/>
          <w:sz w:val="22"/>
          <w:szCs w:val="22"/>
        </w:rPr>
        <w:t xml:space="preserve">Nr </w:t>
      </w:r>
      <w:r w:rsidR="000B7FB0" w:rsidRPr="00FF3112">
        <w:rPr>
          <w:rFonts w:ascii="Arial" w:eastAsia="Arial Unicode MS" w:hAnsi="Arial" w:cs="Arial"/>
          <w:sz w:val="22"/>
          <w:szCs w:val="22"/>
        </w:rPr>
        <w:t>474/9865/23</w:t>
      </w:r>
      <w:r w:rsidR="00C46EA9" w:rsidRPr="00FF3112">
        <w:rPr>
          <w:rFonts w:ascii="Arial" w:eastAsia="Arial Unicode MS" w:hAnsi="Arial" w:cs="Arial"/>
          <w:sz w:val="22"/>
          <w:szCs w:val="22"/>
        </w:rPr>
        <w:t xml:space="preserve"> Zarządu Województwa Podkarpackiego z dnia </w:t>
      </w:r>
      <w:r w:rsidR="000B7FB0" w:rsidRPr="00FF3112">
        <w:rPr>
          <w:rFonts w:ascii="Arial" w:eastAsia="Arial Unicode MS" w:hAnsi="Arial" w:cs="Arial"/>
          <w:sz w:val="22"/>
          <w:szCs w:val="22"/>
        </w:rPr>
        <w:t>28 marca 2023</w:t>
      </w:r>
      <w:r w:rsidR="00C46EA9" w:rsidRPr="00FF3112">
        <w:rPr>
          <w:rFonts w:ascii="Arial" w:eastAsia="Arial Unicode MS" w:hAnsi="Arial" w:cs="Arial"/>
          <w:sz w:val="22"/>
          <w:szCs w:val="22"/>
        </w:rPr>
        <w:t xml:space="preserve"> r. w sprawie ogłoszenia otwartego konkursu ofert na realizację w 202</w:t>
      </w:r>
      <w:r w:rsidR="000B7FB0" w:rsidRPr="00FF3112">
        <w:rPr>
          <w:rFonts w:ascii="Arial" w:eastAsia="Arial Unicode MS" w:hAnsi="Arial" w:cs="Arial"/>
          <w:sz w:val="22"/>
          <w:szCs w:val="22"/>
        </w:rPr>
        <w:t>3</w:t>
      </w:r>
      <w:r w:rsidR="00C46EA9" w:rsidRPr="00FF3112">
        <w:rPr>
          <w:rFonts w:ascii="Arial" w:eastAsia="Arial Unicode MS" w:hAnsi="Arial" w:cs="Arial"/>
          <w:sz w:val="22"/>
          <w:szCs w:val="22"/>
        </w:rPr>
        <w:t xml:space="preserve"> roku zadań z zakresu rehabilitacji zawodowej i społecznej osób niepełnosprawnych zlecanych fundacjom oraz organizacjom pozarządowym</w:t>
      </w:r>
      <w:r w:rsidR="008A229B">
        <w:rPr>
          <w:rFonts w:ascii="Arial" w:eastAsia="Arial Unicode MS" w:hAnsi="Arial" w:cs="Arial"/>
          <w:sz w:val="22"/>
          <w:szCs w:val="22"/>
        </w:rPr>
        <w:t xml:space="preserve"> oraz </w:t>
      </w:r>
      <w:r w:rsidR="004E5E49">
        <w:rPr>
          <w:rFonts w:ascii="Arial" w:eastAsia="Arial Unicode MS" w:hAnsi="Arial" w:cs="Arial"/>
          <w:sz w:val="22"/>
          <w:szCs w:val="22"/>
        </w:rPr>
        <w:t>Uchwały Nr 468/9737/23 Zarządu Województwa Podkarpackiego w Rzeszowie z dnia 7 marca 2023 r. w sprawie wprowadzenia zasad przyznawania, realizacji i rozliczania zadań publicznych dofinansowanych przez Województwo Podkarpackie – Regionalny Ośrodek Polityki Społecznej w Rzeszowie</w:t>
      </w:r>
    </w:p>
    <w:p w14:paraId="0F71843A" w14:textId="77777777" w:rsidR="001C64BE" w:rsidRPr="009A1248" w:rsidRDefault="001C64BE" w:rsidP="00145384">
      <w:pPr>
        <w:pStyle w:val="Nagwek2"/>
        <w:spacing w:line="276" w:lineRule="auto"/>
        <w:rPr>
          <w:rFonts w:eastAsia="Arial Unicode MS"/>
          <w:szCs w:val="22"/>
        </w:rPr>
      </w:pPr>
      <w:r w:rsidRPr="00FF3112">
        <w:rPr>
          <w:rFonts w:eastAsia="Arial Unicode MS"/>
          <w:szCs w:val="22"/>
        </w:rPr>
        <w:t xml:space="preserve">Zarząd </w:t>
      </w:r>
      <w:r w:rsidRPr="009A1248">
        <w:rPr>
          <w:rFonts w:eastAsia="Arial Unicode MS"/>
          <w:szCs w:val="22"/>
        </w:rPr>
        <w:t>Województwa Podkarpackiego w Rzeszowie</w:t>
      </w:r>
    </w:p>
    <w:p w14:paraId="10EA5374" w14:textId="77777777" w:rsidR="001C64BE" w:rsidRPr="009A1248" w:rsidRDefault="001C64BE" w:rsidP="00145384">
      <w:pPr>
        <w:spacing w:after="120" w:line="276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9A1248">
        <w:rPr>
          <w:rFonts w:ascii="Arial" w:eastAsia="Arial Unicode MS" w:hAnsi="Arial" w:cs="Arial"/>
          <w:b/>
          <w:bCs/>
          <w:sz w:val="22"/>
          <w:szCs w:val="22"/>
        </w:rPr>
        <w:t>uchwala, co następuje</w:t>
      </w:r>
      <w:r w:rsidRPr="009A1248">
        <w:rPr>
          <w:rFonts w:ascii="Arial" w:eastAsia="Arial Unicode MS" w:hAnsi="Arial" w:cs="Arial"/>
          <w:sz w:val="22"/>
          <w:szCs w:val="22"/>
        </w:rPr>
        <w:t>:</w:t>
      </w:r>
    </w:p>
    <w:p w14:paraId="6B0D088B" w14:textId="77777777" w:rsidR="001C64BE" w:rsidRPr="009A1248" w:rsidRDefault="001C64BE" w:rsidP="00145384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1248">
        <w:rPr>
          <w:rFonts w:ascii="Arial" w:hAnsi="Arial" w:cs="Arial"/>
          <w:b/>
          <w:sz w:val="22"/>
          <w:szCs w:val="22"/>
        </w:rPr>
        <w:t>§ 1</w:t>
      </w:r>
    </w:p>
    <w:p w14:paraId="01B44451" w14:textId="55D3B2E9" w:rsidR="008C47DD" w:rsidRPr="009A1248" w:rsidRDefault="001C64BE" w:rsidP="00145384">
      <w:pPr>
        <w:pStyle w:val="Tekstpodstawowy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bookmarkStart w:id="3" w:name="_Hlk525636189"/>
      <w:r w:rsidRPr="009A1248">
        <w:rPr>
          <w:rFonts w:ascii="Arial" w:hAnsi="Arial" w:cs="Arial"/>
          <w:sz w:val="22"/>
          <w:szCs w:val="22"/>
        </w:rPr>
        <w:t>Dokonuje się wyboru ofert złożonych w ramach otwartego konkursu ofert</w:t>
      </w:r>
      <w:r w:rsidR="004B1AC2" w:rsidRPr="009A1248">
        <w:rPr>
          <w:rFonts w:ascii="Arial" w:hAnsi="Arial" w:cs="Arial"/>
          <w:sz w:val="22"/>
          <w:szCs w:val="22"/>
        </w:rPr>
        <w:t>,</w:t>
      </w:r>
      <w:r w:rsidRPr="009A1248">
        <w:rPr>
          <w:rFonts w:ascii="Arial" w:hAnsi="Arial" w:cs="Arial"/>
          <w:sz w:val="22"/>
          <w:szCs w:val="22"/>
        </w:rPr>
        <w:t xml:space="preserve"> przeprowadzonego na podstawie Uchwały </w:t>
      </w:r>
      <w:r w:rsidR="001A144E" w:rsidRPr="009A1248">
        <w:rPr>
          <w:rFonts w:ascii="Arial" w:hAnsi="Arial" w:cs="Arial"/>
          <w:sz w:val="22"/>
          <w:szCs w:val="22"/>
        </w:rPr>
        <w:t xml:space="preserve">Nr </w:t>
      </w:r>
      <w:r w:rsidR="00EB17FD" w:rsidRPr="009A1248">
        <w:rPr>
          <w:rFonts w:ascii="Arial" w:hAnsi="Arial" w:cs="Arial"/>
          <w:sz w:val="22"/>
          <w:szCs w:val="22"/>
        </w:rPr>
        <w:t>474/9865/23</w:t>
      </w:r>
      <w:r w:rsidR="001A144E" w:rsidRPr="009A1248">
        <w:rPr>
          <w:rFonts w:ascii="Arial" w:hAnsi="Arial" w:cs="Arial"/>
          <w:sz w:val="22"/>
          <w:szCs w:val="22"/>
        </w:rPr>
        <w:t xml:space="preserve"> Zarządu Województwa Podkarpackiego z</w:t>
      </w:r>
      <w:r w:rsidR="00145384" w:rsidRPr="009A1248">
        <w:rPr>
          <w:rFonts w:ascii="Arial" w:hAnsi="Arial" w:cs="Arial"/>
          <w:sz w:val="22"/>
          <w:szCs w:val="22"/>
        </w:rPr>
        <w:t xml:space="preserve"> </w:t>
      </w:r>
      <w:r w:rsidR="001A144E" w:rsidRPr="009A1248">
        <w:rPr>
          <w:rFonts w:ascii="Arial" w:hAnsi="Arial" w:cs="Arial"/>
          <w:sz w:val="22"/>
          <w:szCs w:val="22"/>
        </w:rPr>
        <w:t xml:space="preserve">dnia </w:t>
      </w:r>
      <w:r w:rsidR="0029672D" w:rsidRPr="009A1248">
        <w:rPr>
          <w:rFonts w:ascii="Arial" w:hAnsi="Arial" w:cs="Arial"/>
          <w:sz w:val="22"/>
          <w:szCs w:val="22"/>
        </w:rPr>
        <w:br/>
      </w:r>
      <w:r w:rsidR="00EB17FD" w:rsidRPr="009A1248">
        <w:rPr>
          <w:rFonts w:ascii="Arial" w:hAnsi="Arial" w:cs="Arial"/>
          <w:sz w:val="22"/>
          <w:szCs w:val="22"/>
        </w:rPr>
        <w:t>28 marca 2023</w:t>
      </w:r>
      <w:r w:rsidR="001A144E" w:rsidRPr="009A1248">
        <w:rPr>
          <w:rFonts w:ascii="Arial" w:hAnsi="Arial" w:cs="Arial"/>
          <w:sz w:val="22"/>
          <w:szCs w:val="22"/>
        </w:rPr>
        <w:t> r</w:t>
      </w:r>
      <w:r w:rsidR="00316AFA" w:rsidRPr="009A1248">
        <w:rPr>
          <w:rFonts w:ascii="Arial" w:hAnsi="Arial" w:cs="Arial"/>
          <w:sz w:val="22"/>
          <w:szCs w:val="22"/>
        </w:rPr>
        <w:t xml:space="preserve">. </w:t>
      </w:r>
      <w:r w:rsidR="00A06850" w:rsidRPr="009A1248">
        <w:rPr>
          <w:rFonts w:ascii="Arial" w:hAnsi="Arial" w:cs="Arial"/>
          <w:sz w:val="22"/>
          <w:szCs w:val="22"/>
        </w:rPr>
        <w:t xml:space="preserve">i </w:t>
      </w:r>
      <w:r w:rsidR="00DF61B1" w:rsidRPr="009A1248">
        <w:rPr>
          <w:rFonts w:ascii="Arial" w:hAnsi="Arial" w:cs="Arial"/>
          <w:sz w:val="22"/>
          <w:szCs w:val="22"/>
        </w:rPr>
        <w:t>podziału środków</w:t>
      </w:r>
      <w:r w:rsidR="003C2DFD" w:rsidRPr="009A1248">
        <w:rPr>
          <w:rFonts w:ascii="Arial" w:hAnsi="Arial" w:cs="Arial"/>
          <w:sz w:val="22"/>
          <w:szCs w:val="22"/>
        </w:rPr>
        <w:t xml:space="preserve"> </w:t>
      </w:r>
      <w:r w:rsidR="00A06850" w:rsidRPr="009A1248">
        <w:rPr>
          <w:rFonts w:ascii="Arial" w:hAnsi="Arial" w:cs="Arial"/>
          <w:sz w:val="22"/>
          <w:szCs w:val="22"/>
        </w:rPr>
        <w:t>Państwowego Funduszu Rehabilitacji Osób Niepełnosprawnych, będących w dyspozycji Samorządu Województwa Podkarpackiego, na realizację w 202</w:t>
      </w:r>
      <w:r w:rsidR="00EB17FD" w:rsidRPr="009A1248">
        <w:rPr>
          <w:rFonts w:ascii="Arial" w:hAnsi="Arial" w:cs="Arial"/>
          <w:sz w:val="22"/>
          <w:szCs w:val="22"/>
        </w:rPr>
        <w:t>3</w:t>
      </w:r>
      <w:r w:rsidR="00A06850" w:rsidRPr="009A1248">
        <w:rPr>
          <w:rFonts w:ascii="Arial" w:hAnsi="Arial" w:cs="Arial"/>
          <w:sz w:val="22"/>
          <w:szCs w:val="22"/>
        </w:rPr>
        <w:t xml:space="preserve"> roku zadań</w:t>
      </w:r>
      <w:r w:rsidR="00A06850" w:rsidRPr="009A1248">
        <w:rPr>
          <w:rFonts w:ascii="Arial" w:eastAsia="Arial Unicode MS" w:hAnsi="Arial" w:cs="Arial"/>
          <w:sz w:val="22"/>
          <w:szCs w:val="22"/>
        </w:rPr>
        <w:t xml:space="preserve"> z zakresu rehabilitacji zawodowej i społecznej osób niepełnosprawnych zlecanych fundacjom</w:t>
      </w:r>
      <w:r w:rsidR="00F201DD" w:rsidRPr="009A1248">
        <w:rPr>
          <w:rFonts w:ascii="Arial" w:eastAsia="Arial Unicode MS" w:hAnsi="Arial" w:cs="Arial"/>
          <w:sz w:val="22"/>
          <w:szCs w:val="22"/>
        </w:rPr>
        <w:t xml:space="preserve"> oraz</w:t>
      </w:r>
      <w:r w:rsidR="00A06850" w:rsidRPr="009A1248">
        <w:rPr>
          <w:rFonts w:ascii="Arial" w:eastAsia="Arial Unicode MS" w:hAnsi="Arial" w:cs="Arial"/>
          <w:sz w:val="22"/>
          <w:szCs w:val="22"/>
        </w:rPr>
        <w:t xml:space="preserve"> organizacjom pozarządowym </w:t>
      </w:r>
      <w:r w:rsidR="00C316B4" w:rsidRPr="009A1248">
        <w:rPr>
          <w:rFonts w:ascii="Arial" w:hAnsi="Arial" w:cs="Arial"/>
          <w:b/>
          <w:sz w:val="22"/>
          <w:szCs w:val="22"/>
        </w:rPr>
        <w:t>na łączną kwotę</w:t>
      </w:r>
      <w:r w:rsidR="000064AA" w:rsidRPr="009A1248">
        <w:rPr>
          <w:rFonts w:ascii="Arial" w:hAnsi="Arial" w:cs="Arial"/>
          <w:b/>
          <w:sz w:val="22"/>
          <w:szCs w:val="22"/>
        </w:rPr>
        <w:t xml:space="preserve"> </w:t>
      </w:r>
      <w:bookmarkEnd w:id="3"/>
      <w:r w:rsidR="00EB17FD" w:rsidRPr="009A1248">
        <w:rPr>
          <w:rFonts w:ascii="Arial" w:hAnsi="Arial" w:cs="Arial"/>
          <w:b/>
          <w:sz w:val="22"/>
          <w:szCs w:val="22"/>
        </w:rPr>
        <w:t>1 000 000</w:t>
      </w:r>
      <w:r w:rsidR="00CE2334" w:rsidRPr="009A1248">
        <w:rPr>
          <w:rFonts w:ascii="Arial" w:hAnsi="Arial" w:cs="Arial"/>
          <w:b/>
          <w:sz w:val="22"/>
          <w:szCs w:val="22"/>
        </w:rPr>
        <w:t>,</w:t>
      </w:r>
      <w:r w:rsidR="00316AFA" w:rsidRPr="009A1248">
        <w:rPr>
          <w:rFonts w:ascii="Arial" w:hAnsi="Arial" w:cs="Arial"/>
          <w:b/>
          <w:sz w:val="22"/>
          <w:szCs w:val="22"/>
        </w:rPr>
        <w:t>00</w:t>
      </w:r>
      <w:r w:rsidR="000064AA" w:rsidRPr="009A1248">
        <w:rPr>
          <w:rFonts w:ascii="Arial" w:hAnsi="Arial" w:cs="Arial"/>
          <w:b/>
          <w:sz w:val="22"/>
          <w:szCs w:val="22"/>
        </w:rPr>
        <w:t xml:space="preserve"> zł.</w:t>
      </w:r>
    </w:p>
    <w:p w14:paraId="225BC414" w14:textId="2974E531" w:rsidR="00630F86" w:rsidRPr="009A1248" w:rsidRDefault="006B0EB8" w:rsidP="00145384">
      <w:pPr>
        <w:pStyle w:val="Tekstpodstawowy3"/>
        <w:numPr>
          <w:ilvl w:val="0"/>
          <w:numId w:val="5"/>
        </w:numPr>
        <w:spacing w:after="0"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9A1248">
        <w:rPr>
          <w:rFonts w:ascii="Arial" w:hAnsi="Arial" w:cs="Arial"/>
          <w:bCs/>
          <w:sz w:val="22"/>
          <w:szCs w:val="22"/>
        </w:rPr>
        <w:t xml:space="preserve">Wykaz podmiotów, których oferty zostały objęte dofinansowaniem, stanowi </w:t>
      </w:r>
      <w:r w:rsidR="00FD6CAA" w:rsidRPr="009A1248">
        <w:rPr>
          <w:rFonts w:ascii="Arial" w:hAnsi="Arial" w:cs="Arial"/>
          <w:bCs/>
          <w:sz w:val="22"/>
          <w:szCs w:val="22"/>
        </w:rPr>
        <w:t>Z</w:t>
      </w:r>
      <w:r w:rsidRPr="009A1248">
        <w:rPr>
          <w:rFonts w:ascii="Arial" w:hAnsi="Arial" w:cs="Arial"/>
          <w:bCs/>
          <w:sz w:val="22"/>
          <w:szCs w:val="22"/>
        </w:rPr>
        <w:t>ałącznik Nr</w:t>
      </w:r>
      <w:r w:rsidR="00FD6CAA" w:rsidRPr="009A1248">
        <w:rPr>
          <w:rFonts w:ascii="Arial" w:hAnsi="Arial" w:cs="Arial"/>
          <w:bCs/>
          <w:sz w:val="22"/>
          <w:szCs w:val="22"/>
        </w:rPr>
        <w:t> </w:t>
      </w:r>
      <w:r w:rsidRPr="009A1248">
        <w:rPr>
          <w:rFonts w:ascii="Arial" w:hAnsi="Arial" w:cs="Arial"/>
          <w:bCs/>
          <w:sz w:val="22"/>
          <w:szCs w:val="22"/>
        </w:rPr>
        <w:t xml:space="preserve">1 </w:t>
      </w:r>
      <w:r w:rsidR="00B509E4" w:rsidRPr="009A1248">
        <w:rPr>
          <w:rFonts w:ascii="Arial" w:hAnsi="Arial" w:cs="Arial"/>
          <w:bCs/>
          <w:sz w:val="22"/>
          <w:szCs w:val="22"/>
        </w:rPr>
        <w:br/>
      </w:r>
      <w:r w:rsidRPr="009A1248">
        <w:rPr>
          <w:rFonts w:ascii="Arial" w:hAnsi="Arial" w:cs="Arial"/>
          <w:bCs/>
          <w:sz w:val="22"/>
          <w:szCs w:val="22"/>
        </w:rPr>
        <w:t>do niniejszej Uchwały.</w:t>
      </w:r>
    </w:p>
    <w:p w14:paraId="357DEB50" w14:textId="61B65E0A" w:rsidR="008C47DD" w:rsidRDefault="006B0EB8" w:rsidP="00145384">
      <w:pPr>
        <w:pStyle w:val="Tekstpodstawowy3"/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9A1248">
        <w:rPr>
          <w:rFonts w:ascii="Arial" w:hAnsi="Arial" w:cs="Arial"/>
          <w:bCs/>
          <w:sz w:val="22"/>
          <w:szCs w:val="22"/>
        </w:rPr>
        <w:t xml:space="preserve">Wykaz podmiotów, których oferty </w:t>
      </w:r>
      <w:r w:rsidRPr="00463110">
        <w:rPr>
          <w:rFonts w:ascii="Arial" w:hAnsi="Arial" w:cs="Arial"/>
          <w:bCs/>
          <w:sz w:val="22"/>
          <w:szCs w:val="22"/>
        </w:rPr>
        <w:t>nie otrzymały dofinansowania, stanowi Załącznik Nr 2 </w:t>
      </w:r>
      <w:r w:rsidR="002A3991" w:rsidRPr="00463110">
        <w:rPr>
          <w:rFonts w:ascii="Arial" w:hAnsi="Arial" w:cs="Arial"/>
          <w:bCs/>
          <w:sz w:val="22"/>
          <w:szCs w:val="22"/>
        </w:rPr>
        <w:br/>
      </w:r>
      <w:r w:rsidRPr="00463110">
        <w:rPr>
          <w:rFonts w:ascii="Arial" w:hAnsi="Arial" w:cs="Arial"/>
          <w:bCs/>
          <w:sz w:val="22"/>
          <w:szCs w:val="22"/>
        </w:rPr>
        <w:t>do niniejszej Uchwały</w:t>
      </w:r>
      <w:r w:rsidR="00630F86" w:rsidRPr="00463110">
        <w:rPr>
          <w:rFonts w:ascii="Arial" w:hAnsi="Arial" w:cs="Arial"/>
          <w:bCs/>
          <w:sz w:val="22"/>
          <w:szCs w:val="22"/>
        </w:rPr>
        <w:t xml:space="preserve">. </w:t>
      </w:r>
    </w:p>
    <w:p w14:paraId="4710BDDB" w14:textId="77777777" w:rsidR="00B3377A" w:rsidRDefault="00B3377A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D923962" w14:textId="6B5F6E20" w:rsidR="001C64BE" w:rsidRPr="00463110" w:rsidRDefault="001C64BE" w:rsidP="00145384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3110">
        <w:rPr>
          <w:rFonts w:ascii="Arial" w:hAnsi="Arial" w:cs="Arial"/>
          <w:b/>
          <w:sz w:val="22"/>
          <w:szCs w:val="22"/>
        </w:rPr>
        <w:lastRenderedPageBreak/>
        <w:t>§ 2</w:t>
      </w:r>
    </w:p>
    <w:p w14:paraId="0F077367" w14:textId="6FD884F7" w:rsidR="001C64BE" w:rsidRPr="00463110" w:rsidRDefault="001C64BE" w:rsidP="00145384">
      <w:pPr>
        <w:pStyle w:val="Tekstpodstawowy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3110">
        <w:rPr>
          <w:rFonts w:ascii="Arial" w:hAnsi="Arial" w:cs="Arial"/>
          <w:sz w:val="22"/>
          <w:szCs w:val="22"/>
        </w:rPr>
        <w:t>Oferentom, o których mowa w § 1 ust. 2 zostan</w:t>
      </w:r>
      <w:r w:rsidR="00DF61B1" w:rsidRPr="00463110">
        <w:rPr>
          <w:rFonts w:ascii="Arial" w:hAnsi="Arial" w:cs="Arial"/>
          <w:sz w:val="22"/>
          <w:szCs w:val="22"/>
        </w:rPr>
        <w:t xml:space="preserve">ie </w:t>
      </w:r>
      <w:r w:rsidRPr="00463110">
        <w:rPr>
          <w:rFonts w:ascii="Arial" w:hAnsi="Arial" w:cs="Arial"/>
          <w:sz w:val="22"/>
          <w:szCs w:val="22"/>
        </w:rPr>
        <w:t>udzielon</w:t>
      </w:r>
      <w:r w:rsidR="00DF61B1" w:rsidRPr="00463110">
        <w:rPr>
          <w:rFonts w:ascii="Arial" w:hAnsi="Arial" w:cs="Arial"/>
          <w:sz w:val="22"/>
          <w:szCs w:val="22"/>
        </w:rPr>
        <w:t>a</w:t>
      </w:r>
      <w:r w:rsidRPr="00463110">
        <w:rPr>
          <w:rFonts w:ascii="Arial" w:hAnsi="Arial" w:cs="Arial"/>
          <w:sz w:val="22"/>
          <w:szCs w:val="22"/>
        </w:rPr>
        <w:t xml:space="preserve"> dotacj</w:t>
      </w:r>
      <w:r w:rsidR="00DF61B1" w:rsidRPr="00463110">
        <w:rPr>
          <w:rFonts w:ascii="Arial" w:hAnsi="Arial" w:cs="Arial"/>
          <w:sz w:val="22"/>
          <w:szCs w:val="22"/>
        </w:rPr>
        <w:t>a</w:t>
      </w:r>
      <w:r w:rsidRPr="00463110">
        <w:rPr>
          <w:rFonts w:ascii="Arial" w:hAnsi="Arial" w:cs="Arial"/>
          <w:sz w:val="22"/>
          <w:szCs w:val="22"/>
        </w:rPr>
        <w:t xml:space="preserve"> na zasadach określonych</w:t>
      </w:r>
      <w:r w:rsidRPr="00463110">
        <w:rPr>
          <w:rFonts w:ascii="Arial" w:hAnsi="Arial" w:cs="Arial"/>
          <w:sz w:val="22"/>
          <w:szCs w:val="22"/>
        </w:rPr>
        <w:br/>
        <w:t>w umow</w:t>
      </w:r>
      <w:r w:rsidR="00DF61B1" w:rsidRPr="00463110">
        <w:rPr>
          <w:rFonts w:ascii="Arial" w:hAnsi="Arial" w:cs="Arial"/>
          <w:sz w:val="22"/>
          <w:szCs w:val="22"/>
        </w:rPr>
        <w:t>ie</w:t>
      </w:r>
      <w:r w:rsidRPr="00463110">
        <w:rPr>
          <w:rFonts w:ascii="Arial" w:hAnsi="Arial" w:cs="Arial"/>
          <w:sz w:val="22"/>
          <w:szCs w:val="22"/>
        </w:rPr>
        <w:t xml:space="preserve"> o wsparcie realizacji zadania, zawart</w:t>
      </w:r>
      <w:r w:rsidR="00F27558" w:rsidRPr="00463110">
        <w:rPr>
          <w:rFonts w:ascii="Arial" w:hAnsi="Arial" w:cs="Arial"/>
          <w:sz w:val="22"/>
          <w:szCs w:val="22"/>
        </w:rPr>
        <w:t>ej</w:t>
      </w:r>
      <w:r w:rsidRPr="00463110">
        <w:rPr>
          <w:rFonts w:ascii="Arial" w:hAnsi="Arial" w:cs="Arial"/>
          <w:sz w:val="22"/>
          <w:szCs w:val="22"/>
        </w:rPr>
        <w:t xml:space="preserve"> zgodnie z ustawą o działalności pożytku publicznego i o wolontariacie oraz ustawą o finansach publicznych.</w:t>
      </w:r>
    </w:p>
    <w:p w14:paraId="3B87241D" w14:textId="0162D917" w:rsidR="001C64BE" w:rsidRPr="00463110" w:rsidRDefault="001C64BE" w:rsidP="00145384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3110">
        <w:rPr>
          <w:rFonts w:ascii="Arial" w:hAnsi="Arial" w:cs="Arial"/>
          <w:b/>
          <w:sz w:val="22"/>
          <w:szCs w:val="22"/>
        </w:rPr>
        <w:t>§ 3</w:t>
      </w:r>
    </w:p>
    <w:p w14:paraId="5BBACAF4" w14:textId="77777777" w:rsidR="001C64BE" w:rsidRPr="00463110" w:rsidRDefault="001C64BE" w:rsidP="001453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3110">
        <w:rPr>
          <w:rFonts w:ascii="Arial" w:hAnsi="Arial" w:cs="Arial"/>
          <w:sz w:val="22"/>
          <w:szCs w:val="22"/>
        </w:rPr>
        <w:t>Uchwała podlega podaniu do publicznej wiadomości poprzez zamieszczenie:</w:t>
      </w:r>
    </w:p>
    <w:p w14:paraId="746E3E4B" w14:textId="048953CF" w:rsidR="001C64BE" w:rsidRPr="00463110" w:rsidRDefault="001C64BE" w:rsidP="0014538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63110">
        <w:rPr>
          <w:rFonts w:ascii="Arial" w:hAnsi="Arial" w:cs="Arial"/>
          <w:sz w:val="22"/>
          <w:szCs w:val="22"/>
        </w:rPr>
        <w:t>w Biuletynie Informacji Publicznej</w:t>
      </w:r>
      <w:r w:rsidR="00D420AF" w:rsidRPr="00463110">
        <w:rPr>
          <w:rFonts w:ascii="Arial" w:hAnsi="Arial" w:cs="Arial"/>
          <w:sz w:val="22"/>
          <w:szCs w:val="22"/>
        </w:rPr>
        <w:t xml:space="preserve"> Regionalnego Ośrodka Polityki Społecznej w Rzeszowie</w:t>
      </w:r>
      <w:r w:rsidRPr="00463110">
        <w:rPr>
          <w:rFonts w:ascii="Arial" w:hAnsi="Arial" w:cs="Arial"/>
          <w:sz w:val="22"/>
          <w:szCs w:val="22"/>
        </w:rPr>
        <w:t>,</w:t>
      </w:r>
    </w:p>
    <w:p w14:paraId="4458B417" w14:textId="77777777" w:rsidR="001C64BE" w:rsidRPr="00463110" w:rsidRDefault="001C64BE" w:rsidP="0014538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63110">
        <w:rPr>
          <w:rFonts w:ascii="Arial" w:hAnsi="Arial" w:cs="Arial"/>
          <w:sz w:val="22"/>
          <w:szCs w:val="22"/>
        </w:rPr>
        <w:t>na tablicy ogłoszeń Regionalnego Ośrodka Polityki Społecznej w Rzeszowie,</w:t>
      </w:r>
    </w:p>
    <w:p w14:paraId="1A019F1D" w14:textId="77777777" w:rsidR="001C64BE" w:rsidRPr="00463110" w:rsidRDefault="001C64BE" w:rsidP="00145384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63110">
        <w:rPr>
          <w:rFonts w:ascii="Arial" w:hAnsi="Arial" w:cs="Arial"/>
          <w:sz w:val="22"/>
          <w:szCs w:val="22"/>
        </w:rPr>
        <w:t>na stronie internetowej www.rops.rzeszow.pl</w:t>
      </w:r>
    </w:p>
    <w:p w14:paraId="4B1B4E58" w14:textId="77777777" w:rsidR="001C64BE" w:rsidRPr="00463110" w:rsidRDefault="001C64BE" w:rsidP="00145384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3110">
        <w:rPr>
          <w:rFonts w:ascii="Arial" w:hAnsi="Arial" w:cs="Arial"/>
          <w:b/>
          <w:sz w:val="22"/>
          <w:szCs w:val="22"/>
        </w:rPr>
        <w:t>§ 4</w:t>
      </w:r>
    </w:p>
    <w:p w14:paraId="273934A1" w14:textId="768F3946" w:rsidR="001C64BE" w:rsidRPr="00463110" w:rsidRDefault="001C64BE" w:rsidP="0014538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63110">
        <w:rPr>
          <w:rFonts w:ascii="Arial" w:hAnsi="Arial" w:cs="Arial"/>
          <w:sz w:val="22"/>
          <w:szCs w:val="22"/>
        </w:rPr>
        <w:t xml:space="preserve">Wykonanie </w:t>
      </w:r>
      <w:r w:rsidR="00FD6CAA" w:rsidRPr="00463110">
        <w:rPr>
          <w:rFonts w:ascii="Arial" w:hAnsi="Arial" w:cs="Arial"/>
          <w:sz w:val="22"/>
          <w:szCs w:val="22"/>
        </w:rPr>
        <w:t>U</w:t>
      </w:r>
      <w:r w:rsidRPr="00463110">
        <w:rPr>
          <w:rFonts w:ascii="Arial" w:hAnsi="Arial" w:cs="Arial"/>
          <w:sz w:val="22"/>
          <w:szCs w:val="22"/>
        </w:rPr>
        <w:t>chwały powierza się Dyrektorowi Regionalnego Ośrodka Polityki Społecznej</w:t>
      </w:r>
      <w:r w:rsidRPr="00463110">
        <w:rPr>
          <w:rFonts w:ascii="Arial" w:hAnsi="Arial" w:cs="Arial"/>
          <w:sz w:val="22"/>
          <w:szCs w:val="22"/>
        </w:rPr>
        <w:br/>
        <w:t>w Rzeszowie.</w:t>
      </w:r>
    </w:p>
    <w:p w14:paraId="4282CCC8" w14:textId="77777777" w:rsidR="001C64BE" w:rsidRPr="00463110" w:rsidRDefault="001C64BE" w:rsidP="00145384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3110">
        <w:rPr>
          <w:rFonts w:ascii="Arial" w:hAnsi="Arial" w:cs="Arial"/>
          <w:b/>
          <w:sz w:val="22"/>
          <w:szCs w:val="22"/>
        </w:rPr>
        <w:t>§ 5</w:t>
      </w:r>
    </w:p>
    <w:p w14:paraId="520B911A" w14:textId="77777777" w:rsidR="001C64BE" w:rsidRDefault="001C64BE" w:rsidP="00145384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  <w:r w:rsidRPr="00463110">
        <w:rPr>
          <w:rFonts w:ascii="Arial" w:hAnsi="Arial" w:cs="Arial"/>
          <w:sz w:val="22"/>
          <w:szCs w:val="22"/>
        </w:rPr>
        <w:t>Uchwała wchodzi w życie z dniem podjęcia.</w:t>
      </w:r>
    </w:p>
    <w:p w14:paraId="7691161D" w14:textId="77777777" w:rsidR="009B322A" w:rsidRDefault="009B322A" w:rsidP="00145384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</w:p>
    <w:p w14:paraId="7E326601" w14:textId="77777777" w:rsidR="009B322A" w:rsidRPr="00C4458E" w:rsidRDefault="009B322A" w:rsidP="009B322A">
      <w:pPr>
        <w:rPr>
          <w:rFonts w:ascii="Arial" w:eastAsia="Calibri" w:hAnsi="Arial" w:cs="Arial"/>
          <w:sz w:val="23"/>
          <w:szCs w:val="23"/>
        </w:rPr>
      </w:pPr>
      <w:bookmarkStart w:id="4" w:name="_Hlk124256140"/>
      <w:r w:rsidRPr="00C4458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E80425A" w14:textId="77777777" w:rsidR="009B322A" w:rsidRPr="00C4458E" w:rsidRDefault="009B322A" w:rsidP="009B322A">
      <w:pPr>
        <w:rPr>
          <w:rFonts w:ascii="Arial" w:eastAsiaTheme="minorEastAsia" w:hAnsi="Arial" w:cs="Arial"/>
          <w:sz w:val="22"/>
        </w:rPr>
      </w:pPr>
      <w:r w:rsidRPr="00C4458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230A5E45" w14:textId="77777777" w:rsidR="009B322A" w:rsidRPr="00463110" w:rsidRDefault="009B322A" w:rsidP="00145384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</w:p>
    <w:p w14:paraId="19D29FE3" w14:textId="77777777" w:rsidR="00EC5280" w:rsidRPr="00EA3C07" w:rsidRDefault="00EC5280">
      <w:pPr>
        <w:spacing w:after="160" w:line="259" w:lineRule="auto"/>
        <w:rPr>
          <w:rFonts w:ascii="Arial" w:eastAsiaTheme="majorEastAsia" w:hAnsi="Arial" w:cs="Arial"/>
          <w:b/>
          <w:bCs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C07">
        <w:rPr>
          <w:rFonts w:ascii="Arial" w:hAnsi="Arial" w:cs="Arial"/>
          <w:b/>
          <w:bCs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31787CD" w14:textId="5FDE88D3" w:rsidR="00C2582B" w:rsidRPr="00C2582B" w:rsidRDefault="00C2582B" w:rsidP="00C2582B">
      <w:pPr>
        <w:jc w:val="right"/>
        <w:rPr>
          <w:rFonts w:ascii="Arial" w:hAnsi="Arial" w:cs="Arial"/>
          <w:bCs/>
          <w:sz w:val="20"/>
          <w:szCs w:val="20"/>
        </w:rPr>
      </w:pPr>
      <w:bookmarkStart w:id="5" w:name="_Hlk99369595"/>
      <w:bookmarkStart w:id="6" w:name="_Hlk131060826"/>
      <w:r w:rsidRPr="00C2582B">
        <w:rPr>
          <w:rFonts w:ascii="Arial" w:hAnsi="Arial" w:cs="Arial"/>
          <w:bCs/>
          <w:sz w:val="20"/>
          <w:szCs w:val="20"/>
        </w:rPr>
        <w:lastRenderedPageBreak/>
        <w:t>Załącznik Nr 1 do Uchwały Nr 498/10430/23</w:t>
      </w:r>
    </w:p>
    <w:p w14:paraId="08C1772D" w14:textId="77777777" w:rsidR="00C2582B" w:rsidRPr="00C2582B" w:rsidRDefault="00C2582B" w:rsidP="00C2582B">
      <w:pPr>
        <w:jc w:val="right"/>
        <w:rPr>
          <w:rFonts w:ascii="Arial" w:hAnsi="Arial" w:cs="Arial"/>
          <w:bCs/>
          <w:sz w:val="20"/>
          <w:szCs w:val="20"/>
        </w:rPr>
      </w:pPr>
      <w:r w:rsidRPr="00C2582B">
        <w:rPr>
          <w:rFonts w:ascii="Arial" w:hAnsi="Arial" w:cs="Arial"/>
          <w:bCs/>
          <w:sz w:val="20"/>
          <w:szCs w:val="20"/>
        </w:rPr>
        <w:t>Zarządu Województwa Podkarpackiego</w:t>
      </w:r>
    </w:p>
    <w:p w14:paraId="0105B991" w14:textId="77777777" w:rsidR="00C2582B" w:rsidRPr="00C2582B" w:rsidRDefault="00C2582B" w:rsidP="00C2582B">
      <w:pPr>
        <w:jc w:val="right"/>
        <w:rPr>
          <w:rFonts w:ascii="Arial" w:hAnsi="Arial" w:cs="Arial"/>
          <w:bCs/>
          <w:sz w:val="20"/>
          <w:szCs w:val="20"/>
        </w:rPr>
      </w:pPr>
      <w:r w:rsidRPr="00C2582B">
        <w:rPr>
          <w:rFonts w:ascii="Arial" w:hAnsi="Arial" w:cs="Arial"/>
          <w:bCs/>
          <w:sz w:val="20"/>
          <w:szCs w:val="20"/>
        </w:rPr>
        <w:t>w Rzeszowie</w:t>
      </w:r>
    </w:p>
    <w:p w14:paraId="53AC9657" w14:textId="77777777" w:rsidR="00C2582B" w:rsidRPr="00C2582B" w:rsidRDefault="00C2582B" w:rsidP="00C2582B">
      <w:pPr>
        <w:jc w:val="right"/>
        <w:rPr>
          <w:rFonts w:ascii="Arial" w:hAnsi="Arial" w:cs="Arial"/>
          <w:bCs/>
          <w:sz w:val="20"/>
          <w:szCs w:val="20"/>
        </w:rPr>
      </w:pPr>
      <w:r w:rsidRPr="00C2582B">
        <w:rPr>
          <w:rFonts w:ascii="Arial" w:hAnsi="Arial" w:cs="Arial"/>
          <w:bCs/>
          <w:sz w:val="20"/>
          <w:szCs w:val="20"/>
        </w:rPr>
        <w:t xml:space="preserve">z dnia </w:t>
      </w:r>
      <w:r w:rsidRPr="00C2582B">
        <w:rPr>
          <w:rFonts w:ascii="Arial" w:hAnsi="Arial"/>
          <w:sz w:val="20"/>
          <w:szCs w:val="20"/>
        </w:rPr>
        <w:t xml:space="preserve">20 czerwca  2023 </w:t>
      </w:r>
      <w:r w:rsidRPr="00C2582B">
        <w:rPr>
          <w:rFonts w:ascii="Arial" w:hAnsi="Arial" w:cs="Arial"/>
          <w:bCs/>
          <w:sz w:val="20"/>
          <w:szCs w:val="20"/>
        </w:rPr>
        <w:t>r.</w:t>
      </w:r>
    </w:p>
    <w:bookmarkEnd w:id="5"/>
    <w:bookmarkEnd w:id="6"/>
    <w:p w14:paraId="580F60E7" w14:textId="77777777" w:rsidR="00C2582B" w:rsidRDefault="00C2582B" w:rsidP="00B3377A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  <w:lang w:eastAsia="x-none"/>
        </w:rPr>
      </w:pPr>
    </w:p>
    <w:p w14:paraId="3D7EC2BC" w14:textId="42A53C84" w:rsidR="00145384" w:rsidRPr="009316A4" w:rsidRDefault="00145384" w:rsidP="00B3377A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  <w:lang w:eastAsia="x-none"/>
        </w:rPr>
      </w:pPr>
      <w:r w:rsidRPr="00FA750A">
        <w:rPr>
          <w:rFonts w:ascii="Arial" w:hAnsi="Arial" w:cs="Arial"/>
          <w:b/>
          <w:bCs/>
          <w:iCs/>
          <w:sz w:val="22"/>
          <w:szCs w:val="22"/>
          <w:lang w:eastAsia="x-none"/>
        </w:rPr>
        <w:t xml:space="preserve">Wykaz podmiotów, których oferty zostały objęte dofinansowaniem </w:t>
      </w:r>
      <w:r w:rsidRPr="00FA750A">
        <w:rPr>
          <w:rFonts w:ascii="Arial" w:hAnsi="Arial" w:cs="Arial"/>
          <w:b/>
          <w:bCs/>
          <w:sz w:val="22"/>
          <w:szCs w:val="22"/>
        </w:rPr>
        <w:t xml:space="preserve">w ramach </w:t>
      </w:r>
      <w:r w:rsidRPr="00FA750A">
        <w:rPr>
          <w:rFonts w:ascii="Arial" w:eastAsia="Arial Unicode MS" w:hAnsi="Arial" w:cs="Arial"/>
          <w:b/>
          <w:bCs/>
          <w:sz w:val="22"/>
          <w:szCs w:val="22"/>
        </w:rPr>
        <w:t xml:space="preserve">otwartego </w:t>
      </w:r>
      <w:r w:rsidRPr="009316A4">
        <w:rPr>
          <w:rFonts w:ascii="Arial" w:eastAsia="Arial Unicode MS" w:hAnsi="Arial" w:cs="Arial"/>
          <w:b/>
          <w:bCs/>
          <w:sz w:val="22"/>
          <w:szCs w:val="22"/>
        </w:rPr>
        <w:t xml:space="preserve">konkursu ofert ogłoszonego Uchwałą Nr </w:t>
      </w:r>
      <w:r w:rsidR="009E7E2D" w:rsidRPr="009316A4">
        <w:rPr>
          <w:rFonts w:ascii="Arial" w:eastAsia="Arial Unicode MS" w:hAnsi="Arial" w:cs="Arial"/>
          <w:b/>
          <w:bCs/>
          <w:sz w:val="22"/>
          <w:szCs w:val="22"/>
        </w:rPr>
        <w:t>474/9865/23</w:t>
      </w:r>
      <w:r w:rsidRPr="009316A4">
        <w:rPr>
          <w:rFonts w:ascii="Arial" w:eastAsia="Arial Unicode MS" w:hAnsi="Arial" w:cs="Arial"/>
          <w:b/>
          <w:bCs/>
          <w:sz w:val="22"/>
          <w:szCs w:val="22"/>
        </w:rPr>
        <w:t xml:space="preserve"> Zarządu Województwa Podkarpackiego z</w:t>
      </w:r>
      <w:r w:rsidR="00E11127" w:rsidRPr="009316A4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Pr="009316A4">
        <w:rPr>
          <w:rFonts w:ascii="Arial" w:eastAsia="Arial Unicode MS" w:hAnsi="Arial" w:cs="Arial"/>
          <w:b/>
          <w:bCs/>
          <w:sz w:val="22"/>
          <w:szCs w:val="22"/>
        </w:rPr>
        <w:t xml:space="preserve">dnia </w:t>
      </w:r>
      <w:r w:rsidR="009E7E2D" w:rsidRPr="009316A4">
        <w:rPr>
          <w:rFonts w:ascii="Arial" w:eastAsia="Arial Unicode MS" w:hAnsi="Arial" w:cs="Arial"/>
          <w:b/>
          <w:bCs/>
          <w:sz w:val="22"/>
          <w:szCs w:val="22"/>
        </w:rPr>
        <w:t>28 marca</w:t>
      </w:r>
      <w:r w:rsidRPr="009316A4">
        <w:rPr>
          <w:rFonts w:ascii="Arial" w:eastAsia="Arial Unicode MS" w:hAnsi="Arial" w:cs="Arial"/>
          <w:b/>
          <w:bCs/>
          <w:sz w:val="22"/>
          <w:szCs w:val="22"/>
        </w:rPr>
        <w:t xml:space="preserve"> 202</w:t>
      </w:r>
      <w:r w:rsidR="009E7E2D" w:rsidRPr="009316A4">
        <w:rPr>
          <w:rFonts w:ascii="Arial" w:eastAsia="Arial Unicode MS" w:hAnsi="Arial" w:cs="Arial"/>
          <w:b/>
          <w:bCs/>
          <w:sz w:val="22"/>
          <w:szCs w:val="22"/>
        </w:rPr>
        <w:t>3</w:t>
      </w:r>
      <w:r w:rsidRPr="009316A4">
        <w:rPr>
          <w:rFonts w:ascii="Arial" w:eastAsia="Arial Unicode MS" w:hAnsi="Arial" w:cs="Arial"/>
          <w:b/>
          <w:bCs/>
          <w:sz w:val="22"/>
          <w:szCs w:val="22"/>
        </w:rPr>
        <w:t xml:space="preserve"> r. </w:t>
      </w:r>
    </w:p>
    <w:tbl>
      <w:tblPr>
        <w:tblW w:w="95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552"/>
        <w:gridCol w:w="2551"/>
        <w:gridCol w:w="1134"/>
        <w:gridCol w:w="1418"/>
        <w:gridCol w:w="1384"/>
      </w:tblGrid>
      <w:tr w:rsidR="009316A4" w:rsidRPr="009316A4" w14:paraId="2310610B" w14:textId="77777777" w:rsidTr="00B3377A">
        <w:trPr>
          <w:trHeight w:val="542"/>
          <w:tblHeader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17067" w14:textId="77777777" w:rsidR="00145384" w:rsidRPr="009316A4" w:rsidRDefault="00145384" w:rsidP="00E77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6A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1EB8C" w14:textId="77777777" w:rsidR="00145384" w:rsidRPr="009316A4" w:rsidRDefault="00145384" w:rsidP="00E77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6A4">
              <w:rPr>
                <w:rFonts w:ascii="Arial" w:hAnsi="Arial" w:cs="Arial"/>
                <w:b/>
                <w:sz w:val="20"/>
                <w:szCs w:val="20"/>
              </w:rPr>
              <w:t>Nazwa i adres Oferenta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62250" w14:textId="77777777" w:rsidR="00145384" w:rsidRPr="009316A4" w:rsidRDefault="00145384" w:rsidP="00E77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6A4">
              <w:rPr>
                <w:rFonts w:ascii="Arial" w:hAnsi="Arial" w:cs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D8F49B4" w14:textId="77777777" w:rsidR="00145384" w:rsidRPr="009316A4" w:rsidRDefault="00145384" w:rsidP="00E77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6A4">
              <w:rPr>
                <w:rFonts w:ascii="Arial" w:hAnsi="Arial" w:cs="Arial"/>
                <w:b/>
                <w:sz w:val="20"/>
                <w:szCs w:val="20"/>
              </w:rPr>
              <w:t>Średnia liczba punktów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D0B54C8" w14:textId="77777777" w:rsidR="00145384" w:rsidRPr="009316A4" w:rsidRDefault="00145384" w:rsidP="00E77474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16A4">
              <w:rPr>
                <w:rFonts w:ascii="Arial" w:hAnsi="Arial" w:cs="Arial"/>
                <w:b/>
                <w:sz w:val="20"/>
                <w:szCs w:val="20"/>
              </w:rPr>
              <w:t>Wnioskowana kwota dotacji (zł)</w:t>
            </w:r>
          </w:p>
        </w:tc>
        <w:tc>
          <w:tcPr>
            <w:tcW w:w="138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16C0670F" w14:textId="17335F06" w:rsidR="00145384" w:rsidRPr="009316A4" w:rsidRDefault="00145384" w:rsidP="00E77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6A4">
              <w:rPr>
                <w:rFonts w:ascii="Arial" w:hAnsi="Arial" w:cs="Arial"/>
                <w:b/>
                <w:sz w:val="20"/>
                <w:szCs w:val="20"/>
              </w:rPr>
              <w:t>Proponowana kwota</w:t>
            </w:r>
          </w:p>
          <w:p w14:paraId="693EA36C" w14:textId="28D12413" w:rsidR="00145384" w:rsidRPr="009316A4" w:rsidRDefault="00145384" w:rsidP="00E774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6A4">
              <w:rPr>
                <w:rFonts w:ascii="Arial" w:hAnsi="Arial" w:cs="Arial"/>
                <w:b/>
                <w:sz w:val="20"/>
                <w:szCs w:val="20"/>
              </w:rPr>
              <w:t>dotacji (zł)</w:t>
            </w:r>
          </w:p>
        </w:tc>
      </w:tr>
      <w:tr w:rsidR="009316A4" w:rsidRPr="009316A4" w14:paraId="18D70CDB" w14:textId="77777777" w:rsidTr="00B3377A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B87B8" w14:textId="77777777" w:rsidR="00023946" w:rsidRPr="009316A4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D4957" w14:textId="22BE1507" w:rsidR="00045363" w:rsidRPr="00EB0ED4" w:rsidRDefault="00045363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EB0ED4">
              <w:rPr>
                <w:rFonts w:ascii="Arial" w:hAnsi="Arial" w:cs="Arial"/>
                <w:sz w:val="20"/>
                <w:szCs w:val="20"/>
              </w:rPr>
              <w:t xml:space="preserve">OMNES Spółka </w:t>
            </w:r>
            <w:r w:rsidR="00A17BD6">
              <w:rPr>
                <w:rFonts w:ascii="Arial" w:hAnsi="Arial" w:cs="Arial"/>
                <w:sz w:val="20"/>
                <w:szCs w:val="20"/>
              </w:rPr>
              <w:br/>
            </w:r>
            <w:r w:rsidRPr="00EB0ED4">
              <w:rPr>
                <w:rFonts w:ascii="Arial" w:hAnsi="Arial" w:cs="Arial"/>
                <w:sz w:val="20"/>
                <w:szCs w:val="20"/>
              </w:rPr>
              <w:t>z ograniczoną odpowiedzialnością</w:t>
            </w:r>
          </w:p>
          <w:p w14:paraId="167A14A1" w14:textId="5E787C8E" w:rsidR="005A7D61" w:rsidRPr="00EB0ED4" w:rsidRDefault="00045363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EB0ED4">
              <w:rPr>
                <w:rFonts w:ascii="Arial" w:hAnsi="Arial" w:cs="Arial"/>
                <w:sz w:val="20"/>
                <w:szCs w:val="20"/>
              </w:rPr>
              <w:t xml:space="preserve">ul. Wilsona 6a </w:t>
            </w:r>
          </w:p>
          <w:p w14:paraId="5D625391" w14:textId="39B60211" w:rsidR="00023946" w:rsidRPr="00EB0ED4" w:rsidRDefault="00045363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EB0ED4">
              <w:rPr>
                <w:rFonts w:ascii="Arial" w:hAnsi="Arial" w:cs="Arial"/>
                <w:sz w:val="20"/>
                <w:szCs w:val="20"/>
              </w:rPr>
              <w:t>37-500 Jarosław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CC495" w14:textId="4195FC38" w:rsidR="00023946" w:rsidRPr="00EB0ED4" w:rsidRDefault="00045363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EB0ED4">
              <w:rPr>
                <w:rFonts w:ascii="Arial" w:hAnsi="Arial" w:cs="Arial"/>
                <w:sz w:val="20"/>
                <w:szCs w:val="20"/>
              </w:rPr>
              <w:t xml:space="preserve">III Podkarpacki mityng sportowy osób </w:t>
            </w:r>
            <w:r w:rsidR="000F27F4" w:rsidRPr="00EB0ED4">
              <w:rPr>
                <w:rFonts w:ascii="Arial" w:hAnsi="Arial" w:cs="Arial"/>
                <w:sz w:val="20"/>
                <w:szCs w:val="20"/>
              </w:rPr>
              <w:br/>
            </w:r>
            <w:r w:rsidRPr="00EB0ED4">
              <w:rPr>
                <w:rFonts w:ascii="Arial" w:hAnsi="Arial" w:cs="Arial"/>
                <w:sz w:val="20"/>
                <w:szCs w:val="20"/>
              </w:rPr>
              <w:t>z niepełnosprawnością intelektualn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58F9" w14:textId="0B60C6DD" w:rsidR="00023946" w:rsidRPr="004C27AB" w:rsidRDefault="00045363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7AB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  <w:r w:rsidR="00B60D62" w:rsidRPr="004C27AB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4849" w14:textId="3F2E6598" w:rsidR="00023946" w:rsidRPr="00EB0ED4" w:rsidRDefault="00045363" w:rsidP="00023946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ED4">
              <w:rPr>
                <w:rFonts w:ascii="Arial" w:hAnsi="Arial" w:cs="Arial"/>
                <w:sz w:val="20"/>
                <w:szCs w:val="20"/>
              </w:rPr>
              <w:t>33 9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69EDDD" w14:textId="652AD7E3" w:rsidR="00E9422E" w:rsidRPr="00EB0ED4" w:rsidRDefault="00045363" w:rsidP="003F554F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ED4">
              <w:rPr>
                <w:rFonts w:ascii="Arial" w:hAnsi="Arial" w:cs="Arial"/>
                <w:b/>
                <w:bCs/>
                <w:sz w:val="20"/>
                <w:szCs w:val="20"/>
              </w:rPr>
              <w:t>33 900,00</w:t>
            </w:r>
          </w:p>
        </w:tc>
      </w:tr>
      <w:tr w:rsidR="007656CF" w:rsidRPr="007656CF" w14:paraId="6740C619" w14:textId="77777777" w:rsidTr="00B3377A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EE535" w14:textId="77777777" w:rsidR="00023946" w:rsidRPr="007656CF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AA19E" w14:textId="06C5BE79" w:rsidR="00D27AF2" w:rsidRPr="00EB0ED4" w:rsidRDefault="00D27AF2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EB0ED4">
              <w:rPr>
                <w:rFonts w:ascii="Arial" w:hAnsi="Arial" w:cs="Arial"/>
                <w:sz w:val="20"/>
                <w:szCs w:val="20"/>
              </w:rPr>
              <w:t xml:space="preserve">Polskie Stowarzyszenie na rzecz Osób </w:t>
            </w:r>
            <w:r w:rsidR="000F27F4" w:rsidRPr="00EB0ED4">
              <w:rPr>
                <w:rFonts w:ascii="Arial" w:hAnsi="Arial" w:cs="Arial"/>
                <w:sz w:val="20"/>
                <w:szCs w:val="20"/>
              </w:rPr>
              <w:br/>
            </w:r>
            <w:r w:rsidRPr="00EB0ED4">
              <w:rPr>
                <w:rFonts w:ascii="Arial" w:hAnsi="Arial" w:cs="Arial"/>
                <w:sz w:val="20"/>
                <w:szCs w:val="20"/>
              </w:rPr>
              <w:t>z Niepełnosprawnością Intelektualną</w:t>
            </w:r>
            <w:r w:rsidR="000F27F4" w:rsidRPr="00EB0ED4">
              <w:rPr>
                <w:rFonts w:ascii="Arial" w:hAnsi="Arial" w:cs="Arial"/>
                <w:sz w:val="20"/>
                <w:szCs w:val="20"/>
              </w:rPr>
              <w:br/>
            </w:r>
            <w:r w:rsidRPr="00EB0ED4">
              <w:rPr>
                <w:rFonts w:ascii="Arial" w:hAnsi="Arial" w:cs="Arial"/>
                <w:sz w:val="20"/>
                <w:szCs w:val="20"/>
              </w:rPr>
              <w:t>Koło w Haczowie</w:t>
            </w:r>
          </w:p>
          <w:p w14:paraId="321C1006" w14:textId="39571E9D" w:rsidR="00023946" w:rsidRPr="00EB0ED4" w:rsidRDefault="00D27AF2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EB0ED4">
              <w:rPr>
                <w:rFonts w:ascii="Arial" w:hAnsi="Arial" w:cs="Arial"/>
                <w:sz w:val="20"/>
                <w:szCs w:val="20"/>
              </w:rPr>
              <w:t>36-213 Haczów 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F93FD" w14:textId="21D5B368" w:rsidR="00023946" w:rsidRPr="00EB0ED4" w:rsidRDefault="00D27AF2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EB0ED4">
              <w:rPr>
                <w:rFonts w:ascii="Arial" w:hAnsi="Arial" w:cs="Arial"/>
                <w:sz w:val="20"/>
                <w:szCs w:val="20"/>
              </w:rPr>
              <w:t>II Festiwal Muzyki Chrześcijańskiej dla osób niepełnosprawnych - "</w:t>
            </w:r>
            <w:proofErr w:type="spellStart"/>
            <w:r w:rsidRPr="00EB0ED4">
              <w:rPr>
                <w:rFonts w:ascii="Arial" w:hAnsi="Arial" w:cs="Arial"/>
                <w:sz w:val="20"/>
                <w:szCs w:val="20"/>
              </w:rPr>
              <w:t>Totus</w:t>
            </w:r>
            <w:proofErr w:type="spellEnd"/>
            <w:r w:rsidRPr="00EB0E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0ED4">
              <w:rPr>
                <w:rFonts w:ascii="Arial" w:hAnsi="Arial" w:cs="Arial"/>
                <w:sz w:val="20"/>
                <w:szCs w:val="20"/>
              </w:rPr>
              <w:t>Tuus</w:t>
            </w:r>
            <w:proofErr w:type="spellEnd"/>
            <w:r w:rsidRPr="00EB0ED4">
              <w:rPr>
                <w:rFonts w:ascii="Arial" w:hAnsi="Arial" w:cs="Arial"/>
                <w:sz w:val="20"/>
                <w:szCs w:val="20"/>
              </w:rPr>
              <w:t xml:space="preserve"> Festiwal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3AA1" w14:textId="7F8A2852" w:rsidR="00023946" w:rsidRPr="004C27AB" w:rsidRDefault="00D27AF2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7AB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  <w:r w:rsidR="006A2528" w:rsidRPr="004C27AB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3E15" w14:textId="663878A1" w:rsidR="00023946" w:rsidRPr="00EB0ED4" w:rsidRDefault="00D27AF2" w:rsidP="00023946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ED4">
              <w:rPr>
                <w:rFonts w:ascii="Arial" w:hAnsi="Arial" w:cs="Arial"/>
                <w:sz w:val="20"/>
                <w:szCs w:val="20"/>
              </w:rPr>
              <w:t>60 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BD6E63" w14:textId="153920F4" w:rsidR="00E9422E" w:rsidRPr="00EB0ED4" w:rsidRDefault="003120B9" w:rsidP="003F554F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0ED4">
              <w:rPr>
                <w:rFonts w:ascii="Arial" w:hAnsi="Arial" w:cs="Arial"/>
                <w:b/>
                <w:bCs/>
                <w:sz w:val="20"/>
                <w:szCs w:val="20"/>
              </w:rPr>
              <w:t>49 911</w:t>
            </w:r>
            <w:r w:rsidR="00D27AF2" w:rsidRPr="00EB0ED4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7656CF" w:rsidRPr="007656CF" w14:paraId="71371D89" w14:textId="77777777" w:rsidTr="00B3377A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3B920" w14:textId="77777777" w:rsidR="00023946" w:rsidRPr="007656CF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2F92E" w14:textId="77777777" w:rsidR="00E60911" w:rsidRPr="00016374" w:rsidRDefault="00E60911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016374">
              <w:rPr>
                <w:rFonts w:ascii="Arial" w:hAnsi="Arial" w:cs="Arial"/>
                <w:sz w:val="20"/>
                <w:szCs w:val="20"/>
              </w:rPr>
              <w:t xml:space="preserve">Caritas Diecezji Rzeszowskiej </w:t>
            </w:r>
          </w:p>
          <w:p w14:paraId="01CE2AB6" w14:textId="77777777" w:rsidR="00E60911" w:rsidRPr="00016374" w:rsidRDefault="00E60911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016374">
              <w:rPr>
                <w:rFonts w:ascii="Arial" w:hAnsi="Arial" w:cs="Arial"/>
                <w:sz w:val="20"/>
                <w:szCs w:val="20"/>
              </w:rPr>
              <w:t>ul. Jana Styki 21</w:t>
            </w:r>
          </w:p>
          <w:p w14:paraId="55A1B154" w14:textId="5D494927" w:rsidR="00023946" w:rsidRPr="00016374" w:rsidRDefault="00E60911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016374">
              <w:rPr>
                <w:rFonts w:ascii="Arial" w:hAnsi="Arial" w:cs="Arial"/>
                <w:sz w:val="20"/>
                <w:szCs w:val="20"/>
              </w:rPr>
              <w:t>35-006 Rzesz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CBFE7" w14:textId="64761EC8" w:rsidR="00023946" w:rsidRPr="00016374" w:rsidRDefault="00E60911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016374">
              <w:rPr>
                <w:rFonts w:ascii="Arial" w:hAnsi="Arial" w:cs="Arial"/>
                <w:sz w:val="20"/>
                <w:szCs w:val="20"/>
              </w:rPr>
              <w:t xml:space="preserve">XXIII Olimpiada dla Osób </w:t>
            </w:r>
            <w:r w:rsidR="005A7D61" w:rsidRPr="00016374">
              <w:rPr>
                <w:rFonts w:ascii="Arial" w:hAnsi="Arial" w:cs="Arial"/>
                <w:sz w:val="20"/>
                <w:szCs w:val="20"/>
              </w:rPr>
              <w:br/>
            </w:r>
            <w:r w:rsidRPr="00016374">
              <w:rPr>
                <w:rFonts w:ascii="Arial" w:hAnsi="Arial" w:cs="Arial"/>
                <w:sz w:val="20"/>
                <w:szCs w:val="20"/>
              </w:rPr>
              <w:t>z Niepełną Sprawności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D955" w14:textId="17527155" w:rsidR="00023946" w:rsidRPr="004C27AB" w:rsidRDefault="00E60911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7AB">
              <w:rPr>
                <w:rFonts w:ascii="Arial" w:hAnsi="Arial" w:cs="Arial"/>
                <w:b/>
                <w:bCs/>
                <w:sz w:val="20"/>
                <w:szCs w:val="20"/>
              </w:rPr>
              <w:t>82</w:t>
            </w:r>
            <w:r w:rsidR="006A2528" w:rsidRPr="004C27AB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789C" w14:textId="7C08CB9D" w:rsidR="00023946" w:rsidRPr="00016374" w:rsidRDefault="00E60911" w:rsidP="00023946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374">
              <w:rPr>
                <w:rFonts w:ascii="Arial" w:hAnsi="Arial" w:cs="Arial"/>
                <w:sz w:val="20"/>
                <w:szCs w:val="20"/>
              </w:rPr>
              <w:t>19 215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FAD46" w14:textId="38C52217" w:rsidR="00E9422E" w:rsidRPr="00016374" w:rsidRDefault="00E60911" w:rsidP="003F554F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374">
              <w:rPr>
                <w:rFonts w:ascii="Arial" w:hAnsi="Arial" w:cs="Arial"/>
                <w:b/>
                <w:bCs/>
                <w:sz w:val="20"/>
                <w:szCs w:val="20"/>
              </w:rPr>
              <w:t>19 215,00</w:t>
            </w:r>
          </w:p>
        </w:tc>
      </w:tr>
      <w:tr w:rsidR="007656CF" w:rsidRPr="007656CF" w14:paraId="56217A48" w14:textId="77777777" w:rsidTr="00B3377A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6D90C" w14:textId="77777777" w:rsidR="00023946" w:rsidRPr="007656CF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0212D" w14:textId="12EC6A04" w:rsidR="00262BE3" w:rsidRPr="00016374" w:rsidRDefault="00262BE3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016374">
              <w:rPr>
                <w:rFonts w:ascii="Arial" w:hAnsi="Arial" w:cs="Arial"/>
                <w:sz w:val="20"/>
                <w:szCs w:val="20"/>
              </w:rPr>
              <w:t xml:space="preserve">Polskie Stowarzyszenie </w:t>
            </w:r>
            <w:r w:rsidR="00241B68">
              <w:rPr>
                <w:rFonts w:ascii="Arial" w:hAnsi="Arial" w:cs="Arial"/>
                <w:sz w:val="20"/>
                <w:szCs w:val="20"/>
              </w:rPr>
              <w:br/>
            </w:r>
            <w:r w:rsidRPr="00016374">
              <w:rPr>
                <w:rFonts w:ascii="Arial" w:hAnsi="Arial" w:cs="Arial"/>
                <w:sz w:val="20"/>
                <w:szCs w:val="20"/>
              </w:rPr>
              <w:t xml:space="preserve">na rzecz Osób </w:t>
            </w:r>
            <w:r w:rsidR="000F27F4" w:rsidRPr="00016374">
              <w:rPr>
                <w:rFonts w:ascii="Arial" w:hAnsi="Arial" w:cs="Arial"/>
                <w:sz w:val="20"/>
                <w:szCs w:val="20"/>
              </w:rPr>
              <w:br/>
            </w:r>
            <w:r w:rsidRPr="00016374">
              <w:rPr>
                <w:rFonts w:ascii="Arial" w:hAnsi="Arial" w:cs="Arial"/>
                <w:sz w:val="20"/>
                <w:szCs w:val="20"/>
              </w:rPr>
              <w:t xml:space="preserve">z Niepełnosprawnością Intelektualną </w:t>
            </w:r>
            <w:r w:rsidR="000F27F4" w:rsidRPr="00016374">
              <w:rPr>
                <w:rFonts w:ascii="Arial" w:hAnsi="Arial" w:cs="Arial"/>
                <w:sz w:val="20"/>
                <w:szCs w:val="20"/>
              </w:rPr>
              <w:br/>
            </w:r>
            <w:r w:rsidRPr="00016374">
              <w:rPr>
                <w:rFonts w:ascii="Arial" w:hAnsi="Arial" w:cs="Arial"/>
                <w:sz w:val="20"/>
                <w:szCs w:val="20"/>
              </w:rPr>
              <w:t>Koło w Krośnie</w:t>
            </w:r>
          </w:p>
          <w:p w14:paraId="77457F88" w14:textId="77777777" w:rsidR="00262BE3" w:rsidRPr="00016374" w:rsidRDefault="00262BE3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016374">
              <w:rPr>
                <w:rFonts w:ascii="Arial" w:hAnsi="Arial" w:cs="Arial"/>
                <w:sz w:val="20"/>
                <w:szCs w:val="20"/>
              </w:rPr>
              <w:t>ul. Powstańców Śląskich 16</w:t>
            </w:r>
          </w:p>
          <w:p w14:paraId="7C51A874" w14:textId="403A697C" w:rsidR="00023946" w:rsidRPr="00016374" w:rsidRDefault="00262BE3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016374">
              <w:rPr>
                <w:rFonts w:ascii="Arial" w:hAnsi="Arial" w:cs="Arial"/>
                <w:sz w:val="20"/>
                <w:szCs w:val="20"/>
              </w:rPr>
              <w:t>38-400 Kros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85729" w14:textId="08AA84B9" w:rsidR="00023946" w:rsidRPr="00016374" w:rsidRDefault="00262BE3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016374">
              <w:rPr>
                <w:rFonts w:ascii="Arial" w:hAnsi="Arial" w:cs="Arial"/>
                <w:sz w:val="20"/>
                <w:szCs w:val="20"/>
              </w:rPr>
              <w:t>W stronę samodzielnośc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A4D3" w14:textId="1F089436" w:rsidR="00023946" w:rsidRPr="004C27AB" w:rsidRDefault="005D6203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7AB">
              <w:rPr>
                <w:rFonts w:ascii="Arial" w:hAnsi="Arial" w:cs="Arial"/>
                <w:b/>
                <w:bCs/>
                <w:sz w:val="20"/>
                <w:szCs w:val="20"/>
              </w:rPr>
              <w:t>82</w:t>
            </w:r>
            <w:r w:rsidR="006A2528" w:rsidRPr="004C27AB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FFD5" w14:textId="29161983" w:rsidR="00023946" w:rsidRPr="00016374" w:rsidRDefault="005D6203" w:rsidP="00023946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374"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5A454D" w14:textId="3DC4CF54" w:rsidR="00E9422E" w:rsidRPr="00016374" w:rsidRDefault="005D6203" w:rsidP="003F554F">
            <w:pPr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374">
              <w:rPr>
                <w:rFonts w:ascii="Arial" w:hAnsi="Arial" w:cs="Arial"/>
                <w:b/>
                <w:bCs/>
                <w:sz w:val="20"/>
                <w:szCs w:val="20"/>
              </w:rPr>
              <w:t>20 000,00</w:t>
            </w:r>
          </w:p>
        </w:tc>
      </w:tr>
      <w:tr w:rsidR="007656CF" w:rsidRPr="007656CF" w14:paraId="22193DD4" w14:textId="77777777" w:rsidTr="00B3377A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341DA" w14:textId="77777777" w:rsidR="00023946" w:rsidRPr="007656CF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FA4AB" w14:textId="77777777" w:rsidR="000620B4" w:rsidRPr="00016374" w:rsidRDefault="000620B4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016374">
              <w:rPr>
                <w:rFonts w:ascii="Arial" w:hAnsi="Arial" w:cs="Arial"/>
                <w:sz w:val="20"/>
                <w:szCs w:val="20"/>
              </w:rPr>
              <w:t>Fundacja "Mały Wielki Krok"</w:t>
            </w:r>
          </w:p>
          <w:p w14:paraId="39FD244A" w14:textId="77777777" w:rsidR="000620B4" w:rsidRPr="00016374" w:rsidRDefault="000620B4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016374">
              <w:rPr>
                <w:rFonts w:ascii="Arial" w:hAnsi="Arial" w:cs="Arial"/>
                <w:sz w:val="20"/>
                <w:szCs w:val="20"/>
              </w:rPr>
              <w:t>Krasne 253a</w:t>
            </w:r>
          </w:p>
          <w:p w14:paraId="1272427B" w14:textId="3F660180" w:rsidR="00023946" w:rsidRPr="00016374" w:rsidRDefault="000620B4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016374">
              <w:rPr>
                <w:rFonts w:ascii="Arial" w:hAnsi="Arial" w:cs="Arial"/>
                <w:sz w:val="20"/>
                <w:szCs w:val="20"/>
              </w:rPr>
              <w:t>36-007 Krasn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D2CF1" w14:textId="54EBFB48" w:rsidR="006A74BA" w:rsidRPr="00016374" w:rsidRDefault="000620B4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016374">
              <w:rPr>
                <w:rFonts w:ascii="Arial" w:hAnsi="Arial" w:cs="Arial"/>
                <w:sz w:val="20"/>
                <w:szCs w:val="20"/>
              </w:rPr>
              <w:t>Kosmiczna terapia - edycja 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0599" w14:textId="7A004366" w:rsidR="00023946" w:rsidRPr="004C27AB" w:rsidRDefault="000620B4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7AB">
              <w:rPr>
                <w:rFonts w:ascii="Arial" w:hAnsi="Arial" w:cs="Arial"/>
                <w:b/>
                <w:bCs/>
                <w:sz w:val="20"/>
                <w:szCs w:val="20"/>
              </w:rPr>
              <w:t>81,5</w:t>
            </w:r>
            <w:r w:rsidR="006A2528" w:rsidRPr="004C27A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9592" w14:textId="71161FFE" w:rsidR="00023946" w:rsidRPr="00016374" w:rsidRDefault="000620B4" w:rsidP="00023946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374">
              <w:rPr>
                <w:rFonts w:ascii="Arial" w:hAnsi="Arial" w:cs="Arial"/>
                <w:sz w:val="20"/>
                <w:szCs w:val="20"/>
              </w:rPr>
              <w:t>55 65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DFFDD1" w14:textId="28A80917" w:rsidR="00E9422E" w:rsidRPr="00016374" w:rsidRDefault="000620B4" w:rsidP="003F554F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374">
              <w:rPr>
                <w:rFonts w:ascii="Arial" w:hAnsi="Arial" w:cs="Arial"/>
                <w:b/>
                <w:bCs/>
                <w:sz w:val="20"/>
                <w:szCs w:val="20"/>
              </w:rPr>
              <w:t>55 650,00</w:t>
            </w:r>
          </w:p>
        </w:tc>
      </w:tr>
      <w:tr w:rsidR="007656CF" w:rsidRPr="007656CF" w14:paraId="26C6663E" w14:textId="77777777" w:rsidTr="00B3377A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F90C5" w14:textId="77777777" w:rsidR="00023946" w:rsidRPr="007656CF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9C1AF" w14:textId="77777777" w:rsidR="00822F8F" w:rsidRPr="00016374" w:rsidRDefault="00822F8F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016374">
              <w:rPr>
                <w:rFonts w:ascii="Arial" w:hAnsi="Arial" w:cs="Arial"/>
                <w:sz w:val="20"/>
                <w:szCs w:val="20"/>
              </w:rPr>
              <w:t xml:space="preserve">Stowarzyszenie "Radość" </w:t>
            </w:r>
          </w:p>
          <w:p w14:paraId="7F680E51" w14:textId="77777777" w:rsidR="00822F8F" w:rsidRPr="00016374" w:rsidRDefault="00822F8F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016374">
              <w:rPr>
                <w:rFonts w:ascii="Arial" w:hAnsi="Arial" w:cs="Arial"/>
                <w:sz w:val="20"/>
                <w:szCs w:val="20"/>
              </w:rPr>
              <w:t>w Dębicy</w:t>
            </w:r>
          </w:p>
          <w:p w14:paraId="55FA3F06" w14:textId="77777777" w:rsidR="00822F8F" w:rsidRPr="00016374" w:rsidRDefault="00822F8F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016374">
              <w:rPr>
                <w:rFonts w:ascii="Arial" w:hAnsi="Arial" w:cs="Arial"/>
                <w:sz w:val="20"/>
                <w:szCs w:val="20"/>
              </w:rPr>
              <w:t>ul. Św. Jadwigi 1</w:t>
            </w:r>
          </w:p>
          <w:p w14:paraId="6801B8D8" w14:textId="7C509DEC" w:rsidR="00023946" w:rsidRPr="00016374" w:rsidRDefault="00822F8F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016374">
              <w:rPr>
                <w:rFonts w:ascii="Arial" w:hAnsi="Arial" w:cs="Arial"/>
                <w:sz w:val="20"/>
                <w:szCs w:val="20"/>
              </w:rPr>
              <w:t>39-200 Dęb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D2A29" w14:textId="3A9DC701" w:rsidR="00023946" w:rsidRPr="00016374" w:rsidRDefault="00822F8F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016374">
              <w:rPr>
                <w:rFonts w:ascii="Arial" w:hAnsi="Arial" w:cs="Arial"/>
                <w:sz w:val="20"/>
                <w:szCs w:val="20"/>
              </w:rPr>
              <w:t>Punkt informacyjny "Pomocna dłoń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2BC0" w14:textId="6FF736DA" w:rsidR="00023946" w:rsidRPr="004C27AB" w:rsidRDefault="00822F8F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7AB">
              <w:rPr>
                <w:rFonts w:ascii="Arial" w:hAnsi="Arial" w:cs="Arial"/>
                <w:b/>
                <w:bCs/>
                <w:sz w:val="20"/>
                <w:szCs w:val="20"/>
              </w:rPr>
              <w:t>81</w:t>
            </w:r>
            <w:r w:rsidR="006A2528" w:rsidRPr="004C27AB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622E" w14:textId="1828D32A" w:rsidR="00023946" w:rsidRPr="00016374" w:rsidRDefault="00822F8F" w:rsidP="00023946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374">
              <w:rPr>
                <w:rFonts w:ascii="Arial" w:hAnsi="Arial" w:cs="Arial"/>
                <w:sz w:val="20"/>
                <w:szCs w:val="20"/>
              </w:rPr>
              <w:t>53 925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15B3F" w14:textId="429287B4" w:rsidR="00E9422E" w:rsidRPr="00016374" w:rsidRDefault="00822F8F" w:rsidP="003F554F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374">
              <w:rPr>
                <w:rFonts w:ascii="Arial" w:hAnsi="Arial" w:cs="Arial"/>
                <w:b/>
                <w:bCs/>
                <w:sz w:val="20"/>
                <w:szCs w:val="20"/>
              </w:rPr>
              <w:t>53 925,00</w:t>
            </w:r>
          </w:p>
        </w:tc>
      </w:tr>
      <w:tr w:rsidR="007656CF" w:rsidRPr="007656CF" w14:paraId="2DD36FAF" w14:textId="77777777" w:rsidTr="00AA176B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46DBC" w14:textId="77777777" w:rsidR="00023946" w:rsidRPr="007656CF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69D04" w14:textId="77777777" w:rsidR="00DF4DDC" w:rsidRPr="00FF0450" w:rsidRDefault="00DF4DDC" w:rsidP="00DF4DDC">
            <w:pPr>
              <w:rPr>
                <w:rFonts w:ascii="Arial" w:hAnsi="Arial" w:cs="Arial"/>
                <w:sz w:val="20"/>
                <w:szCs w:val="20"/>
              </w:rPr>
            </w:pPr>
            <w:r w:rsidRPr="00FF0450">
              <w:rPr>
                <w:rFonts w:ascii="Arial" w:hAnsi="Arial" w:cs="Arial"/>
                <w:sz w:val="20"/>
                <w:szCs w:val="20"/>
              </w:rPr>
              <w:t>Stowarzyszenie KRIS - Kreatywność, Rozwój Innowacyjne Społeczeństwo</w:t>
            </w:r>
          </w:p>
          <w:p w14:paraId="74B27A1E" w14:textId="77777777" w:rsidR="00DF4DDC" w:rsidRPr="00FF0450" w:rsidRDefault="00DF4DDC" w:rsidP="00DF4DDC">
            <w:pPr>
              <w:rPr>
                <w:rFonts w:ascii="Arial" w:hAnsi="Arial" w:cs="Arial"/>
                <w:sz w:val="20"/>
                <w:szCs w:val="20"/>
              </w:rPr>
            </w:pPr>
            <w:r w:rsidRPr="00FF0450">
              <w:rPr>
                <w:rFonts w:ascii="Arial" w:hAnsi="Arial" w:cs="Arial"/>
                <w:sz w:val="20"/>
                <w:szCs w:val="20"/>
              </w:rPr>
              <w:t>ul. Naruszewicza 7/2</w:t>
            </w:r>
          </w:p>
          <w:p w14:paraId="10126BAA" w14:textId="7E03BEAA" w:rsidR="00023946" w:rsidRPr="00FF0450" w:rsidRDefault="00DF4DDC" w:rsidP="00DF4DDC">
            <w:pPr>
              <w:rPr>
                <w:rFonts w:ascii="Arial" w:hAnsi="Arial" w:cs="Arial"/>
                <w:sz w:val="20"/>
                <w:szCs w:val="20"/>
              </w:rPr>
            </w:pPr>
            <w:r w:rsidRPr="00FF0450">
              <w:rPr>
                <w:rFonts w:ascii="Arial" w:hAnsi="Arial" w:cs="Arial"/>
                <w:sz w:val="20"/>
                <w:szCs w:val="20"/>
              </w:rPr>
              <w:t>35-055 Rzeszów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90C3C" w14:textId="6434D34F" w:rsidR="00023946" w:rsidRPr="00FF0450" w:rsidRDefault="00DF4DDC" w:rsidP="003F554F">
            <w:pPr>
              <w:rPr>
                <w:rFonts w:ascii="Arial" w:hAnsi="Arial" w:cs="Arial"/>
                <w:sz w:val="20"/>
                <w:szCs w:val="20"/>
              </w:rPr>
            </w:pPr>
            <w:r w:rsidRPr="00FF0450">
              <w:rPr>
                <w:rFonts w:ascii="Arial" w:hAnsi="Arial" w:cs="Arial"/>
                <w:sz w:val="20"/>
                <w:szCs w:val="20"/>
              </w:rPr>
              <w:t>Nie ma na to rady - wzywają nas Bieszcz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2B78" w14:textId="18DBD040" w:rsidR="00023946" w:rsidRPr="00865F5A" w:rsidRDefault="00DF4DDC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F5A">
              <w:rPr>
                <w:rFonts w:ascii="Arial" w:hAnsi="Arial" w:cs="Arial"/>
                <w:b/>
                <w:bCs/>
                <w:sz w:val="20"/>
                <w:szCs w:val="20"/>
              </w:rPr>
              <w:t>79,5</w:t>
            </w:r>
            <w:r w:rsidR="006A2528" w:rsidRPr="00865F5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73FC" w14:textId="6F6F958E" w:rsidR="00023946" w:rsidRPr="00FF0450" w:rsidRDefault="00DF4DDC" w:rsidP="00023946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450">
              <w:rPr>
                <w:rFonts w:ascii="Arial" w:hAnsi="Arial" w:cs="Arial"/>
                <w:sz w:val="20"/>
                <w:szCs w:val="20"/>
              </w:rPr>
              <w:t>60 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CD58C6" w14:textId="2EE285C2" w:rsidR="00E9422E" w:rsidRPr="00FF0450" w:rsidRDefault="00DF4DDC" w:rsidP="003F554F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0450">
              <w:rPr>
                <w:rFonts w:ascii="Arial" w:hAnsi="Arial" w:cs="Arial"/>
                <w:b/>
                <w:bCs/>
                <w:sz w:val="20"/>
                <w:szCs w:val="20"/>
              </w:rPr>
              <w:t>60 000,00</w:t>
            </w:r>
          </w:p>
        </w:tc>
      </w:tr>
      <w:tr w:rsidR="007656CF" w:rsidRPr="007656CF" w14:paraId="1F042980" w14:textId="77777777" w:rsidTr="0025280A">
        <w:trPr>
          <w:trHeight w:hRule="exact" w:val="964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CB611" w14:textId="77777777" w:rsidR="00023946" w:rsidRPr="007656CF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42450" w14:textId="77777777" w:rsidR="00AA498A" w:rsidRPr="00FF0450" w:rsidRDefault="00AA498A" w:rsidP="00AA498A">
            <w:pPr>
              <w:rPr>
                <w:rFonts w:ascii="Arial" w:hAnsi="Arial" w:cs="Arial"/>
                <w:sz w:val="20"/>
                <w:szCs w:val="20"/>
              </w:rPr>
            </w:pPr>
            <w:r w:rsidRPr="00FF0450">
              <w:rPr>
                <w:rFonts w:ascii="Arial" w:hAnsi="Arial" w:cs="Arial"/>
                <w:sz w:val="20"/>
                <w:szCs w:val="20"/>
              </w:rPr>
              <w:t>Uczniowski Klub Jeździecki "Promyk"</w:t>
            </w:r>
          </w:p>
          <w:p w14:paraId="65C16358" w14:textId="53F20008" w:rsidR="00023946" w:rsidRPr="00FF0450" w:rsidRDefault="00AA498A" w:rsidP="00AA498A">
            <w:pPr>
              <w:rPr>
                <w:rFonts w:ascii="Arial" w:hAnsi="Arial" w:cs="Arial"/>
                <w:sz w:val="20"/>
                <w:szCs w:val="20"/>
              </w:rPr>
            </w:pPr>
            <w:r w:rsidRPr="00FF0450">
              <w:rPr>
                <w:rFonts w:ascii="Arial" w:hAnsi="Arial" w:cs="Arial"/>
                <w:sz w:val="20"/>
                <w:szCs w:val="20"/>
              </w:rPr>
              <w:t>37-122 Albigowa 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D1783" w14:textId="51068AB0" w:rsidR="00023946" w:rsidRPr="00FF0450" w:rsidRDefault="00AA498A" w:rsidP="00023946">
            <w:pPr>
              <w:rPr>
                <w:rFonts w:ascii="Arial" w:hAnsi="Arial" w:cs="Arial"/>
                <w:sz w:val="20"/>
                <w:szCs w:val="20"/>
              </w:rPr>
            </w:pPr>
            <w:r w:rsidRPr="00FF0450">
              <w:rPr>
                <w:rFonts w:ascii="Arial" w:hAnsi="Arial" w:cs="Arial"/>
                <w:sz w:val="20"/>
                <w:szCs w:val="20"/>
              </w:rPr>
              <w:t>Hipoterapia kluczem do samodzielnośc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CFAF" w14:textId="5DE798BF" w:rsidR="00023946" w:rsidRPr="00865F5A" w:rsidRDefault="00AA498A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F5A">
              <w:rPr>
                <w:rFonts w:ascii="Arial" w:hAnsi="Arial" w:cs="Arial"/>
                <w:b/>
                <w:bCs/>
                <w:sz w:val="20"/>
                <w:szCs w:val="20"/>
              </w:rPr>
              <w:t>79,5</w:t>
            </w:r>
            <w:r w:rsidR="006A2528" w:rsidRPr="00865F5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5745" w14:textId="4AF34120" w:rsidR="00023946" w:rsidRPr="00FF0450" w:rsidRDefault="00AA498A" w:rsidP="00023946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450">
              <w:rPr>
                <w:rFonts w:ascii="Arial" w:hAnsi="Arial" w:cs="Arial"/>
                <w:sz w:val="20"/>
                <w:szCs w:val="20"/>
              </w:rPr>
              <w:t>60 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FFE515" w14:textId="4EE501FB" w:rsidR="00E9422E" w:rsidRPr="00FF0450" w:rsidRDefault="00AA498A" w:rsidP="003F554F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0450">
              <w:rPr>
                <w:rFonts w:ascii="Arial" w:hAnsi="Arial" w:cs="Arial"/>
                <w:b/>
                <w:bCs/>
                <w:sz w:val="20"/>
                <w:szCs w:val="20"/>
              </w:rPr>
              <w:t>57 675,00</w:t>
            </w:r>
          </w:p>
        </w:tc>
      </w:tr>
      <w:tr w:rsidR="007656CF" w:rsidRPr="007656CF" w14:paraId="506EB934" w14:textId="77777777" w:rsidTr="003F554F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B5D66" w14:textId="77777777" w:rsidR="00023946" w:rsidRPr="007656CF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C7E05" w14:textId="77777777" w:rsidR="00125D77" w:rsidRPr="00CF1317" w:rsidRDefault="00125D77" w:rsidP="00125D77">
            <w:pPr>
              <w:rPr>
                <w:rFonts w:ascii="Arial" w:hAnsi="Arial" w:cs="Arial"/>
                <w:sz w:val="20"/>
                <w:szCs w:val="20"/>
              </w:rPr>
            </w:pPr>
            <w:r w:rsidRPr="00CF1317">
              <w:rPr>
                <w:rFonts w:ascii="Arial" w:hAnsi="Arial" w:cs="Arial"/>
                <w:sz w:val="20"/>
                <w:szCs w:val="20"/>
              </w:rPr>
              <w:t>Stowarzyszenie Pomocy Osobom Niepełnosprawnym Gminy Boguchwała</w:t>
            </w:r>
          </w:p>
          <w:p w14:paraId="562B73BC" w14:textId="77777777" w:rsidR="00125D77" w:rsidRPr="00CF1317" w:rsidRDefault="00125D77" w:rsidP="00125D77">
            <w:pPr>
              <w:rPr>
                <w:rFonts w:ascii="Arial" w:hAnsi="Arial" w:cs="Arial"/>
                <w:sz w:val="20"/>
                <w:szCs w:val="20"/>
              </w:rPr>
            </w:pPr>
            <w:r w:rsidRPr="00CF1317">
              <w:rPr>
                <w:rFonts w:ascii="Arial" w:hAnsi="Arial" w:cs="Arial"/>
                <w:sz w:val="20"/>
                <w:szCs w:val="20"/>
              </w:rPr>
              <w:t>ul. Rynek 2/003</w:t>
            </w:r>
          </w:p>
          <w:p w14:paraId="008B04B3" w14:textId="5C03DF0B" w:rsidR="00023946" w:rsidRPr="00CF1317" w:rsidRDefault="00125D77" w:rsidP="00125D77">
            <w:pPr>
              <w:rPr>
                <w:rFonts w:ascii="Arial" w:hAnsi="Arial" w:cs="Arial"/>
                <w:sz w:val="20"/>
                <w:szCs w:val="20"/>
              </w:rPr>
            </w:pPr>
            <w:r w:rsidRPr="00CF1317">
              <w:rPr>
                <w:rFonts w:ascii="Arial" w:hAnsi="Arial" w:cs="Arial"/>
                <w:sz w:val="20"/>
                <w:szCs w:val="20"/>
              </w:rPr>
              <w:t>36-040 Boguchwał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FF70E" w14:textId="6B28E64C" w:rsidR="00023946" w:rsidRPr="00CF1317" w:rsidRDefault="00125D77" w:rsidP="00023946">
            <w:pPr>
              <w:rPr>
                <w:rFonts w:ascii="Arial" w:hAnsi="Arial" w:cs="Arial"/>
                <w:sz w:val="20"/>
                <w:szCs w:val="20"/>
              </w:rPr>
            </w:pPr>
            <w:r w:rsidRPr="00CF1317">
              <w:rPr>
                <w:rFonts w:ascii="Arial" w:hAnsi="Arial" w:cs="Arial"/>
                <w:sz w:val="20"/>
                <w:szCs w:val="20"/>
              </w:rPr>
              <w:t xml:space="preserve">Wszystkie nasze imprezy: turystyczne, turystyczno-sportowe, kulturalne </w:t>
            </w:r>
            <w:r w:rsidR="000F27F4" w:rsidRPr="00CF1317">
              <w:rPr>
                <w:rFonts w:ascii="Arial" w:hAnsi="Arial" w:cs="Arial"/>
                <w:sz w:val="20"/>
                <w:szCs w:val="20"/>
              </w:rPr>
              <w:br/>
            </w:r>
            <w:r w:rsidRPr="00CF1317">
              <w:rPr>
                <w:rFonts w:ascii="Arial" w:hAnsi="Arial" w:cs="Arial"/>
                <w:sz w:val="20"/>
                <w:szCs w:val="20"/>
              </w:rPr>
              <w:t>i rekreacyjne - Jesień 2023 ro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BE7C" w14:textId="2ABE3442" w:rsidR="00023946" w:rsidRPr="00865F5A" w:rsidRDefault="00125D77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F5A">
              <w:rPr>
                <w:rFonts w:ascii="Arial" w:hAnsi="Arial" w:cs="Arial"/>
                <w:b/>
                <w:bCs/>
                <w:sz w:val="20"/>
                <w:szCs w:val="20"/>
              </w:rPr>
              <w:t>79,5</w:t>
            </w:r>
            <w:r w:rsidR="006A2528" w:rsidRPr="00865F5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7DBA" w14:textId="49830BC7" w:rsidR="00023946" w:rsidRPr="00CF1317" w:rsidRDefault="00125D77" w:rsidP="00023946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317">
              <w:rPr>
                <w:rFonts w:ascii="Arial" w:hAnsi="Arial" w:cs="Arial"/>
                <w:sz w:val="20"/>
                <w:szCs w:val="20"/>
              </w:rPr>
              <w:t>60 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792AE0" w14:textId="43C5AD84" w:rsidR="00E9422E" w:rsidRPr="00CF1317" w:rsidRDefault="00125D77" w:rsidP="003F554F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317">
              <w:rPr>
                <w:rFonts w:ascii="Arial" w:hAnsi="Arial" w:cs="Arial"/>
                <w:b/>
                <w:bCs/>
                <w:sz w:val="20"/>
                <w:szCs w:val="20"/>
              </w:rPr>
              <w:t>60 000,00</w:t>
            </w:r>
          </w:p>
        </w:tc>
      </w:tr>
      <w:tr w:rsidR="007656CF" w:rsidRPr="007656CF" w14:paraId="37E4A663" w14:textId="77777777" w:rsidTr="003F554F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57FF8" w14:textId="77777777" w:rsidR="00023946" w:rsidRPr="007656CF" w:rsidRDefault="00023946" w:rsidP="00023946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66F81" w14:textId="77777777" w:rsidR="00D145D5" w:rsidRPr="0074689E" w:rsidRDefault="00D145D5" w:rsidP="00D145D5">
            <w:pPr>
              <w:rPr>
                <w:rFonts w:ascii="Arial" w:hAnsi="Arial" w:cs="Arial"/>
                <w:sz w:val="20"/>
                <w:szCs w:val="20"/>
              </w:rPr>
            </w:pPr>
            <w:r w:rsidRPr="0074689E">
              <w:rPr>
                <w:rFonts w:ascii="Arial" w:hAnsi="Arial" w:cs="Arial"/>
                <w:sz w:val="20"/>
                <w:szCs w:val="20"/>
              </w:rPr>
              <w:t>Stowarzyszenie Na Rzecz Rozwoju Domu Pomocy Społecznej</w:t>
            </w:r>
          </w:p>
          <w:p w14:paraId="108094D0" w14:textId="77777777" w:rsidR="00D145D5" w:rsidRPr="0074689E" w:rsidRDefault="00D145D5" w:rsidP="00D145D5">
            <w:pPr>
              <w:rPr>
                <w:rFonts w:ascii="Arial" w:hAnsi="Arial" w:cs="Arial"/>
                <w:sz w:val="20"/>
                <w:szCs w:val="20"/>
              </w:rPr>
            </w:pPr>
            <w:r w:rsidRPr="0074689E">
              <w:rPr>
                <w:rFonts w:ascii="Arial" w:hAnsi="Arial" w:cs="Arial"/>
                <w:sz w:val="20"/>
                <w:szCs w:val="20"/>
              </w:rPr>
              <w:t>ul. Wincentego Witosa 13</w:t>
            </w:r>
          </w:p>
          <w:p w14:paraId="52AB3FF5" w14:textId="2FD9A73C" w:rsidR="00023946" w:rsidRPr="0074689E" w:rsidRDefault="00D145D5" w:rsidP="00D145D5">
            <w:pPr>
              <w:rPr>
                <w:rFonts w:ascii="Arial" w:hAnsi="Arial" w:cs="Arial"/>
                <w:sz w:val="20"/>
                <w:szCs w:val="20"/>
              </w:rPr>
            </w:pPr>
            <w:r w:rsidRPr="0074689E">
              <w:rPr>
                <w:rFonts w:ascii="Arial" w:hAnsi="Arial" w:cs="Arial"/>
                <w:sz w:val="20"/>
                <w:szCs w:val="20"/>
              </w:rPr>
              <w:t>36-200 Brzoz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18561" w14:textId="60470264" w:rsidR="00023946" w:rsidRPr="0074689E" w:rsidRDefault="00D145D5" w:rsidP="00023946">
            <w:pPr>
              <w:rPr>
                <w:rFonts w:ascii="Arial" w:hAnsi="Arial" w:cs="Arial"/>
                <w:sz w:val="20"/>
                <w:szCs w:val="20"/>
              </w:rPr>
            </w:pPr>
            <w:r w:rsidRPr="0074689E">
              <w:rPr>
                <w:rFonts w:ascii="Arial" w:hAnsi="Arial" w:cs="Arial"/>
                <w:sz w:val="20"/>
                <w:szCs w:val="20"/>
              </w:rPr>
              <w:t xml:space="preserve">AKTYWNI, KREATYWNI - </w:t>
            </w:r>
            <w:proofErr w:type="spellStart"/>
            <w:r w:rsidRPr="0074689E">
              <w:rPr>
                <w:rFonts w:ascii="Arial" w:hAnsi="Arial" w:cs="Arial"/>
                <w:sz w:val="20"/>
                <w:szCs w:val="20"/>
              </w:rPr>
              <w:t>samoDZIELN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98E1" w14:textId="22DD9C34" w:rsidR="00023946" w:rsidRPr="00865F5A" w:rsidRDefault="00D145D5" w:rsidP="00023946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F5A">
              <w:rPr>
                <w:rFonts w:ascii="Arial" w:hAnsi="Arial" w:cs="Arial"/>
                <w:b/>
                <w:bCs/>
                <w:sz w:val="20"/>
                <w:szCs w:val="20"/>
              </w:rPr>
              <w:t>79,5</w:t>
            </w:r>
            <w:r w:rsidR="006A2528" w:rsidRPr="00865F5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C3E2" w14:textId="51F6516B" w:rsidR="00023946" w:rsidRPr="00E97D21" w:rsidRDefault="00D145D5" w:rsidP="00023946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D21">
              <w:rPr>
                <w:rFonts w:ascii="Arial" w:hAnsi="Arial" w:cs="Arial"/>
                <w:sz w:val="20"/>
                <w:szCs w:val="20"/>
              </w:rPr>
              <w:t>38 018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3E8E44" w14:textId="0A4AB481" w:rsidR="00E9422E" w:rsidRPr="00E97D21" w:rsidRDefault="00B81AA0" w:rsidP="003F554F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D21">
              <w:rPr>
                <w:rFonts w:ascii="Arial" w:hAnsi="Arial" w:cs="Arial"/>
                <w:b/>
                <w:bCs/>
                <w:sz w:val="20"/>
                <w:szCs w:val="20"/>
              </w:rPr>
              <w:t>33 118</w:t>
            </w:r>
            <w:r w:rsidR="00D145D5" w:rsidRPr="00E97D21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74689E" w:rsidRPr="007656CF" w14:paraId="6CB2C393" w14:textId="77777777" w:rsidTr="0076406D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92F53" w14:textId="77777777" w:rsidR="0074689E" w:rsidRPr="007656CF" w:rsidRDefault="0074689E" w:rsidP="0074689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C4A53" w14:textId="77777777" w:rsidR="0074689E" w:rsidRPr="0074689E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74689E">
              <w:rPr>
                <w:rFonts w:ascii="Arial" w:hAnsi="Arial" w:cs="Arial"/>
                <w:sz w:val="20"/>
                <w:szCs w:val="20"/>
              </w:rPr>
              <w:t>Polskie Stowarzyszenie Młodzież Sprawna Inaczej</w:t>
            </w:r>
          </w:p>
          <w:p w14:paraId="2AAC2600" w14:textId="77777777" w:rsidR="0074689E" w:rsidRPr="0074689E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74689E">
              <w:rPr>
                <w:rFonts w:ascii="Arial" w:hAnsi="Arial" w:cs="Arial"/>
                <w:sz w:val="20"/>
                <w:szCs w:val="20"/>
              </w:rPr>
              <w:t>ul. Artylerzystów 7</w:t>
            </w:r>
          </w:p>
          <w:p w14:paraId="16596FCD" w14:textId="293A8B4B" w:rsidR="0074689E" w:rsidRPr="0074689E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74689E">
              <w:rPr>
                <w:rFonts w:ascii="Arial" w:hAnsi="Arial" w:cs="Arial"/>
                <w:sz w:val="20"/>
                <w:szCs w:val="20"/>
              </w:rPr>
              <w:t>35-303 Rzeszów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2CDA3" w14:textId="45FE860D" w:rsidR="0074689E" w:rsidRPr="0074689E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74689E">
              <w:rPr>
                <w:rFonts w:ascii="Arial" w:hAnsi="Arial" w:cs="Arial"/>
                <w:sz w:val="20"/>
                <w:szCs w:val="20"/>
              </w:rPr>
              <w:t>Festiwal Twórczości Artystycznej uczestników warsztatów terapii zajęciowej "I ja potrafię być aktorem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A89A" w14:textId="50697757" w:rsidR="0074689E" w:rsidRPr="00865F5A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  <w:r w:rsidRPr="004C27AB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F33D" w14:textId="79141D8B" w:rsidR="0074689E" w:rsidRPr="00E97D21" w:rsidRDefault="0074689E" w:rsidP="0074689E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6A4">
              <w:rPr>
                <w:rFonts w:ascii="Arial" w:hAnsi="Arial" w:cs="Arial"/>
                <w:sz w:val="20"/>
                <w:szCs w:val="20"/>
              </w:rPr>
              <w:t>60 000,00</w:t>
            </w:r>
          </w:p>
        </w:tc>
        <w:tc>
          <w:tcPr>
            <w:tcW w:w="138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F4479" w14:textId="13BE4EA4" w:rsidR="0074689E" w:rsidRPr="00E97D21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6A4">
              <w:rPr>
                <w:rFonts w:ascii="Arial" w:hAnsi="Arial" w:cs="Arial"/>
                <w:b/>
                <w:bCs/>
                <w:sz w:val="20"/>
                <w:szCs w:val="20"/>
              </w:rPr>
              <w:t>60 000,00</w:t>
            </w:r>
          </w:p>
        </w:tc>
      </w:tr>
      <w:tr w:rsidR="0074689E" w:rsidRPr="007656CF" w14:paraId="327D7C44" w14:textId="77777777" w:rsidTr="003F554F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2EDE2" w14:textId="77777777" w:rsidR="0074689E" w:rsidRPr="007656CF" w:rsidRDefault="0074689E" w:rsidP="0074689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19FCF" w14:textId="77777777" w:rsidR="0074689E" w:rsidRPr="0074689E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74689E">
              <w:rPr>
                <w:rFonts w:ascii="Arial" w:hAnsi="Arial" w:cs="Arial"/>
                <w:sz w:val="20"/>
                <w:szCs w:val="20"/>
              </w:rPr>
              <w:t>Podkarpackie Centrum Hipoterapii</w:t>
            </w:r>
          </w:p>
          <w:p w14:paraId="275C8F75" w14:textId="77777777" w:rsidR="0074689E" w:rsidRPr="0074689E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74689E">
              <w:rPr>
                <w:rFonts w:ascii="Arial" w:hAnsi="Arial" w:cs="Arial"/>
                <w:sz w:val="20"/>
                <w:szCs w:val="20"/>
              </w:rPr>
              <w:t>ul. Armii Krajowej 30</w:t>
            </w:r>
          </w:p>
          <w:p w14:paraId="0DECE7F2" w14:textId="24F84B61" w:rsidR="0074689E" w:rsidRPr="0074689E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74689E">
              <w:rPr>
                <w:rFonts w:ascii="Arial" w:hAnsi="Arial" w:cs="Arial"/>
                <w:sz w:val="20"/>
                <w:szCs w:val="20"/>
              </w:rPr>
              <w:t>36-030 Błażow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AF785" w14:textId="1B17D03F" w:rsidR="0074689E" w:rsidRPr="0074689E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689E">
              <w:rPr>
                <w:rFonts w:ascii="Arial" w:hAnsi="Arial" w:cs="Arial"/>
                <w:sz w:val="20"/>
                <w:szCs w:val="20"/>
              </w:rPr>
              <w:t>Animaloterapia</w:t>
            </w:r>
            <w:proofErr w:type="spellEnd"/>
            <w:r w:rsidRPr="0074689E">
              <w:rPr>
                <w:rFonts w:ascii="Arial" w:hAnsi="Arial" w:cs="Arial"/>
                <w:sz w:val="20"/>
                <w:szCs w:val="20"/>
              </w:rPr>
              <w:t xml:space="preserve"> sposobem na samodzielność </w:t>
            </w:r>
            <w:r w:rsidRPr="0074689E">
              <w:rPr>
                <w:rFonts w:ascii="Arial" w:hAnsi="Arial" w:cs="Arial"/>
                <w:sz w:val="20"/>
                <w:szCs w:val="20"/>
              </w:rPr>
              <w:br/>
              <w:t>i aktywizację osób niepełnosprawnych w życiu społeczny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8387" w14:textId="73EB3F05" w:rsidR="0074689E" w:rsidRPr="00865F5A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F5A">
              <w:rPr>
                <w:rFonts w:ascii="Arial" w:hAnsi="Arial" w:cs="Arial"/>
                <w:b/>
                <w:bCs/>
                <w:sz w:val="20"/>
                <w:szCs w:val="20"/>
              </w:rPr>
              <w:t>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C68F" w14:textId="3F221264" w:rsidR="0074689E" w:rsidRPr="00E97D21" w:rsidRDefault="0074689E" w:rsidP="0074689E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D21">
              <w:rPr>
                <w:rFonts w:ascii="Arial" w:hAnsi="Arial" w:cs="Arial"/>
                <w:sz w:val="20"/>
                <w:szCs w:val="20"/>
              </w:rPr>
              <w:t>60 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3E20CE" w14:textId="585403DD" w:rsidR="0074689E" w:rsidRPr="00E97D21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D21">
              <w:rPr>
                <w:rFonts w:ascii="Arial" w:hAnsi="Arial" w:cs="Arial"/>
                <w:b/>
                <w:bCs/>
                <w:sz w:val="20"/>
                <w:szCs w:val="20"/>
              </w:rPr>
              <w:t>55 800,00</w:t>
            </w:r>
          </w:p>
        </w:tc>
      </w:tr>
      <w:tr w:rsidR="0074689E" w:rsidRPr="007656CF" w14:paraId="44BCAB7D" w14:textId="77777777" w:rsidTr="00B3377A">
        <w:trPr>
          <w:trHeight w:val="962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BB111" w14:textId="77777777" w:rsidR="0074689E" w:rsidRPr="007656CF" w:rsidRDefault="0074689E" w:rsidP="0074689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EBC95" w14:textId="77777777" w:rsidR="0074689E" w:rsidRPr="00E97D21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E97D21">
              <w:rPr>
                <w:rFonts w:ascii="Arial" w:hAnsi="Arial" w:cs="Arial"/>
                <w:sz w:val="20"/>
                <w:szCs w:val="20"/>
              </w:rPr>
              <w:t xml:space="preserve">Spółdzielnia Socjalna </w:t>
            </w:r>
          </w:p>
          <w:p w14:paraId="366568A9" w14:textId="77777777" w:rsidR="0074689E" w:rsidRPr="00E97D21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E97D21">
              <w:rPr>
                <w:rFonts w:ascii="Arial" w:hAnsi="Arial" w:cs="Arial"/>
                <w:sz w:val="20"/>
                <w:szCs w:val="20"/>
              </w:rPr>
              <w:t>"Polifonia Project"</w:t>
            </w:r>
          </w:p>
          <w:p w14:paraId="6B6CEEA3" w14:textId="77777777" w:rsidR="0074689E" w:rsidRPr="00E97D21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E97D21">
              <w:rPr>
                <w:rFonts w:ascii="Arial" w:hAnsi="Arial" w:cs="Arial"/>
                <w:sz w:val="20"/>
                <w:szCs w:val="20"/>
              </w:rPr>
              <w:t>ul. Targowa 10</w:t>
            </w:r>
          </w:p>
          <w:p w14:paraId="6D34E331" w14:textId="4D0BDBD9" w:rsidR="0074689E" w:rsidRPr="00E97D21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E97D21">
              <w:rPr>
                <w:rFonts w:ascii="Arial" w:hAnsi="Arial" w:cs="Arial"/>
                <w:sz w:val="20"/>
                <w:szCs w:val="20"/>
              </w:rPr>
              <w:t>35-064 Rzesz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CBF1F" w14:textId="6912C2FB" w:rsidR="0074689E" w:rsidRPr="00E97D21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E97D21">
              <w:rPr>
                <w:rFonts w:ascii="Arial" w:hAnsi="Arial" w:cs="Arial"/>
                <w:sz w:val="20"/>
                <w:szCs w:val="20"/>
              </w:rPr>
              <w:t>POJĄĆ GŁĘBIE PODKARPACK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C688" w14:textId="2E7259C9" w:rsidR="0074689E" w:rsidRPr="00865F5A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F5A">
              <w:rPr>
                <w:rFonts w:ascii="Arial" w:hAnsi="Arial" w:cs="Arial"/>
                <w:b/>
                <w:bCs/>
                <w:sz w:val="20"/>
                <w:szCs w:val="20"/>
              </w:rPr>
              <w:t>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00B7" w14:textId="0F93A080" w:rsidR="0074689E" w:rsidRPr="00E97D21" w:rsidRDefault="0074689E" w:rsidP="0074689E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D21"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BD0D86" w14:textId="2322C80C" w:rsidR="0074689E" w:rsidRPr="00E97D21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D21">
              <w:rPr>
                <w:rFonts w:ascii="Arial" w:hAnsi="Arial" w:cs="Arial"/>
                <w:b/>
                <w:bCs/>
                <w:sz w:val="20"/>
                <w:szCs w:val="20"/>
              </w:rPr>
              <w:t>20 000,00</w:t>
            </w:r>
          </w:p>
        </w:tc>
      </w:tr>
      <w:tr w:rsidR="0074689E" w:rsidRPr="007656CF" w14:paraId="39C16ED1" w14:textId="77777777" w:rsidTr="003F554F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71371" w14:textId="77777777" w:rsidR="0074689E" w:rsidRPr="007656CF" w:rsidRDefault="0074689E" w:rsidP="0074689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44BF0" w14:textId="77777777" w:rsidR="0074689E" w:rsidRPr="00B62C82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B62C82">
              <w:rPr>
                <w:rFonts w:ascii="Arial" w:hAnsi="Arial" w:cs="Arial"/>
                <w:sz w:val="20"/>
                <w:szCs w:val="20"/>
              </w:rPr>
              <w:t>Stowarzyszenie Przyjaciół Młodzieży Specjalnej Troski w Łańcucie</w:t>
            </w:r>
          </w:p>
          <w:p w14:paraId="4021C1B9" w14:textId="77D20F59" w:rsidR="0074689E" w:rsidRPr="00B62C82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B62C82">
              <w:rPr>
                <w:rFonts w:ascii="Arial" w:hAnsi="Arial" w:cs="Arial"/>
                <w:sz w:val="20"/>
                <w:szCs w:val="20"/>
              </w:rPr>
              <w:t>37-114 Białobrzegi 400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1B0B8" w14:textId="11EC6CCE" w:rsidR="0074689E" w:rsidRPr="00B62C82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B62C82">
              <w:rPr>
                <w:rFonts w:ascii="Arial" w:hAnsi="Arial" w:cs="Arial"/>
                <w:sz w:val="20"/>
                <w:szCs w:val="20"/>
              </w:rPr>
              <w:t>Treningi mieszkani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6CDE" w14:textId="3D16DECB" w:rsidR="0074689E" w:rsidRPr="00865F5A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F5A">
              <w:rPr>
                <w:rFonts w:ascii="Arial" w:hAnsi="Arial" w:cs="Arial"/>
                <w:b/>
                <w:bCs/>
                <w:sz w:val="20"/>
                <w:szCs w:val="20"/>
              </w:rPr>
              <w:t>7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5B50" w14:textId="29FDDB69" w:rsidR="0074689E" w:rsidRPr="00B62C82" w:rsidRDefault="0074689E" w:rsidP="0074689E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C82">
              <w:rPr>
                <w:rFonts w:ascii="Arial" w:hAnsi="Arial" w:cs="Arial"/>
                <w:sz w:val="20"/>
                <w:szCs w:val="20"/>
              </w:rPr>
              <w:t>60 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A1DDAA" w14:textId="1D2E1B1F" w:rsidR="0074689E" w:rsidRPr="00B62C82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82">
              <w:rPr>
                <w:rFonts w:ascii="Arial" w:hAnsi="Arial" w:cs="Arial"/>
                <w:b/>
                <w:bCs/>
                <w:sz w:val="20"/>
                <w:szCs w:val="20"/>
              </w:rPr>
              <w:t>56 160,00</w:t>
            </w:r>
          </w:p>
        </w:tc>
      </w:tr>
      <w:tr w:rsidR="0074689E" w:rsidRPr="007656CF" w14:paraId="691114FD" w14:textId="77777777" w:rsidTr="003F554F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981B3" w14:textId="77777777" w:rsidR="0074689E" w:rsidRPr="007656CF" w:rsidRDefault="0074689E" w:rsidP="0074689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8E968" w14:textId="77777777" w:rsidR="0074689E" w:rsidRPr="00B62C82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B62C82">
              <w:rPr>
                <w:rFonts w:ascii="Arial" w:hAnsi="Arial" w:cs="Arial"/>
                <w:sz w:val="20"/>
                <w:szCs w:val="20"/>
              </w:rPr>
              <w:t>Polskie Towarzystwo Wspierania Warsztatów Terapii Zajęciowej "MOST"</w:t>
            </w:r>
          </w:p>
          <w:p w14:paraId="121F1BD1" w14:textId="288FEE2C" w:rsidR="0074689E" w:rsidRPr="00B62C82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B62C82">
              <w:rPr>
                <w:rFonts w:ascii="Arial" w:hAnsi="Arial" w:cs="Arial"/>
                <w:sz w:val="20"/>
                <w:szCs w:val="20"/>
              </w:rPr>
              <w:t>ul. Załęska 7a</w:t>
            </w:r>
          </w:p>
          <w:p w14:paraId="7ED199AC" w14:textId="4E7ADD05" w:rsidR="0074689E" w:rsidRPr="00B62C82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B62C82">
              <w:rPr>
                <w:rFonts w:ascii="Arial" w:hAnsi="Arial" w:cs="Arial"/>
                <w:sz w:val="20"/>
                <w:szCs w:val="20"/>
              </w:rPr>
              <w:t>35-322 Rzeszó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16008" w14:textId="7B9CC43E" w:rsidR="0074689E" w:rsidRPr="00B62C82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B62C82">
              <w:rPr>
                <w:rFonts w:ascii="Arial" w:hAnsi="Arial" w:cs="Arial"/>
                <w:sz w:val="20"/>
                <w:szCs w:val="20"/>
              </w:rPr>
              <w:t xml:space="preserve">Choć pokażę Ci mój świat </w:t>
            </w:r>
            <w:r w:rsidRPr="00B62C82">
              <w:rPr>
                <w:rFonts w:ascii="Arial" w:hAnsi="Arial" w:cs="Arial"/>
                <w:sz w:val="20"/>
                <w:szCs w:val="20"/>
              </w:rPr>
              <w:br/>
              <w:t>w WT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F92F" w14:textId="361A1656" w:rsidR="0074689E" w:rsidRPr="00865F5A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F5A">
              <w:rPr>
                <w:rFonts w:ascii="Arial" w:hAnsi="Arial" w:cs="Arial"/>
                <w:b/>
                <w:bCs/>
                <w:sz w:val="20"/>
                <w:szCs w:val="20"/>
              </w:rPr>
              <w:t>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5797" w14:textId="2E769A8C" w:rsidR="0074689E" w:rsidRPr="00B62C82" w:rsidRDefault="0074689E" w:rsidP="0074689E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C82">
              <w:rPr>
                <w:rFonts w:ascii="Arial" w:hAnsi="Arial" w:cs="Arial"/>
                <w:sz w:val="20"/>
                <w:szCs w:val="20"/>
              </w:rPr>
              <w:t>48 525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761BB0" w14:textId="6BBAD93E" w:rsidR="0074689E" w:rsidRPr="00B62C82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C82">
              <w:rPr>
                <w:rFonts w:ascii="Arial" w:hAnsi="Arial" w:cs="Arial"/>
                <w:b/>
                <w:bCs/>
                <w:sz w:val="20"/>
                <w:szCs w:val="20"/>
              </w:rPr>
              <w:t>48 525,00</w:t>
            </w:r>
          </w:p>
        </w:tc>
      </w:tr>
      <w:tr w:rsidR="0074689E" w:rsidRPr="007656CF" w14:paraId="65E604E9" w14:textId="77777777" w:rsidTr="003F554F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66932" w14:textId="77777777" w:rsidR="0074689E" w:rsidRPr="007656CF" w:rsidRDefault="0074689E" w:rsidP="0074689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86DE5" w14:textId="48218A0A" w:rsidR="0074689E" w:rsidRPr="00DA0012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DA0012">
              <w:rPr>
                <w:rFonts w:ascii="Arial" w:hAnsi="Arial" w:cs="Arial"/>
                <w:sz w:val="20"/>
                <w:szCs w:val="20"/>
              </w:rPr>
              <w:t xml:space="preserve">Fundacja imienia Braci </w:t>
            </w:r>
            <w:proofErr w:type="spellStart"/>
            <w:r w:rsidRPr="00DA0012">
              <w:rPr>
                <w:rFonts w:ascii="Arial" w:hAnsi="Arial" w:cs="Arial"/>
                <w:sz w:val="20"/>
                <w:szCs w:val="20"/>
              </w:rPr>
              <w:t>Sołuńskich</w:t>
            </w:r>
            <w:proofErr w:type="spellEnd"/>
            <w:r w:rsidRPr="00DA0012">
              <w:rPr>
                <w:rFonts w:ascii="Arial" w:hAnsi="Arial" w:cs="Arial"/>
                <w:sz w:val="20"/>
                <w:szCs w:val="20"/>
              </w:rPr>
              <w:t xml:space="preserve"> Cyryla </w:t>
            </w:r>
            <w:r w:rsidRPr="00DA0012">
              <w:rPr>
                <w:rFonts w:ascii="Arial" w:hAnsi="Arial" w:cs="Arial"/>
                <w:sz w:val="20"/>
                <w:szCs w:val="20"/>
              </w:rPr>
              <w:br/>
              <w:t>i Metodego</w:t>
            </w:r>
          </w:p>
          <w:p w14:paraId="5BECA310" w14:textId="77777777" w:rsidR="0074689E" w:rsidRPr="00DA0012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DA0012">
              <w:rPr>
                <w:rFonts w:ascii="Arial" w:hAnsi="Arial" w:cs="Arial"/>
                <w:sz w:val="20"/>
                <w:szCs w:val="20"/>
              </w:rPr>
              <w:t xml:space="preserve">Oś. Braci </w:t>
            </w:r>
            <w:proofErr w:type="spellStart"/>
            <w:r w:rsidRPr="00DA0012">
              <w:rPr>
                <w:rFonts w:ascii="Arial" w:hAnsi="Arial" w:cs="Arial"/>
                <w:sz w:val="20"/>
                <w:szCs w:val="20"/>
              </w:rPr>
              <w:t>Prośbów</w:t>
            </w:r>
            <w:proofErr w:type="spellEnd"/>
            <w:r w:rsidRPr="00DA0012">
              <w:rPr>
                <w:rFonts w:ascii="Arial" w:hAnsi="Arial" w:cs="Arial"/>
                <w:sz w:val="20"/>
                <w:szCs w:val="20"/>
              </w:rPr>
              <w:t xml:space="preserve"> 2/8</w:t>
            </w:r>
          </w:p>
          <w:p w14:paraId="0A7E82A0" w14:textId="2038717C" w:rsidR="0074689E" w:rsidRPr="00DA0012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DA0012">
              <w:rPr>
                <w:rFonts w:ascii="Arial" w:hAnsi="Arial" w:cs="Arial"/>
                <w:sz w:val="20"/>
                <w:szCs w:val="20"/>
              </w:rPr>
              <w:t>37-500 Jarosław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5F756" w14:textId="3DAF5B67" w:rsidR="0074689E" w:rsidRPr="00DA0012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DA0012">
              <w:rPr>
                <w:rFonts w:ascii="Arial" w:hAnsi="Arial" w:cs="Arial"/>
                <w:sz w:val="20"/>
                <w:szCs w:val="20"/>
              </w:rPr>
              <w:t>Zawsze jesteś zwycięzc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7576" w14:textId="5691CFB4" w:rsidR="0074689E" w:rsidRPr="00865F5A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F5A">
              <w:rPr>
                <w:rFonts w:ascii="Arial" w:hAnsi="Arial" w:cs="Arial"/>
                <w:b/>
                <w:bCs/>
                <w:sz w:val="20"/>
                <w:szCs w:val="20"/>
              </w:rPr>
              <w:t>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F3D3" w14:textId="0C8F8131" w:rsidR="0074689E" w:rsidRPr="00DA0012" w:rsidRDefault="0074689E" w:rsidP="0074689E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012">
              <w:rPr>
                <w:rFonts w:ascii="Arial" w:hAnsi="Arial" w:cs="Arial"/>
                <w:sz w:val="20"/>
                <w:szCs w:val="20"/>
              </w:rPr>
              <w:t>48 68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2DC30" w14:textId="3BE048DF" w:rsidR="0074689E" w:rsidRPr="00DA0012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012">
              <w:rPr>
                <w:rFonts w:ascii="Arial" w:hAnsi="Arial" w:cs="Arial"/>
                <w:b/>
                <w:bCs/>
                <w:sz w:val="20"/>
                <w:szCs w:val="20"/>
              </w:rPr>
              <w:t>45 080,00</w:t>
            </w:r>
          </w:p>
        </w:tc>
      </w:tr>
      <w:tr w:rsidR="0074689E" w:rsidRPr="007656CF" w14:paraId="4E0880C8" w14:textId="77777777" w:rsidTr="003F554F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94628" w14:textId="77777777" w:rsidR="0074689E" w:rsidRPr="007656CF" w:rsidRDefault="0074689E" w:rsidP="0074689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F4C99" w14:textId="77777777" w:rsidR="0074689E" w:rsidRPr="00016374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016374">
              <w:rPr>
                <w:rFonts w:ascii="Arial" w:hAnsi="Arial" w:cs="Arial"/>
                <w:sz w:val="20"/>
                <w:szCs w:val="20"/>
              </w:rPr>
              <w:t>Stowarzyszenie Pomocy Osobom Niepełnosprawnym "Iskierka" w Kolbuszowej Dolnej</w:t>
            </w:r>
          </w:p>
          <w:p w14:paraId="1F8A75B5" w14:textId="77777777" w:rsidR="0074689E" w:rsidRPr="00016374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016374">
              <w:rPr>
                <w:rFonts w:ascii="Arial" w:hAnsi="Arial" w:cs="Arial"/>
                <w:sz w:val="20"/>
                <w:szCs w:val="20"/>
              </w:rPr>
              <w:t>ul. Wiejska 90</w:t>
            </w:r>
          </w:p>
          <w:p w14:paraId="69D564F0" w14:textId="1DD2585A" w:rsidR="0074689E" w:rsidRPr="00E044EB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016374">
              <w:rPr>
                <w:rFonts w:ascii="Arial" w:hAnsi="Arial" w:cs="Arial"/>
                <w:sz w:val="20"/>
                <w:szCs w:val="20"/>
              </w:rPr>
              <w:t>36-100 Kolbuszo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E476B" w14:textId="299445FF" w:rsidR="0074689E" w:rsidRPr="00E044EB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016374">
              <w:rPr>
                <w:rFonts w:ascii="Arial" w:hAnsi="Arial" w:cs="Arial"/>
                <w:sz w:val="20"/>
                <w:szCs w:val="20"/>
              </w:rPr>
              <w:t>Samodzielność - jej pragnę najbardz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B3DA" w14:textId="384DFE2F" w:rsidR="0074689E" w:rsidRPr="00865F5A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  <w:r w:rsidRPr="004C27A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C27A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A62F" w14:textId="231D33E8" w:rsidR="0074689E" w:rsidRPr="00E044EB" w:rsidRDefault="0074689E" w:rsidP="0074689E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374">
              <w:rPr>
                <w:rFonts w:ascii="Arial" w:hAnsi="Arial" w:cs="Arial"/>
                <w:sz w:val="20"/>
                <w:szCs w:val="20"/>
              </w:rPr>
              <w:t>52 3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7A39CE" w14:textId="325D1529" w:rsidR="0074689E" w:rsidRPr="00E044EB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374">
              <w:rPr>
                <w:rFonts w:ascii="Arial" w:hAnsi="Arial" w:cs="Arial"/>
                <w:b/>
                <w:bCs/>
                <w:sz w:val="20"/>
                <w:szCs w:val="20"/>
              </w:rPr>
              <w:t>52 300,00</w:t>
            </w:r>
          </w:p>
        </w:tc>
      </w:tr>
      <w:tr w:rsidR="0074689E" w:rsidRPr="007656CF" w14:paraId="1F969055" w14:textId="77777777" w:rsidTr="003F554F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4BD87" w14:textId="77777777" w:rsidR="0074689E" w:rsidRPr="007656CF" w:rsidRDefault="0074689E" w:rsidP="0074689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D9AF6" w14:textId="77777777" w:rsidR="0074689E" w:rsidRPr="00E044EB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E044EB">
              <w:rPr>
                <w:rFonts w:ascii="Arial" w:hAnsi="Arial" w:cs="Arial"/>
                <w:sz w:val="20"/>
                <w:szCs w:val="20"/>
              </w:rPr>
              <w:t xml:space="preserve">Polski Związek Niewidomych Okręg Podkarpacki </w:t>
            </w:r>
          </w:p>
          <w:p w14:paraId="13AEB187" w14:textId="77777777" w:rsidR="0074689E" w:rsidRPr="00E044EB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E044EB">
              <w:rPr>
                <w:rFonts w:ascii="Arial" w:hAnsi="Arial" w:cs="Arial"/>
                <w:sz w:val="20"/>
                <w:szCs w:val="20"/>
              </w:rPr>
              <w:t>ul. Hetmańska 9</w:t>
            </w:r>
          </w:p>
          <w:p w14:paraId="6B67B929" w14:textId="2FDD3992" w:rsidR="0074689E" w:rsidRPr="00E044EB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E044EB">
              <w:rPr>
                <w:rFonts w:ascii="Arial" w:hAnsi="Arial" w:cs="Arial"/>
                <w:sz w:val="20"/>
                <w:szCs w:val="20"/>
              </w:rPr>
              <w:t>35-045 Rzeszów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740ED" w14:textId="05331455" w:rsidR="0074689E" w:rsidRPr="00E044EB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E044EB">
              <w:rPr>
                <w:rFonts w:ascii="Arial" w:hAnsi="Arial" w:cs="Arial"/>
                <w:sz w:val="20"/>
                <w:szCs w:val="20"/>
              </w:rPr>
              <w:t>Warsztaty "Widzieć Muzyk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6E49" w14:textId="1C2B5670" w:rsidR="0074689E" w:rsidRPr="00865F5A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F5A">
              <w:rPr>
                <w:rFonts w:ascii="Arial" w:hAnsi="Arial" w:cs="Arial"/>
                <w:b/>
                <w:bCs/>
                <w:sz w:val="20"/>
                <w:szCs w:val="20"/>
              </w:rPr>
              <w:t>7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A41C" w14:textId="5E134F40" w:rsidR="0074689E" w:rsidRPr="00E044EB" w:rsidRDefault="0074689E" w:rsidP="0074689E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4EB">
              <w:rPr>
                <w:rFonts w:ascii="Arial" w:hAnsi="Arial" w:cs="Arial"/>
                <w:sz w:val="20"/>
                <w:szCs w:val="20"/>
              </w:rPr>
              <w:t>34 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DABDA" w14:textId="52796077" w:rsidR="0074689E" w:rsidRPr="00E044EB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4EB">
              <w:rPr>
                <w:rFonts w:ascii="Arial" w:hAnsi="Arial" w:cs="Arial"/>
                <w:b/>
                <w:bCs/>
                <w:sz w:val="20"/>
                <w:szCs w:val="20"/>
              </w:rPr>
              <w:t>33 700,00</w:t>
            </w:r>
          </w:p>
        </w:tc>
      </w:tr>
      <w:tr w:rsidR="0074689E" w:rsidRPr="007656CF" w14:paraId="7FCB41E3" w14:textId="77777777" w:rsidTr="009C5DC7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1DE75" w14:textId="77777777" w:rsidR="0074689E" w:rsidRPr="007656CF" w:rsidRDefault="0074689E" w:rsidP="0074689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8E829" w14:textId="6D049424" w:rsidR="0074689E" w:rsidRPr="00E044EB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E044EB">
              <w:rPr>
                <w:rFonts w:ascii="Arial" w:hAnsi="Arial" w:cs="Arial"/>
                <w:sz w:val="20"/>
                <w:szCs w:val="20"/>
              </w:rPr>
              <w:t xml:space="preserve">Polskie Stowarzyszenie na rzecz Osób </w:t>
            </w:r>
            <w:r w:rsidRPr="00E044EB">
              <w:rPr>
                <w:rFonts w:ascii="Arial" w:hAnsi="Arial" w:cs="Arial"/>
                <w:sz w:val="20"/>
                <w:szCs w:val="20"/>
              </w:rPr>
              <w:br/>
              <w:t xml:space="preserve">z Niepełnosprawnością Intelektualną </w:t>
            </w:r>
            <w:r w:rsidRPr="00E044EB">
              <w:rPr>
                <w:rFonts w:ascii="Arial" w:hAnsi="Arial" w:cs="Arial"/>
                <w:sz w:val="20"/>
                <w:szCs w:val="20"/>
              </w:rPr>
              <w:br/>
              <w:t>Koło w Jarosławiu</w:t>
            </w:r>
          </w:p>
          <w:p w14:paraId="5A0F4B4E" w14:textId="77777777" w:rsidR="0074689E" w:rsidRPr="00E044EB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E044EB">
              <w:rPr>
                <w:rFonts w:ascii="Arial" w:hAnsi="Arial" w:cs="Arial"/>
                <w:sz w:val="20"/>
                <w:szCs w:val="20"/>
              </w:rPr>
              <w:t>ul. Wilsona 6A</w:t>
            </w:r>
          </w:p>
          <w:p w14:paraId="77BFDC48" w14:textId="17C8C415" w:rsidR="0074689E" w:rsidRPr="00E044EB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E044EB">
              <w:rPr>
                <w:rFonts w:ascii="Arial" w:hAnsi="Arial" w:cs="Arial"/>
                <w:sz w:val="20"/>
                <w:szCs w:val="20"/>
              </w:rPr>
              <w:t>37-500 Jarosław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2B5B0" w14:textId="63B427A1" w:rsidR="0074689E" w:rsidRPr="00E044EB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E044EB">
              <w:rPr>
                <w:rFonts w:ascii="Arial" w:hAnsi="Arial" w:cs="Arial"/>
                <w:sz w:val="20"/>
                <w:szCs w:val="20"/>
              </w:rPr>
              <w:t xml:space="preserve">Książka PSONI koło </w:t>
            </w:r>
            <w:r w:rsidRPr="00E044EB">
              <w:rPr>
                <w:rFonts w:ascii="Arial" w:hAnsi="Arial" w:cs="Arial"/>
                <w:sz w:val="20"/>
                <w:szCs w:val="20"/>
              </w:rPr>
              <w:br/>
              <w:t>w Jarosław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DA68" w14:textId="27362C9D" w:rsidR="0074689E" w:rsidRPr="00865F5A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F5A">
              <w:rPr>
                <w:rFonts w:ascii="Arial" w:hAnsi="Arial" w:cs="Arial"/>
                <w:b/>
                <w:bCs/>
                <w:sz w:val="20"/>
                <w:szCs w:val="20"/>
              </w:rPr>
              <w:t>7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ADD6" w14:textId="49899F0B" w:rsidR="0074689E" w:rsidRPr="00E044EB" w:rsidRDefault="0074689E" w:rsidP="0074689E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4EB">
              <w:rPr>
                <w:rFonts w:ascii="Arial" w:hAnsi="Arial" w:cs="Arial"/>
                <w:sz w:val="20"/>
                <w:szCs w:val="20"/>
              </w:rPr>
              <w:t>44 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94AD5B" w14:textId="43B38456" w:rsidR="0074689E" w:rsidRPr="00E044EB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44EB">
              <w:rPr>
                <w:rFonts w:ascii="Arial" w:hAnsi="Arial" w:cs="Arial"/>
                <w:b/>
                <w:bCs/>
                <w:sz w:val="20"/>
                <w:szCs w:val="20"/>
              </w:rPr>
              <w:t>44 000,00</w:t>
            </w:r>
          </w:p>
        </w:tc>
      </w:tr>
      <w:tr w:rsidR="0074689E" w:rsidRPr="007656CF" w14:paraId="69A50291" w14:textId="77777777" w:rsidTr="0025280A">
        <w:trPr>
          <w:trHeight w:val="508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D1BB6" w14:textId="77777777" w:rsidR="0074689E" w:rsidRPr="007656CF" w:rsidRDefault="0074689E" w:rsidP="0074689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7AE07" w14:textId="21326F42" w:rsidR="0074689E" w:rsidRPr="007704B4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7704B4">
              <w:rPr>
                <w:rFonts w:ascii="Arial" w:hAnsi="Arial" w:cs="Arial"/>
                <w:sz w:val="20"/>
                <w:szCs w:val="20"/>
              </w:rPr>
              <w:t xml:space="preserve">Polski Związek Organizatorów Zakładów Aktywności Zawodowej </w:t>
            </w:r>
            <w:r w:rsidRPr="007704B4">
              <w:rPr>
                <w:rFonts w:ascii="Arial" w:hAnsi="Arial" w:cs="Arial"/>
                <w:sz w:val="20"/>
                <w:szCs w:val="20"/>
              </w:rPr>
              <w:br/>
              <w:t>i Warsztatów Terapii Zajęciowej</w:t>
            </w:r>
          </w:p>
          <w:p w14:paraId="581C0EBE" w14:textId="77777777" w:rsidR="0074689E" w:rsidRPr="007704B4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7704B4">
              <w:rPr>
                <w:rFonts w:ascii="Arial" w:hAnsi="Arial" w:cs="Arial"/>
                <w:sz w:val="20"/>
                <w:szCs w:val="20"/>
              </w:rPr>
              <w:lastRenderedPageBreak/>
              <w:t>ul. Rejtana 10</w:t>
            </w:r>
          </w:p>
          <w:p w14:paraId="268CEE5C" w14:textId="476E84D0" w:rsidR="0074689E" w:rsidRPr="007704B4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7704B4">
              <w:rPr>
                <w:rFonts w:ascii="Arial" w:hAnsi="Arial" w:cs="Arial"/>
                <w:sz w:val="20"/>
                <w:szCs w:val="20"/>
              </w:rPr>
              <w:t>35-310 Rzesz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0FFB7" w14:textId="116143C0" w:rsidR="0074689E" w:rsidRPr="007704B4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7704B4">
              <w:rPr>
                <w:rFonts w:ascii="Arial" w:hAnsi="Arial" w:cs="Arial"/>
                <w:sz w:val="20"/>
                <w:szCs w:val="20"/>
              </w:rPr>
              <w:lastRenderedPageBreak/>
              <w:t xml:space="preserve">IV Kongres Osób </w:t>
            </w:r>
            <w:r w:rsidRPr="007704B4">
              <w:rPr>
                <w:rFonts w:ascii="Arial" w:hAnsi="Arial" w:cs="Arial"/>
                <w:sz w:val="20"/>
                <w:szCs w:val="20"/>
              </w:rPr>
              <w:br/>
              <w:t>z Niepełnosprawnościami "Aktywni w pracy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BD1D" w14:textId="68F3C3AD" w:rsidR="0074689E" w:rsidRPr="00865F5A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F5A">
              <w:rPr>
                <w:rFonts w:ascii="Arial" w:hAnsi="Arial" w:cs="Arial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CCC4" w14:textId="526304BF" w:rsidR="0074689E" w:rsidRPr="007704B4" w:rsidRDefault="0074689E" w:rsidP="0074689E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4B4">
              <w:rPr>
                <w:rFonts w:ascii="Arial" w:hAnsi="Arial" w:cs="Arial"/>
                <w:sz w:val="20"/>
                <w:szCs w:val="20"/>
              </w:rPr>
              <w:t>19 693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A13CC3" w14:textId="4C70BAA4" w:rsidR="0074689E" w:rsidRPr="007704B4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4B4">
              <w:rPr>
                <w:rFonts w:ascii="Arial" w:hAnsi="Arial" w:cs="Arial"/>
                <w:b/>
                <w:bCs/>
                <w:sz w:val="20"/>
                <w:szCs w:val="20"/>
              </w:rPr>
              <w:t>19 693,00</w:t>
            </w:r>
          </w:p>
        </w:tc>
      </w:tr>
      <w:tr w:rsidR="0074689E" w:rsidRPr="007656CF" w14:paraId="785A274E" w14:textId="77777777" w:rsidTr="00276E1C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86F76" w14:textId="77777777" w:rsidR="0074689E" w:rsidRPr="007656CF" w:rsidRDefault="0074689E" w:rsidP="0074689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9A774" w14:textId="77777777" w:rsidR="0074689E" w:rsidRPr="007704B4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7704B4">
              <w:rPr>
                <w:rFonts w:ascii="Arial" w:hAnsi="Arial" w:cs="Arial"/>
                <w:sz w:val="20"/>
                <w:szCs w:val="20"/>
              </w:rPr>
              <w:t>Fundacja Rudek dla Życia</w:t>
            </w:r>
          </w:p>
          <w:p w14:paraId="66E9E255" w14:textId="77777777" w:rsidR="0074689E" w:rsidRPr="007704B4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7704B4">
              <w:rPr>
                <w:rFonts w:ascii="Arial" w:hAnsi="Arial" w:cs="Arial"/>
                <w:sz w:val="20"/>
                <w:szCs w:val="20"/>
              </w:rPr>
              <w:t>ul. Hetmańska 40A</w:t>
            </w:r>
          </w:p>
          <w:p w14:paraId="4B68E320" w14:textId="359CC4E0" w:rsidR="0074689E" w:rsidRPr="007704B4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7704B4">
              <w:rPr>
                <w:rFonts w:ascii="Arial" w:hAnsi="Arial" w:cs="Arial"/>
                <w:sz w:val="20"/>
                <w:szCs w:val="20"/>
              </w:rPr>
              <w:t>35-045 Rzesz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991BA" w14:textId="77777777" w:rsidR="0074689E" w:rsidRPr="007704B4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7704B4">
              <w:rPr>
                <w:rFonts w:ascii="Arial" w:hAnsi="Arial" w:cs="Arial"/>
                <w:sz w:val="20"/>
                <w:szCs w:val="20"/>
              </w:rPr>
              <w:t>Rehabilitacja osób niepełnosprawnych</w:t>
            </w:r>
          </w:p>
          <w:p w14:paraId="11DE13A0" w14:textId="6D9869EE" w:rsidR="0074689E" w:rsidRPr="007704B4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7704B4">
              <w:rPr>
                <w:rFonts w:ascii="Arial" w:hAnsi="Arial" w:cs="Arial"/>
                <w:sz w:val="20"/>
                <w:szCs w:val="20"/>
              </w:rPr>
              <w:t>w Rzeszowskim Ośrodku Opieki Dzien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A22B" w14:textId="357F5B55" w:rsidR="0074689E" w:rsidRPr="00865F5A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F5A">
              <w:rPr>
                <w:rFonts w:ascii="Arial" w:hAnsi="Arial" w:cs="Arial"/>
                <w:b/>
                <w:bCs/>
                <w:sz w:val="20"/>
                <w:szCs w:val="20"/>
              </w:rPr>
              <w:t>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F236" w14:textId="197496AB" w:rsidR="0074689E" w:rsidRPr="007704B4" w:rsidRDefault="0074689E" w:rsidP="0074689E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 55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8CA00" w14:textId="3910D811" w:rsidR="0074689E" w:rsidRPr="007704B4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 150,00</w:t>
            </w:r>
          </w:p>
        </w:tc>
      </w:tr>
      <w:tr w:rsidR="0074689E" w:rsidRPr="007656CF" w14:paraId="3D264A2B" w14:textId="77777777" w:rsidTr="00276E1C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289B1" w14:textId="77777777" w:rsidR="0074689E" w:rsidRPr="007656CF" w:rsidRDefault="0074689E" w:rsidP="0074689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6F594" w14:textId="77777777" w:rsidR="0074689E" w:rsidRPr="00FF38BF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FF38BF">
              <w:rPr>
                <w:rFonts w:ascii="Arial" w:hAnsi="Arial" w:cs="Arial"/>
                <w:sz w:val="20"/>
                <w:szCs w:val="20"/>
              </w:rPr>
              <w:t>Fundacja Podaruj Miłość</w:t>
            </w:r>
          </w:p>
          <w:p w14:paraId="0A57E53F" w14:textId="77777777" w:rsidR="0074689E" w:rsidRPr="00FF38BF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FF38BF">
              <w:rPr>
                <w:rFonts w:ascii="Arial" w:hAnsi="Arial" w:cs="Arial"/>
                <w:sz w:val="20"/>
                <w:szCs w:val="20"/>
              </w:rPr>
              <w:t>Plac Rynek 2</w:t>
            </w:r>
          </w:p>
          <w:p w14:paraId="69024806" w14:textId="77777777" w:rsidR="0074689E" w:rsidRPr="00FF38BF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FF38BF">
              <w:rPr>
                <w:rFonts w:ascii="Arial" w:hAnsi="Arial" w:cs="Arial"/>
                <w:sz w:val="20"/>
                <w:szCs w:val="20"/>
              </w:rPr>
              <w:t>36-040 Boguchwała</w:t>
            </w:r>
          </w:p>
          <w:p w14:paraId="43E94463" w14:textId="77777777" w:rsidR="0074689E" w:rsidRPr="00FF38BF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16035" w14:textId="1791F97B" w:rsidR="0074689E" w:rsidRPr="00FF38BF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FF38BF">
              <w:rPr>
                <w:rFonts w:ascii="Arial" w:hAnsi="Arial" w:cs="Arial"/>
                <w:sz w:val="20"/>
                <w:szCs w:val="20"/>
              </w:rPr>
              <w:t xml:space="preserve">"Poznaj Polskę nie-PEŁNOSPRAWNIE" - wsparcie Osób </w:t>
            </w:r>
            <w:r w:rsidRPr="00FF38BF">
              <w:rPr>
                <w:rFonts w:ascii="Arial" w:hAnsi="Arial" w:cs="Arial"/>
                <w:sz w:val="20"/>
                <w:szCs w:val="20"/>
              </w:rPr>
              <w:br/>
              <w:t xml:space="preserve">z Niepełnosprawnościami </w:t>
            </w:r>
            <w:r w:rsidRPr="00FF38BF">
              <w:rPr>
                <w:rFonts w:ascii="Arial" w:hAnsi="Arial" w:cs="Arial"/>
                <w:sz w:val="20"/>
                <w:szCs w:val="20"/>
              </w:rPr>
              <w:br/>
              <w:t>w zakresie organizacji aktywności turystyczno-kultural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ADB7" w14:textId="3E735567" w:rsidR="0074689E" w:rsidRPr="00865F5A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F5A">
              <w:rPr>
                <w:rFonts w:ascii="Arial" w:hAnsi="Arial" w:cs="Arial"/>
                <w:b/>
                <w:bCs/>
                <w:sz w:val="20"/>
                <w:szCs w:val="20"/>
              </w:rPr>
              <w:t>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24DE" w14:textId="2280CA54" w:rsidR="0074689E" w:rsidRPr="00FF38BF" w:rsidRDefault="0074689E" w:rsidP="0074689E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8BF">
              <w:rPr>
                <w:rFonts w:ascii="Arial" w:hAnsi="Arial" w:cs="Arial"/>
                <w:sz w:val="20"/>
                <w:szCs w:val="20"/>
              </w:rPr>
              <w:t>43 805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5814E4" w14:textId="234B000D" w:rsidR="0074689E" w:rsidRPr="00FF38BF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8BF">
              <w:rPr>
                <w:rFonts w:ascii="Arial" w:hAnsi="Arial" w:cs="Arial"/>
                <w:b/>
                <w:bCs/>
                <w:sz w:val="20"/>
                <w:szCs w:val="20"/>
              </w:rPr>
              <w:t>43 805,00</w:t>
            </w:r>
          </w:p>
        </w:tc>
      </w:tr>
      <w:tr w:rsidR="0074689E" w:rsidRPr="007656CF" w14:paraId="4B12CC09" w14:textId="77777777" w:rsidTr="00276E1C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1711B" w14:textId="77777777" w:rsidR="0074689E" w:rsidRPr="007656CF" w:rsidRDefault="0074689E" w:rsidP="0074689E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2055E" w14:textId="77777777" w:rsidR="0074689E" w:rsidRPr="00FF38BF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FF38BF">
              <w:rPr>
                <w:rFonts w:ascii="Arial" w:hAnsi="Arial" w:cs="Arial"/>
                <w:sz w:val="20"/>
                <w:szCs w:val="20"/>
              </w:rPr>
              <w:t>Stowarzyszenie Pomocy Osobom Niepełnosprawnym Gminy Kamień w Kamieniu</w:t>
            </w:r>
          </w:p>
          <w:p w14:paraId="0DACF712" w14:textId="1C44C57C" w:rsidR="0074689E" w:rsidRPr="00FF38BF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FF38BF">
              <w:rPr>
                <w:rFonts w:ascii="Arial" w:hAnsi="Arial" w:cs="Arial"/>
                <w:sz w:val="20"/>
                <w:szCs w:val="20"/>
              </w:rPr>
              <w:t>36-053 Kamień 2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F3459" w14:textId="1501CF70" w:rsidR="0074689E" w:rsidRPr="00FF38BF" w:rsidRDefault="0074689E" w:rsidP="0074689E">
            <w:pPr>
              <w:rPr>
                <w:rFonts w:ascii="Arial" w:hAnsi="Arial" w:cs="Arial"/>
                <w:sz w:val="20"/>
                <w:szCs w:val="20"/>
              </w:rPr>
            </w:pPr>
            <w:r w:rsidRPr="00FF38BF">
              <w:rPr>
                <w:rFonts w:ascii="Arial" w:hAnsi="Arial" w:cs="Arial"/>
                <w:sz w:val="20"/>
                <w:szCs w:val="20"/>
              </w:rPr>
              <w:t xml:space="preserve">Kreowanie pozytywnych </w:t>
            </w:r>
            <w:proofErr w:type="spellStart"/>
            <w:r w:rsidRPr="00FF38BF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FF38BF">
              <w:rPr>
                <w:rFonts w:ascii="Arial" w:hAnsi="Arial" w:cs="Arial"/>
                <w:sz w:val="20"/>
                <w:szCs w:val="20"/>
              </w:rPr>
              <w:t xml:space="preserve"> społecznych </w:t>
            </w:r>
            <w:r w:rsidRPr="00FF38BF">
              <w:rPr>
                <w:rFonts w:ascii="Arial" w:hAnsi="Arial" w:cs="Arial"/>
                <w:sz w:val="20"/>
                <w:szCs w:val="20"/>
              </w:rPr>
              <w:br/>
              <w:t xml:space="preserve">i rozwijanie aktywności twórczej w dążeniu do uspołeczniania osób </w:t>
            </w:r>
            <w:r w:rsidRPr="00FF38BF">
              <w:rPr>
                <w:rFonts w:ascii="Arial" w:hAnsi="Arial" w:cs="Arial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06C2" w14:textId="7991B5EA" w:rsidR="0074689E" w:rsidRPr="00865F5A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30070">
              <w:rPr>
                <w:rFonts w:ascii="Arial" w:hAnsi="Arial" w:cs="Arial"/>
                <w:b/>
                <w:bCs/>
                <w:sz w:val="20"/>
                <w:szCs w:val="20"/>
              </w:rPr>
              <w:t>6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24CE" w14:textId="68A67C0A" w:rsidR="0074689E" w:rsidRPr="00FF38BF" w:rsidRDefault="0074689E" w:rsidP="0074689E">
            <w:pPr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8BF">
              <w:rPr>
                <w:rFonts w:ascii="Arial" w:hAnsi="Arial" w:cs="Arial"/>
                <w:sz w:val="20"/>
                <w:szCs w:val="20"/>
              </w:rPr>
              <w:t>60 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F8D512" w14:textId="664029A7" w:rsidR="0074689E" w:rsidRPr="00FF38BF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825">
              <w:rPr>
                <w:rFonts w:ascii="Arial" w:hAnsi="Arial" w:cs="Arial"/>
                <w:b/>
                <w:bCs/>
                <w:sz w:val="20"/>
                <w:szCs w:val="20"/>
              </w:rPr>
              <w:t>39 393,00</w:t>
            </w:r>
          </w:p>
        </w:tc>
      </w:tr>
      <w:tr w:rsidR="0074689E" w:rsidRPr="007656CF" w14:paraId="4CD8F7C4" w14:textId="77777777" w:rsidTr="00B3377A">
        <w:trPr>
          <w:trHeight w:val="496"/>
          <w:jc w:val="center"/>
        </w:trPr>
        <w:tc>
          <w:tcPr>
            <w:tcW w:w="820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C50EA" w14:textId="77777777" w:rsidR="0074689E" w:rsidRPr="00FF38BF" w:rsidRDefault="0074689E" w:rsidP="0074689E">
            <w:pPr>
              <w:ind w:left="113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8BF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B28F201" w14:textId="054165DC" w:rsidR="0074689E" w:rsidRPr="00FF38BF" w:rsidRDefault="0074689E" w:rsidP="0074689E">
            <w:pPr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8BF">
              <w:rPr>
                <w:rFonts w:ascii="Arial" w:hAnsi="Arial" w:cs="Arial"/>
                <w:b/>
                <w:bCs/>
                <w:sz w:val="20"/>
                <w:szCs w:val="20"/>
              </w:rPr>
              <w:t>1 000 000,00</w:t>
            </w:r>
          </w:p>
        </w:tc>
      </w:tr>
    </w:tbl>
    <w:p w14:paraId="2328C694" w14:textId="0C664688" w:rsidR="008931B4" w:rsidRPr="007656CF" w:rsidRDefault="008931B4">
      <w:pPr>
        <w:spacing w:after="160" w:line="259" w:lineRule="auto"/>
        <w:rPr>
          <w:rStyle w:val="Hipercze"/>
          <w:rFonts w:ascii="Arial" w:hAnsi="Arial" w:cs="Arial"/>
          <w:color w:val="FF0000"/>
          <w:sz w:val="18"/>
          <w:szCs w:val="18"/>
        </w:rPr>
      </w:pPr>
      <w:r w:rsidRPr="007656CF">
        <w:rPr>
          <w:rStyle w:val="Hipercze"/>
          <w:rFonts w:ascii="Arial" w:hAnsi="Arial" w:cs="Arial"/>
          <w:color w:val="FF0000"/>
          <w:sz w:val="18"/>
          <w:szCs w:val="18"/>
        </w:rPr>
        <w:br w:type="page"/>
      </w:r>
    </w:p>
    <w:p w14:paraId="6983D0F4" w14:textId="4D8E7DAE" w:rsidR="00C2582B" w:rsidRPr="00C2582B" w:rsidRDefault="00C2582B" w:rsidP="00C2582B">
      <w:pPr>
        <w:jc w:val="right"/>
        <w:rPr>
          <w:rFonts w:ascii="Arial" w:hAnsi="Arial" w:cs="Arial"/>
          <w:bCs/>
        </w:rPr>
      </w:pPr>
      <w:r w:rsidRPr="00C2582B">
        <w:rPr>
          <w:rFonts w:ascii="Arial" w:hAnsi="Arial" w:cs="Arial"/>
          <w:bCs/>
        </w:rPr>
        <w:lastRenderedPageBreak/>
        <w:t xml:space="preserve">Załącznik Nr </w:t>
      </w:r>
      <w:r>
        <w:rPr>
          <w:rFonts w:ascii="Arial" w:hAnsi="Arial" w:cs="Arial"/>
          <w:bCs/>
        </w:rPr>
        <w:t>2</w:t>
      </w:r>
      <w:r w:rsidRPr="00C2582B">
        <w:rPr>
          <w:rFonts w:ascii="Arial" w:hAnsi="Arial" w:cs="Arial"/>
          <w:bCs/>
        </w:rPr>
        <w:t xml:space="preserve"> do Uchwały Nr 498/</w:t>
      </w:r>
      <w:r>
        <w:rPr>
          <w:rFonts w:ascii="Arial" w:hAnsi="Arial" w:cs="Arial"/>
          <w:bCs/>
        </w:rPr>
        <w:t>10430</w:t>
      </w:r>
      <w:r w:rsidRPr="00C2582B">
        <w:rPr>
          <w:rFonts w:ascii="Arial" w:hAnsi="Arial" w:cs="Arial"/>
          <w:bCs/>
        </w:rPr>
        <w:t>/23</w:t>
      </w:r>
    </w:p>
    <w:p w14:paraId="00F4215F" w14:textId="77777777" w:rsidR="00C2582B" w:rsidRPr="00C2582B" w:rsidRDefault="00C2582B" w:rsidP="00C2582B">
      <w:pPr>
        <w:jc w:val="right"/>
        <w:rPr>
          <w:rFonts w:ascii="Arial" w:hAnsi="Arial" w:cs="Arial"/>
          <w:bCs/>
        </w:rPr>
      </w:pPr>
      <w:r w:rsidRPr="00C2582B">
        <w:rPr>
          <w:rFonts w:ascii="Arial" w:hAnsi="Arial" w:cs="Arial"/>
          <w:bCs/>
        </w:rPr>
        <w:t>Zarządu Województwa Podkarpackiego</w:t>
      </w:r>
    </w:p>
    <w:p w14:paraId="30B0EF3D" w14:textId="77777777" w:rsidR="00C2582B" w:rsidRPr="00C2582B" w:rsidRDefault="00C2582B" w:rsidP="00C2582B">
      <w:pPr>
        <w:jc w:val="right"/>
        <w:rPr>
          <w:rFonts w:ascii="Arial" w:hAnsi="Arial" w:cs="Arial"/>
          <w:bCs/>
        </w:rPr>
      </w:pPr>
      <w:r w:rsidRPr="00C2582B">
        <w:rPr>
          <w:rFonts w:ascii="Arial" w:hAnsi="Arial" w:cs="Arial"/>
          <w:bCs/>
        </w:rPr>
        <w:t>w Rzeszowie</w:t>
      </w:r>
    </w:p>
    <w:p w14:paraId="0ED6B3B5" w14:textId="77777777" w:rsidR="00C2582B" w:rsidRPr="00C2582B" w:rsidRDefault="00C2582B" w:rsidP="00C2582B">
      <w:pPr>
        <w:jc w:val="right"/>
        <w:rPr>
          <w:rFonts w:ascii="Arial" w:hAnsi="Arial" w:cs="Arial"/>
          <w:bCs/>
        </w:rPr>
      </w:pPr>
      <w:r w:rsidRPr="00C2582B">
        <w:rPr>
          <w:rFonts w:ascii="Arial" w:hAnsi="Arial" w:cs="Arial"/>
          <w:bCs/>
        </w:rPr>
        <w:t xml:space="preserve">z dnia </w:t>
      </w:r>
      <w:r w:rsidRPr="00C2582B">
        <w:rPr>
          <w:rFonts w:ascii="Arial" w:hAnsi="Arial"/>
        </w:rPr>
        <w:t xml:space="preserve">20 czerwca  2023 </w:t>
      </w:r>
      <w:r w:rsidRPr="00C2582B">
        <w:rPr>
          <w:rFonts w:ascii="Arial" w:hAnsi="Arial" w:cs="Arial"/>
          <w:bCs/>
        </w:rPr>
        <w:t>r.</w:t>
      </w:r>
    </w:p>
    <w:p w14:paraId="5DB8DCBD" w14:textId="77777777" w:rsidR="00C2582B" w:rsidRPr="00C2582B" w:rsidRDefault="00C2582B" w:rsidP="00C2582B">
      <w:pPr>
        <w:spacing w:line="276" w:lineRule="auto"/>
        <w:rPr>
          <w:rFonts w:ascii="Arial" w:hAnsi="Arial" w:cs="Arial"/>
          <w:bCs/>
        </w:rPr>
      </w:pPr>
    </w:p>
    <w:p w14:paraId="532D5253" w14:textId="77777777" w:rsidR="00C2582B" w:rsidRDefault="00C2582B" w:rsidP="00B3377A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  <w:lang w:eastAsia="x-none"/>
        </w:rPr>
      </w:pPr>
    </w:p>
    <w:p w14:paraId="7469A293" w14:textId="33760F14" w:rsidR="00F15869" w:rsidRPr="00EB7FF5" w:rsidRDefault="008931B4" w:rsidP="00B3377A">
      <w:pPr>
        <w:spacing w:after="120"/>
        <w:jc w:val="both"/>
        <w:rPr>
          <w:rFonts w:ascii="Arial" w:hAnsi="Arial" w:cs="Arial"/>
          <w:b/>
          <w:bCs/>
          <w:iCs/>
          <w:sz w:val="22"/>
          <w:szCs w:val="22"/>
          <w:lang w:eastAsia="x-none"/>
        </w:rPr>
      </w:pPr>
      <w:r w:rsidRPr="00EB7FF5">
        <w:rPr>
          <w:rFonts w:ascii="Arial" w:hAnsi="Arial" w:cs="Arial"/>
          <w:b/>
          <w:bCs/>
          <w:iCs/>
          <w:sz w:val="22"/>
          <w:szCs w:val="22"/>
          <w:lang w:eastAsia="x-none"/>
        </w:rPr>
        <w:t xml:space="preserve">Wykaz podmiotów, których oferty nie </w:t>
      </w:r>
      <w:r w:rsidR="00912C82" w:rsidRPr="00EB7FF5">
        <w:rPr>
          <w:rFonts w:ascii="Arial" w:hAnsi="Arial" w:cs="Arial"/>
          <w:b/>
          <w:bCs/>
          <w:iCs/>
          <w:sz w:val="22"/>
          <w:szCs w:val="22"/>
          <w:lang w:eastAsia="x-none"/>
        </w:rPr>
        <w:t>otrzymały</w:t>
      </w:r>
      <w:r w:rsidRPr="00EB7FF5">
        <w:rPr>
          <w:rFonts w:ascii="Arial" w:hAnsi="Arial" w:cs="Arial"/>
          <w:b/>
          <w:bCs/>
          <w:iCs/>
          <w:sz w:val="22"/>
          <w:szCs w:val="22"/>
          <w:lang w:eastAsia="x-none"/>
        </w:rPr>
        <w:t xml:space="preserve"> dofinansowani</w:t>
      </w:r>
      <w:r w:rsidR="00912C82" w:rsidRPr="00EB7FF5">
        <w:rPr>
          <w:rFonts w:ascii="Arial" w:hAnsi="Arial" w:cs="Arial"/>
          <w:b/>
          <w:bCs/>
          <w:iCs/>
          <w:sz w:val="22"/>
          <w:szCs w:val="22"/>
          <w:lang w:eastAsia="x-none"/>
        </w:rPr>
        <w:t>a</w:t>
      </w:r>
      <w:r w:rsidRPr="00EB7FF5">
        <w:rPr>
          <w:rFonts w:ascii="Arial" w:hAnsi="Arial" w:cs="Arial"/>
          <w:b/>
          <w:bCs/>
          <w:iCs/>
          <w:sz w:val="22"/>
          <w:szCs w:val="22"/>
          <w:lang w:eastAsia="x-none"/>
        </w:rPr>
        <w:t xml:space="preserve"> </w:t>
      </w:r>
      <w:r w:rsidR="00A74F14" w:rsidRPr="00EB7FF5">
        <w:rPr>
          <w:rFonts w:ascii="Arial" w:hAnsi="Arial" w:cs="Arial"/>
          <w:b/>
          <w:bCs/>
          <w:iCs/>
          <w:sz w:val="22"/>
          <w:szCs w:val="22"/>
          <w:lang w:eastAsia="x-none"/>
        </w:rPr>
        <w:t xml:space="preserve">na realizację zadań </w:t>
      </w:r>
      <w:r w:rsidR="00A74F14" w:rsidRPr="00EB7FF5">
        <w:rPr>
          <w:rFonts w:ascii="Arial" w:hAnsi="Arial" w:cs="Arial"/>
          <w:b/>
          <w:bCs/>
          <w:iCs/>
          <w:sz w:val="22"/>
          <w:szCs w:val="22"/>
          <w:lang w:eastAsia="x-none"/>
        </w:rPr>
        <w:br/>
      </w:r>
      <w:r w:rsidRPr="00EB7FF5">
        <w:rPr>
          <w:rFonts w:ascii="Arial" w:hAnsi="Arial" w:cs="Arial"/>
          <w:b/>
          <w:bCs/>
          <w:sz w:val="22"/>
          <w:szCs w:val="22"/>
        </w:rPr>
        <w:t xml:space="preserve">w ramach </w:t>
      </w:r>
      <w:r w:rsidRPr="00EB7FF5">
        <w:rPr>
          <w:rFonts w:ascii="Arial" w:eastAsia="Arial Unicode MS" w:hAnsi="Arial" w:cs="Arial"/>
          <w:b/>
          <w:bCs/>
          <w:sz w:val="22"/>
          <w:szCs w:val="22"/>
        </w:rPr>
        <w:t xml:space="preserve">otwartego konkursu ofert ogłoszonego </w:t>
      </w:r>
      <w:r w:rsidR="00F15869" w:rsidRPr="00EB7FF5">
        <w:rPr>
          <w:rFonts w:ascii="Arial" w:eastAsia="Arial Unicode MS" w:hAnsi="Arial" w:cs="Arial"/>
          <w:b/>
          <w:bCs/>
          <w:sz w:val="22"/>
          <w:szCs w:val="22"/>
        </w:rPr>
        <w:t xml:space="preserve">Uchwałą Nr 474/9865/23 Zarządu Województwa Podkarpackiego z dnia 28 marca 2023 r. </w:t>
      </w:r>
    </w:p>
    <w:tbl>
      <w:tblPr>
        <w:tblW w:w="97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552"/>
        <w:gridCol w:w="3402"/>
        <w:gridCol w:w="850"/>
        <w:gridCol w:w="2410"/>
      </w:tblGrid>
      <w:tr w:rsidR="00EB7FF5" w:rsidRPr="00EB7FF5" w14:paraId="4E376235" w14:textId="77777777" w:rsidTr="00E92646">
        <w:trPr>
          <w:trHeight w:val="542"/>
          <w:jc w:val="center"/>
        </w:trPr>
        <w:tc>
          <w:tcPr>
            <w:tcW w:w="552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02333" w14:textId="77777777" w:rsidR="00DA266E" w:rsidRPr="00EB7FF5" w:rsidRDefault="00DA266E" w:rsidP="008931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FF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0BAEC" w14:textId="0B59056C" w:rsidR="00DA266E" w:rsidRPr="00EB7FF5" w:rsidRDefault="00DA266E" w:rsidP="008931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FF5">
              <w:rPr>
                <w:rFonts w:ascii="Arial" w:hAnsi="Arial" w:cs="Arial"/>
                <w:b/>
                <w:sz w:val="20"/>
                <w:szCs w:val="20"/>
              </w:rPr>
              <w:t>Nazwa i adres Oferent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FF0FC" w14:textId="77777777" w:rsidR="00DA266E" w:rsidRPr="00EB7FF5" w:rsidRDefault="00DA266E" w:rsidP="008931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FF5">
              <w:rPr>
                <w:rFonts w:ascii="Arial" w:hAnsi="Arial" w:cs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14:paraId="6AF8CAA6" w14:textId="77777777" w:rsidR="00DA266E" w:rsidRPr="00EB7FF5" w:rsidRDefault="00DA266E" w:rsidP="008931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FF5">
              <w:rPr>
                <w:rFonts w:ascii="Arial" w:hAnsi="Arial" w:cs="Arial"/>
                <w:b/>
                <w:sz w:val="20"/>
                <w:szCs w:val="20"/>
              </w:rPr>
              <w:t>Średnia liczba punktów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14:paraId="7608E49D" w14:textId="056688B1" w:rsidR="00DA266E" w:rsidRPr="00EB7FF5" w:rsidRDefault="00DA266E" w:rsidP="008931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FF5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7656CF" w:rsidRPr="007656CF" w14:paraId="6482780A" w14:textId="77777777" w:rsidTr="00E92646">
        <w:trPr>
          <w:trHeight w:val="1044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5B397" w14:textId="77777777" w:rsidR="007F6538" w:rsidRPr="007656CF" w:rsidRDefault="007F6538" w:rsidP="00B3377A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3B025" w14:textId="77777777" w:rsidR="00761D3B" w:rsidRPr="00213C9A" w:rsidRDefault="00761D3B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213C9A">
              <w:rPr>
                <w:rFonts w:ascii="Arial" w:hAnsi="Arial" w:cs="Arial"/>
                <w:sz w:val="20"/>
                <w:szCs w:val="20"/>
              </w:rPr>
              <w:t>Stowarzyszenie Kulturalno-Sportowe Niesłyszących "</w:t>
            </w:r>
            <w:proofErr w:type="spellStart"/>
            <w:r w:rsidRPr="00213C9A">
              <w:rPr>
                <w:rFonts w:ascii="Arial" w:hAnsi="Arial" w:cs="Arial"/>
                <w:sz w:val="20"/>
                <w:szCs w:val="20"/>
              </w:rPr>
              <w:t>Surdostal</w:t>
            </w:r>
            <w:proofErr w:type="spellEnd"/>
            <w:r w:rsidRPr="00213C9A">
              <w:rPr>
                <w:rFonts w:ascii="Arial" w:hAnsi="Arial" w:cs="Arial"/>
                <w:sz w:val="20"/>
                <w:szCs w:val="20"/>
              </w:rPr>
              <w:t>" w Stalowej Woli</w:t>
            </w:r>
          </w:p>
          <w:p w14:paraId="7B793D13" w14:textId="77777777" w:rsidR="00761D3B" w:rsidRPr="00213C9A" w:rsidRDefault="00761D3B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213C9A">
              <w:rPr>
                <w:rFonts w:ascii="Arial" w:hAnsi="Arial" w:cs="Arial"/>
                <w:sz w:val="20"/>
                <w:szCs w:val="20"/>
              </w:rPr>
              <w:t>ul. Ks. Popiełuszki 4/17</w:t>
            </w:r>
          </w:p>
          <w:p w14:paraId="2187623A" w14:textId="75290699" w:rsidR="007F6538" w:rsidRPr="00213C9A" w:rsidRDefault="00761D3B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213C9A">
              <w:rPr>
                <w:rFonts w:ascii="Arial" w:hAnsi="Arial" w:cs="Arial"/>
                <w:sz w:val="20"/>
                <w:szCs w:val="20"/>
              </w:rPr>
              <w:t>37-450 Stalowa Wola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011A7" w14:textId="32E9285A" w:rsidR="007F6538" w:rsidRPr="00213C9A" w:rsidRDefault="00761D3B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213C9A">
              <w:rPr>
                <w:rFonts w:ascii="Arial" w:hAnsi="Arial" w:cs="Arial"/>
                <w:sz w:val="20"/>
                <w:szCs w:val="20"/>
              </w:rPr>
              <w:t>Rehabilitacja w dobrej atmosferz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42118F" w14:textId="692ACDA6" w:rsidR="007F6538" w:rsidRPr="00213C9A" w:rsidRDefault="00761D3B" w:rsidP="00912C82">
            <w:pPr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C9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A57CB8" w:rsidRPr="00213C9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E7AB2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83EEB" w14:textId="2571BA1C" w:rsidR="007F6538" w:rsidRPr="00213C9A" w:rsidRDefault="00A63B42" w:rsidP="00912C82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13C9A">
              <w:rPr>
                <w:rFonts w:ascii="Arial" w:hAnsi="Arial" w:cs="Arial"/>
                <w:bCs/>
                <w:sz w:val="20"/>
                <w:szCs w:val="20"/>
              </w:rPr>
              <w:t xml:space="preserve">Oferta nie uzyskała dofinansowania </w:t>
            </w:r>
            <w:r w:rsidRPr="00213C9A">
              <w:rPr>
                <w:rFonts w:ascii="Arial" w:hAnsi="Arial" w:cs="Arial"/>
                <w:bCs/>
                <w:sz w:val="20"/>
                <w:szCs w:val="20"/>
              </w:rPr>
              <w:br/>
              <w:t>z powodu wyczerpania środków finansowych</w:t>
            </w:r>
          </w:p>
        </w:tc>
      </w:tr>
      <w:tr w:rsidR="008D4D38" w:rsidRPr="008D4D38" w14:paraId="009E3C83" w14:textId="77777777" w:rsidTr="00E92646">
        <w:trPr>
          <w:trHeight w:val="91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0B7C1" w14:textId="77777777" w:rsidR="007F6538" w:rsidRPr="008D4D38" w:rsidRDefault="007F6538" w:rsidP="00B3377A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24E26" w14:textId="77777777" w:rsidR="00C04E7E" w:rsidRPr="008D4D38" w:rsidRDefault="00C04E7E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8D4D38">
              <w:rPr>
                <w:rFonts w:ascii="Arial" w:hAnsi="Arial" w:cs="Arial"/>
                <w:sz w:val="20"/>
                <w:szCs w:val="20"/>
              </w:rPr>
              <w:t>Spółdzielnia Socjalna "</w:t>
            </w:r>
            <w:proofErr w:type="spellStart"/>
            <w:r w:rsidRPr="008D4D38">
              <w:rPr>
                <w:rFonts w:ascii="Arial" w:hAnsi="Arial" w:cs="Arial"/>
                <w:sz w:val="20"/>
                <w:szCs w:val="20"/>
              </w:rPr>
              <w:t>DobryDzień</w:t>
            </w:r>
            <w:proofErr w:type="spellEnd"/>
            <w:r w:rsidRPr="008D4D38">
              <w:rPr>
                <w:rFonts w:ascii="Arial" w:hAnsi="Arial" w:cs="Arial"/>
                <w:sz w:val="20"/>
                <w:szCs w:val="20"/>
              </w:rPr>
              <w:t>"</w:t>
            </w:r>
          </w:p>
          <w:p w14:paraId="7DB6381B" w14:textId="7B7CCCF6" w:rsidR="007F6538" w:rsidRPr="008D4D38" w:rsidRDefault="00C04E7E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8D4D38">
              <w:rPr>
                <w:rFonts w:ascii="Arial" w:hAnsi="Arial" w:cs="Arial"/>
                <w:sz w:val="20"/>
                <w:szCs w:val="20"/>
              </w:rPr>
              <w:t>37-550 Duńkowice 76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37192" w14:textId="6455889D" w:rsidR="007F6538" w:rsidRPr="008D4D38" w:rsidRDefault="00C04E7E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8D4D38">
              <w:rPr>
                <w:rFonts w:ascii="Arial" w:hAnsi="Arial" w:cs="Arial"/>
                <w:sz w:val="20"/>
                <w:szCs w:val="20"/>
              </w:rPr>
              <w:t>Festiwal aktywności - rekreacja bez granic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8E15A" w14:textId="7CBA6EA4" w:rsidR="007F6538" w:rsidRPr="008D4D38" w:rsidRDefault="00C04E7E" w:rsidP="00912C82">
            <w:pPr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D38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  <w:r w:rsidR="00FE7AB2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6A2871" w14:textId="16FD8CEE" w:rsidR="007F6538" w:rsidRPr="008D4D38" w:rsidRDefault="00A63B42" w:rsidP="00912C82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4D38">
              <w:rPr>
                <w:rFonts w:ascii="Arial" w:hAnsi="Arial" w:cs="Arial"/>
                <w:bCs/>
                <w:sz w:val="20"/>
                <w:szCs w:val="20"/>
              </w:rPr>
              <w:t xml:space="preserve">Oferta nie uzyskała dofinansowania </w:t>
            </w:r>
            <w:r w:rsidRPr="008D4D38">
              <w:rPr>
                <w:rFonts w:ascii="Arial" w:hAnsi="Arial" w:cs="Arial"/>
                <w:bCs/>
                <w:sz w:val="20"/>
                <w:szCs w:val="20"/>
              </w:rPr>
              <w:br/>
              <w:t>z powodu wyczerpania środków finansowych</w:t>
            </w:r>
          </w:p>
        </w:tc>
      </w:tr>
      <w:tr w:rsidR="008D4D38" w:rsidRPr="008D4D38" w14:paraId="714C6429" w14:textId="77777777" w:rsidTr="00E92646">
        <w:trPr>
          <w:trHeight w:val="1044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E3376" w14:textId="77777777" w:rsidR="00E804A6" w:rsidRPr="008D4D38" w:rsidRDefault="00E804A6" w:rsidP="00B3377A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9159D" w14:textId="77777777" w:rsidR="00E20E5D" w:rsidRPr="008D4D38" w:rsidRDefault="00E20E5D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8D4D38">
              <w:rPr>
                <w:rFonts w:ascii="Arial" w:hAnsi="Arial" w:cs="Arial"/>
                <w:sz w:val="20"/>
                <w:szCs w:val="20"/>
              </w:rPr>
              <w:t>Stowarzyszenie Wsparcia i Aktywizacji Rodzin "SZTAMA"</w:t>
            </w:r>
          </w:p>
          <w:p w14:paraId="1E5EEBD9" w14:textId="77777777" w:rsidR="00E20E5D" w:rsidRPr="008D4D38" w:rsidRDefault="00E20E5D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8D4D38">
              <w:rPr>
                <w:rFonts w:ascii="Arial" w:hAnsi="Arial" w:cs="Arial"/>
                <w:sz w:val="20"/>
                <w:szCs w:val="20"/>
              </w:rPr>
              <w:t>ul. Podleśna 15 lok. 415</w:t>
            </w:r>
          </w:p>
          <w:p w14:paraId="4368E7D8" w14:textId="3A8AA612" w:rsidR="00E804A6" w:rsidRPr="008D4D38" w:rsidRDefault="00E20E5D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8D4D38">
              <w:rPr>
                <w:rFonts w:ascii="Arial" w:hAnsi="Arial" w:cs="Arial"/>
                <w:sz w:val="20"/>
                <w:szCs w:val="20"/>
              </w:rPr>
              <w:t>37-450 Stalowa Wola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3293B" w14:textId="2A9EF118" w:rsidR="00E804A6" w:rsidRPr="008D4D38" w:rsidRDefault="00E20E5D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8D4D38">
              <w:rPr>
                <w:rFonts w:ascii="Arial" w:hAnsi="Arial" w:cs="Arial"/>
                <w:sz w:val="20"/>
                <w:szCs w:val="20"/>
              </w:rPr>
              <w:t xml:space="preserve">Wyjazd </w:t>
            </w:r>
            <w:proofErr w:type="spellStart"/>
            <w:r w:rsidRPr="008D4D38">
              <w:rPr>
                <w:rFonts w:ascii="Arial" w:hAnsi="Arial" w:cs="Arial"/>
                <w:sz w:val="20"/>
                <w:szCs w:val="20"/>
              </w:rPr>
              <w:t>turystyczno</w:t>
            </w:r>
            <w:proofErr w:type="spellEnd"/>
            <w:r w:rsidRPr="008D4D38">
              <w:rPr>
                <w:rFonts w:ascii="Arial" w:hAnsi="Arial" w:cs="Arial"/>
                <w:sz w:val="20"/>
                <w:szCs w:val="20"/>
              </w:rPr>
              <w:t xml:space="preserve"> - integracyjny "PIĘKNE PODKARPACIE - przygoda z kulturą i nauką"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A17527" w14:textId="26E21132" w:rsidR="00E804A6" w:rsidRPr="008D4D38" w:rsidRDefault="00E20E5D" w:rsidP="00912C82">
            <w:pPr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D38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  <w:r w:rsidR="00FE7AB2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184643" w14:textId="18144840" w:rsidR="00E804A6" w:rsidRPr="008D4D38" w:rsidRDefault="00A63B42" w:rsidP="00912C82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4D38">
              <w:rPr>
                <w:rFonts w:ascii="Arial" w:hAnsi="Arial" w:cs="Arial"/>
                <w:bCs/>
                <w:sz w:val="20"/>
                <w:szCs w:val="20"/>
              </w:rPr>
              <w:t xml:space="preserve">Oferta nie uzyskała dofinansowania </w:t>
            </w:r>
            <w:r w:rsidRPr="008D4D38">
              <w:rPr>
                <w:rFonts w:ascii="Arial" w:hAnsi="Arial" w:cs="Arial"/>
                <w:bCs/>
                <w:sz w:val="20"/>
                <w:szCs w:val="20"/>
              </w:rPr>
              <w:br/>
              <w:t>z powodu wyczerpania środków finansowych</w:t>
            </w:r>
          </w:p>
        </w:tc>
      </w:tr>
      <w:tr w:rsidR="008D4D38" w:rsidRPr="008D4D38" w14:paraId="13E5132C" w14:textId="77777777" w:rsidTr="00E92646">
        <w:trPr>
          <w:trHeight w:val="1044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8428D" w14:textId="77777777" w:rsidR="00E804A6" w:rsidRPr="008D4D38" w:rsidRDefault="00E804A6" w:rsidP="00B3377A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4AD4A" w14:textId="77777777" w:rsidR="004677D9" w:rsidRPr="008D4D38" w:rsidRDefault="004677D9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8D4D38">
              <w:rPr>
                <w:rFonts w:ascii="Arial" w:hAnsi="Arial" w:cs="Arial"/>
                <w:sz w:val="20"/>
                <w:szCs w:val="20"/>
              </w:rPr>
              <w:t>Stowarzyszenie "Dobry Dom"</w:t>
            </w:r>
          </w:p>
          <w:p w14:paraId="09D8B99E" w14:textId="77777777" w:rsidR="004677D9" w:rsidRPr="008D4D38" w:rsidRDefault="004677D9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8D4D38">
              <w:rPr>
                <w:rFonts w:ascii="Arial" w:hAnsi="Arial" w:cs="Arial"/>
                <w:sz w:val="20"/>
                <w:szCs w:val="20"/>
              </w:rPr>
              <w:t xml:space="preserve">Wola </w:t>
            </w:r>
            <w:proofErr w:type="spellStart"/>
            <w:r w:rsidRPr="008D4D38">
              <w:rPr>
                <w:rFonts w:ascii="Arial" w:hAnsi="Arial" w:cs="Arial"/>
                <w:sz w:val="20"/>
                <w:szCs w:val="20"/>
              </w:rPr>
              <w:t>Zarczycka</w:t>
            </w:r>
            <w:proofErr w:type="spellEnd"/>
            <w:r w:rsidRPr="008D4D38">
              <w:rPr>
                <w:rFonts w:ascii="Arial" w:hAnsi="Arial" w:cs="Arial"/>
                <w:sz w:val="20"/>
                <w:szCs w:val="20"/>
              </w:rPr>
              <w:t xml:space="preserve"> 129A</w:t>
            </w:r>
          </w:p>
          <w:p w14:paraId="170DC08A" w14:textId="5A558BAF" w:rsidR="00E804A6" w:rsidRPr="008D4D38" w:rsidRDefault="004677D9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8D4D38">
              <w:rPr>
                <w:rFonts w:ascii="Arial" w:hAnsi="Arial" w:cs="Arial"/>
                <w:sz w:val="20"/>
                <w:szCs w:val="20"/>
              </w:rPr>
              <w:t xml:space="preserve">37-311 Wola </w:t>
            </w:r>
            <w:proofErr w:type="spellStart"/>
            <w:r w:rsidRPr="008D4D38">
              <w:rPr>
                <w:rFonts w:ascii="Arial" w:hAnsi="Arial" w:cs="Arial"/>
                <w:sz w:val="20"/>
                <w:szCs w:val="20"/>
              </w:rPr>
              <w:t>Zarczyck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03325" w14:textId="3DAA3E63" w:rsidR="00E804A6" w:rsidRPr="008D4D38" w:rsidRDefault="004677D9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8D4D38">
              <w:rPr>
                <w:rFonts w:ascii="Arial" w:hAnsi="Arial" w:cs="Arial"/>
                <w:sz w:val="20"/>
                <w:szCs w:val="20"/>
              </w:rPr>
              <w:t xml:space="preserve">Poradnictwo psychologiczne </w:t>
            </w:r>
            <w:r w:rsidR="000F27F4" w:rsidRPr="008D4D38">
              <w:rPr>
                <w:rFonts w:ascii="Arial" w:hAnsi="Arial" w:cs="Arial"/>
                <w:sz w:val="20"/>
                <w:szCs w:val="20"/>
              </w:rPr>
              <w:br/>
            </w:r>
            <w:r w:rsidRPr="008D4D38">
              <w:rPr>
                <w:rFonts w:ascii="Arial" w:hAnsi="Arial" w:cs="Arial"/>
                <w:sz w:val="20"/>
                <w:szCs w:val="20"/>
              </w:rPr>
              <w:t>i społeczno-prawne wzbogacone pełną informacją o uprawnieniach, usługach i pomocy technicznej dla O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D6D114" w14:textId="49BA6F46" w:rsidR="00E804A6" w:rsidRPr="008D4D38" w:rsidRDefault="004677D9" w:rsidP="00912C82">
            <w:pPr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D38">
              <w:rPr>
                <w:rFonts w:ascii="Arial" w:hAnsi="Arial" w:cs="Arial"/>
                <w:b/>
                <w:bCs/>
                <w:sz w:val="20"/>
                <w:szCs w:val="20"/>
              </w:rPr>
              <w:t>53,5</w:t>
            </w:r>
            <w:r w:rsidR="00FE7AB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1FE6C5" w14:textId="5D248528" w:rsidR="00E804A6" w:rsidRPr="008D4D38" w:rsidRDefault="00A63B42" w:rsidP="00912C82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4D38">
              <w:rPr>
                <w:rFonts w:ascii="Arial" w:hAnsi="Arial" w:cs="Arial"/>
                <w:bCs/>
                <w:sz w:val="20"/>
                <w:szCs w:val="20"/>
              </w:rPr>
              <w:t xml:space="preserve">Oferta nie uzyskała dofinansowania </w:t>
            </w:r>
            <w:r w:rsidRPr="008D4D38">
              <w:rPr>
                <w:rFonts w:ascii="Arial" w:hAnsi="Arial" w:cs="Arial"/>
                <w:bCs/>
                <w:sz w:val="20"/>
                <w:szCs w:val="20"/>
              </w:rPr>
              <w:br/>
              <w:t>z powodu wyczerpania środków finansowych</w:t>
            </w:r>
          </w:p>
        </w:tc>
      </w:tr>
      <w:tr w:rsidR="008D4D38" w:rsidRPr="008D4D38" w14:paraId="2443F79C" w14:textId="77777777" w:rsidTr="00E92646">
        <w:trPr>
          <w:trHeight w:val="1044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CD370" w14:textId="77777777" w:rsidR="00E804A6" w:rsidRPr="008D4D38" w:rsidRDefault="00E804A6" w:rsidP="00B3377A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14B04" w14:textId="77777777" w:rsidR="00466273" w:rsidRPr="008D4D38" w:rsidRDefault="00466273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8D4D38">
              <w:rPr>
                <w:rFonts w:ascii="Arial" w:hAnsi="Arial" w:cs="Arial"/>
                <w:sz w:val="20"/>
                <w:szCs w:val="20"/>
              </w:rPr>
              <w:t>Fundacja OPTEA</w:t>
            </w:r>
          </w:p>
          <w:p w14:paraId="46A7BE35" w14:textId="77777777" w:rsidR="00466273" w:rsidRPr="008D4D38" w:rsidRDefault="00466273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8D4D38">
              <w:rPr>
                <w:rFonts w:ascii="Arial" w:hAnsi="Arial" w:cs="Arial"/>
                <w:sz w:val="20"/>
                <w:szCs w:val="20"/>
              </w:rPr>
              <w:t xml:space="preserve">Jasionka 953 </w:t>
            </w:r>
          </w:p>
          <w:p w14:paraId="68C852F7" w14:textId="2C38C45B" w:rsidR="00E804A6" w:rsidRPr="008D4D38" w:rsidRDefault="00466273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8D4D38">
              <w:rPr>
                <w:rFonts w:ascii="Arial" w:hAnsi="Arial" w:cs="Arial"/>
                <w:sz w:val="20"/>
                <w:szCs w:val="20"/>
              </w:rPr>
              <w:t>36-002 Jasionka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3C17E" w14:textId="19D9EAE4" w:rsidR="00E804A6" w:rsidRPr="008D4D38" w:rsidRDefault="00466273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8D4D38">
              <w:rPr>
                <w:rFonts w:ascii="Arial" w:hAnsi="Arial" w:cs="Arial"/>
                <w:sz w:val="20"/>
                <w:szCs w:val="20"/>
              </w:rPr>
              <w:t xml:space="preserve">Kongres </w:t>
            </w:r>
            <w:proofErr w:type="spellStart"/>
            <w:r w:rsidRPr="008D4D38">
              <w:rPr>
                <w:rFonts w:ascii="Arial" w:hAnsi="Arial" w:cs="Arial"/>
                <w:sz w:val="20"/>
                <w:szCs w:val="20"/>
              </w:rPr>
              <w:t>NetWorkPow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C2F0F7" w14:textId="104BAE8B" w:rsidR="00E804A6" w:rsidRPr="008D4D38" w:rsidRDefault="00466273" w:rsidP="00912C82">
            <w:pPr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D38">
              <w:rPr>
                <w:rFonts w:ascii="Arial" w:hAnsi="Arial" w:cs="Arial"/>
                <w:b/>
                <w:bCs/>
                <w:sz w:val="20"/>
                <w:szCs w:val="20"/>
              </w:rPr>
              <w:t>48,5</w:t>
            </w:r>
            <w:r w:rsidR="00FE7AB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306AD" w14:textId="00D67363" w:rsidR="00E804A6" w:rsidRPr="008D4D38" w:rsidRDefault="00466273" w:rsidP="00912C82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4D38">
              <w:rPr>
                <w:rFonts w:ascii="Arial" w:hAnsi="Arial" w:cs="Arial"/>
                <w:bCs/>
                <w:sz w:val="20"/>
                <w:szCs w:val="20"/>
              </w:rPr>
              <w:t>Oferta uzyskała liczbę punktów poniżej wymaganego  minimum 50% punktów z Oceny Merytorycznej Oferty</w:t>
            </w:r>
          </w:p>
        </w:tc>
      </w:tr>
      <w:tr w:rsidR="008D4D38" w:rsidRPr="008D4D38" w14:paraId="3AE886C7" w14:textId="77777777" w:rsidTr="00E92646">
        <w:trPr>
          <w:trHeight w:val="1044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1A9A0" w14:textId="77777777" w:rsidR="00E804A6" w:rsidRPr="008D4D38" w:rsidRDefault="00E804A6" w:rsidP="00B3377A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4F25" w14:textId="00B001C4" w:rsidR="00E804A6" w:rsidRPr="008D4D38" w:rsidRDefault="0035467D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8D4D38">
              <w:rPr>
                <w:rFonts w:ascii="Arial" w:hAnsi="Arial" w:cs="Arial"/>
                <w:sz w:val="20"/>
                <w:szCs w:val="20"/>
              </w:rPr>
              <w:t>Stowarzyszenie Na Rzecz Osób Niepełnosprawnych "PROGRES"</w:t>
            </w:r>
            <w:r w:rsidRPr="008D4D38">
              <w:rPr>
                <w:rFonts w:ascii="Arial" w:hAnsi="Arial" w:cs="Arial"/>
                <w:sz w:val="20"/>
                <w:szCs w:val="20"/>
              </w:rPr>
              <w:br/>
              <w:t>ul. Robotnicza 19</w:t>
            </w:r>
            <w:r w:rsidRPr="008D4D38">
              <w:rPr>
                <w:rFonts w:ascii="Arial" w:hAnsi="Arial" w:cs="Arial"/>
                <w:sz w:val="20"/>
                <w:szCs w:val="20"/>
              </w:rPr>
              <w:br/>
              <w:t>38-500 Sanok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A0733" w14:textId="0F0E43E3" w:rsidR="00E804A6" w:rsidRPr="008D4D38" w:rsidRDefault="0035467D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8D4D38">
              <w:rPr>
                <w:rFonts w:ascii="Arial" w:hAnsi="Arial" w:cs="Arial"/>
                <w:sz w:val="20"/>
                <w:szCs w:val="20"/>
              </w:rPr>
              <w:t>Asystent osoby niepełnosprawnej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2F151" w14:textId="5AEE434D" w:rsidR="00E804A6" w:rsidRPr="008D4D38" w:rsidRDefault="0035467D" w:rsidP="00912C82">
            <w:pPr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D38">
              <w:rPr>
                <w:rFonts w:ascii="Arial" w:hAnsi="Arial" w:cs="Arial"/>
                <w:b/>
                <w:bCs/>
                <w:sz w:val="20"/>
                <w:szCs w:val="20"/>
              </w:rPr>
              <w:t>---------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A07656" w14:textId="6351B622" w:rsidR="00E804A6" w:rsidRPr="008D4D38" w:rsidRDefault="0096416C" w:rsidP="00912C82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4D38">
              <w:rPr>
                <w:rFonts w:ascii="Arial" w:hAnsi="Arial" w:cs="Arial"/>
                <w:bCs/>
                <w:sz w:val="20"/>
                <w:szCs w:val="20"/>
              </w:rPr>
              <w:t>Oferta odrzucona ze względów formalnych</w:t>
            </w:r>
          </w:p>
        </w:tc>
      </w:tr>
      <w:tr w:rsidR="008D4D38" w:rsidRPr="008D4D38" w14:paraId="65FD121E" w14:textId="77777777" w:rsidTr="00E92646">
        <w:trPr>
          <w:trHeight w:hRule="exact" w:val="907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1BC78" w14:textId="77777777" w:rsidR="007F6538" w:rsidRPr="008D4D38" w:rsidRDefault="007F6538" w:rsidP="00B3377A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81632" w14:textId="57C0BA69" w:rsidR="007F6538" w:rsidRPr="008D4D38" w:rsidRDefault="00617FD3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8D4D38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proofErr w:type="spellStart"/>
            <w:r w:rsidRPr="008D4D38">
              <w:rPr>
                <w:rFonts w:ascii="Arial" w:hAnsi="Arial" w:cs="Arial"/>
                <w:sz w:val="20"/>
                <w:szCs w:val="20"/>
              </w:rPr>
              <w:t>StaraMy</w:t>
            </w:r>
            <w:proofErr w:type="spellEnd"/>
            <w:r w:rsidRPr="008D4D38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Pr="008D4D38">
              <w:rPr>
                <w:rFonts w:ascii="Arial" w:hAnsi="Arial" w:cs="Arial"/>
                <w:sz w:val="20"/>
                <w:szCs w:val="20"/>
              </w:rPr>
              <w:br/>
              <w:t>Stara Wieś 536</w:t>
            </w:r>
            <w:r w:rsidRPr="008D4D38">
              <w:rPr>
                <w:rFonts w:ascii="Arial" w:hAnsi="Arial" w:cs="Arial"/>
                <w:sz w:val="20"/>
                <w:szCs w:val="20"/>
              </w:rPr>
              <w:br/>
              <w:t>36-200 Brzozów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84466" w14:textId="603EA7A3" w:rsidR="007F6538" w:rsidRPr="008D4D38" w:rsidRDefault="00617FD3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8D4D38">
              <w:rPr>
                <w:rFonts w:ascii="Arial" w:hAnsi="Arial" w:cs="Arial"/>
                <w:sz w:val="20"/>
                <w:szCs w:val="20"/>
              </w:rPr>
              <w:t>Zmysłowa terapi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64B46D" w14:textId="07604F8C" w:rsidR="007F6538" w:rsidRPr="008D4D38" w:rsidRDefault="00617FD3" w:rsidP="00912C82">
            <w:pPr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D38">
              <w:rPr>
                <w:rFonts w:ascii="Arial" w:hAnsi="Arial" w:cs="Arial"/>
                <w:b/>
                <w:bCs/>
                <w:sz w:val="20"/>
                <w:szCs w:val="20"/>
              </w:rPr>
              <w:t>----------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A9C5B" w14:textId="50C52D7D" w:rsidR="007F6538" w:rsidRPr="008D4D38" w:rsidRDefault="0096416C" w:rsidP="00912C82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4D38">
              <w:rPr>
                <w:rFonts w:ascii="Arial" w:hAnsi="Arial" w:cs="Arial"/>
                <w:bCs/>
                <w:sz w:val="20"/>
                <w:szCs w:val="20"/>
              </w:rPr>
              <w:t>Oferta odrzucona ze względów formalnych</w:t>
            </w:r>
          </w:p>
        </w:tc>
      </w:tr>
      <w:tr w:rsidR="008D4D38" w:rsidRPr="008D4D38" w14:paraId="05209E77" w14:textId="77777777" w:rsidTr="00E92646">
        <w:trPr>
          <w:trHeight w:val="1044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F58CE" w14:textId="77777777" w:rsidR="00DA266E" w:rsidRPr="008D4D38" w:rsidRDefault="00DA266E" w:rsidP="00B3377A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EB099" w14:textId="2FF1B825" w:rsidR="00C75907" w:rsidRPr="008D4D38" w:rsidRDefault="001365A4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8D4D38">
              <w:rPr>
                <w:rFonts w:ascii="Arial" w:hAnsi="Arial" w:cs="Arial"/>
                <w:sz w:val="20"/>
                <w:szCs w:val="20"/>
              </w:rPr>
              <w:t>Akademia Innowacji Społecznych</w:t>
            </w:r>
            <w:r w:rsidRPr="008D4D38">
              <w:rPr>
                <w:rFonts w:ascii="Arial" w:hAnsi="Arial" w:cs="Arial"/>
                <w:sz w:val="20"/>
                <w:szCs w:val="20"/>
              </w:rPr>
              <w:br/>
              <w:t>Bieganów 72A,</w:t>
            </w:r>
            <w:r w:rsidRPr="008D4D38">
              <w:rPr>
                <w:rFonts w:ascii="Arial" w:hAnsi="Arial" w:cs="Arial"/>
                <w:sz w:val="20"/>
                <w:szCs w:val="20"/>
              </w:rPr>
              <w:br/>
              <w:t>96-316 Międzyboró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9CEA6" w14:textId="5430B7A9" w:rsidR="00DA266E" w:rsidRPr="008D4D38" w:rsidRDefault="001365A4" w:rsidP="00B3377A">
            <w:pPr>
              <w:rPr>
                <w:rFonts w:ascii="Arial" w:hAnsi="Arial" w:cs="Arial"/>
                <w:sz w:val="20"/>
                <w:szCs w:val="20"/>
              </w:rPr>
            </w:pPr>
            <w:r w:rsidRPr="008D4D38">
              <w:rPr>
                <w:rFonts w:ascii="Arial" w:hAnsi="Arial" w:cs="Arial"/>
                <w:sz w:val="20"/>
                <w:szCs w:val="20"/>
              </w:rPr>
              <w:t xml:space="preserve">Prowadzenie grupowych </w:t>
            </w:r>
            <w:r w:rsidR="000F27F4" w:rsidRPr="008D4D38">
              <w:rPr>
                <w:rFonts w:ascii="Arial" w:hAnsi="Arial" w:cs="Arial"/>
                <w:sz w:val="20"/>
                <w:szCs w:val="20"/>
              </w:rPr>
              <w:br/>
            </w:r>
            <w:r w:rsidRPr="008D4D38">
              <w:rPr>
                <w:rFonts w:ascii="Arial" w:hAnsi="Arial" w:cs="Arial"/>
                <w:sz w:val="20"/>
                <w:szCs w:val="20"/>
              </w:rPr>
              <w:t xml:space="preserve">i indywidualnych zajęć, które mają na celu nabywanie, rozwijanie </w:t>
            </w:r>
            <w:r w:rsidR="000F27F4" w:rsidRPr="008D4D38">
              <w:rPr>
                <w:rFonts w:ascii="Arial" w:hAnsi="Arial" w:cs="Arial"/>
                <w:sz w:val="20"/>
                <w:szCs w:val="20"/>
              </w:rPr>
              <w:br/>
            </w:r>
            <w:r w:rsidRPr="008D4D38">
              <w:rPr>
                <w:rFonts w:ascii="Arial" w:hAnsi="Arial" w:cs="Arial"/>
                <w:sz w:val="20"/>
                <w:szCs w:val="20"/>
              </w:rPr>
              <w:t>i podtrzymywanie umiejętności niezbędnych do samodzielnego funkcjonowania osób niepełnosprawnyc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B66A6" w14:textId="0A8FDCD7" w:rsidR="00DA266E" w:rsidRPr="008D4D38" w:rsidRDefault="001365A4" w:rsidP="00912C82">
            <w:pPr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D38">
              <w:rPr>
                <w:rFonts w:ascii="Arial" w:hAnsi="Arial" w:cs="Arial"/>
                <w:b/>
                <w:bCs/>
                <w:sz w:val="20"/>
                <w:szCs w:val="20"/>
              </w:rPr>
              <w:t>---------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DB975" w14:textId="32AE7869" w:rsidR="00DA266E" w:rsidRPr="008D4D38" w:rsidRDefault="0096416C" w:rsidP="00912C82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4D38">
              <w:rPr>
                <w:rFonts w:ascii="Arial" w:hAnsi="Arial" w:cs="Arial"/>
                <w:bCs/>
                <w:sz w:val="20"/>
                <w:szCs w:val="20"/>
              </w:rPr>
              <w:t>Oferta odrzucona ze względów formalnych</w:t>
            </w:r>
          </w:p>
        </w:tc>
      </w:tr>
      <w:tr w:rsidR="00C53CB8" w:rsidRPr="008D4D38" w14:paraId="5C0B2BB2" w14:textId="77777777" w:rsidTr="00E92646">
        <w:trPr>
          <w:trHeight w:val="1044"/>
          <w:jc w:val="center"/>
        </w:trPr>
        <w:tc>
          <w:tcPr>
            <w:tcW w:w="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A0BA4" w14:textId="77777777" w:rsidR="001F4146" w:rsidRPr="008D4D38" w:rsidRDefault="001F4146" w:rsidP="001F4146">
            <w:pPr>
              <w:pStyle w:val="Akapitzlist"/>
              <w:numPr>
                <w:ilvl w:val="0"/>
                <w:numId w:val="1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D636C" w14:textId="68C1E7FF" w:rsidR="001F4146" w:rsidRPr="008D4D38" w:rsidRDefault="00090905" w:rsidP="001F4146">
            <w:pPr>
              <w:rPr>
                <w:rFonts w:ascii="Arial" w:hAnsi="Arial" w:cs="Arial"/>
                <w:sz w:val="20"/>
                <w:szCs w:val="20"/>
              </w:rPr>
            </w:pPr>
            <w:r w:rsidRPr="008D4D38">
              <w:rPr>
                <w:rFonts w:ascii="Arial" w:hAnsi="Arial" w:cs="Arial"/>
                <w:sz w:val="20"/>
                <w:szCs w:val="20"/>
              </w:rPr>
              <w:t>Caritas Diecezji Sandomierskiej</w:t>
            </w:r>
            <w:r w:rsidRPr="008D4D38">
              <w:rPr>
                <w:rFonts w:ascii="Arial" w:hAnsi="Arial" w:cs="Arial"/>
                <w:sz w:val="20"/>
                <w:szCs w:val="20"/>
              </w:rPr>
              <w:br/>
              <w:t>ul. Opatowska 10</w:t>
            </w:r>
            <w:r w:rsidRPr="008D4D38">
              <w:rPr>
                <w:rFonts w:ascii="Arial" w:hAnsi="Arial" w:cs="Arial"/>
                <w:sz w:val="20"/>
                <w:szCs w:val="20"/>
              </w:rPr>
              <w:br/>
              <w:t>27-600 Sandomierz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C2610" w14:textId="10D0D156" w:rsidR="001F4146" w:rsidRPr="008D4D38" w:rsidRDefault="00090905" w:rsidP="001F4146">
            <w:pPr>
              <w:rPr>
                <w:rFonts w:ascii="Arial" w:hAnsi="Arial" w:cs="Arial"/>
                <w:sz w:val="20"/>
                <w:szCs w:val="20"/>
              </w:rPr>
            </w:pPr>
            <w:r w:rsidRPr="008D4D38">
              <w:rPr>
                <w:rFonts w:ascii="Arial" w:hAnsi="Arial" w:cs="Arial"/>
                <w:sz w:val="20"/>
                <w:szCs w:val="20"/>
              </w:rPr>
              <w:t>Czuję - doznaję - przeżywam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D51919" w14:textId="111D719F" w:rsidR="001F4146" w:rsidRPr="008D4D38" w:rsidRDefault="001F4146" w:rsidP="001F41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D38">
              <w:rPr>
                <w:rFonts w:ascii="Arial" w:hAnsi="Arial" w:cs="Arial"/>
                <w:b/>
                <w:bCs/>
                <w:sz w:val="20"/>
                <w:szCs w:val="20"/>
              </w:rPr>
              <w:t>-----------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30BE8F" w14:textId="5C3A60E0" w:rsidR="001F4146" w:rsidRPr="008D4D38" w:rsidRDefault="001F4146" w:rsidP="001F4146">
            <w:pPr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4D38">
              <w:rPr>
                <w:rFonts w:ascii="Arial" w:hAnsi="Arial" w:cs="Arial"/>
                <w:bCs/>
                <w:sz w:val="20"/>
                <w:szCs w:val="20"/>
              </w:rPr>
              <w:t>Oferta odrzucona ze względów formalnych</w:t>
            </w:r>
          </w:p>
        </w:tc>
      </w:tr>
    </w:tbl>
    <w:p w14:paraId="679C1594" w14:textId="77777777" w:rsidR="00EA3C07" w:rsidRPr="008D4D38" w:rsidRDefault="00EA3C07">
      <w:pPr>
        <w:jc w:val="both"/>
        <w:rPr>
          <w:rStyle w:val="Hipercze"/>
          <w:rFonts w:ascii="Arial" w:hAnsi="Arial" w:cs="Arial"/>
          <w:color w:val="auto"/>
          <w:sz w:val="18"/>
          <w:szCs w:val="18"/>
        </w:rPr>
      </w:pPr>
    </w:p>
    <w:sectPr w:rsidR="00EA3C07" w:rsidRPr="008D4D38" w:rsidSect="00692CEB">
      <w:pgSz w:w="11906" w:h="16838"/>
      <w:pgMar w:top="1191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AF61" w14:textId="77777777" w:rsidR="00191605" w:rsidRDefault="00191605" w:rsidP="00E34C81">
      <w:r>
        <w:separator/>
      </w:r>
    </w:p>
  </w:endnote>
  <w:endnote w:type="continuationSeparator" w:id="0">
    <w:p w14:paraId="2753E659" w14:textId="77777777" w:rsidR="00191605" w:rsidRDefault="00191605" w:rsidP="00E3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4724D" w14:textId="77777777" w:rsidR="00191605" w:rsidRDefault="00191605" w:rsidP="00E34C81">
      <w:r>
        <w:separator/>
      </w:r>
    </w:p>
  </w:footnote>
  <w:footnote w:type="continuationSeparator" w:id="0">
    <w:p w14:paraId="6F4FFB18" w14:textId="77777777" w:rsidR="00191605" w:rsidRDefault="00191605" w:rsidP="00E34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EED"/>
    <w:multiLevelType w:val="hybridMultilevel"/>
    <w:tmpl w:val="7D72F7D6"/>
    <w:lvl w:ilvl="0" w:tplc="6A885CEA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FF69CE"/>
    <w:multiLevelType w:val="multilevel"/>
    <w:tmpl w:val="DB525E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9D7995"/>
    <w:multiLevelType w:val="hybridMultilevel"/>
    <w:tmpl w:val="16C4C734"/>
    <w:lvl w:ilvl="0" w:tplc="2654C2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30601F14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286FC2"/>
    <w:multiLevelType w:val="hybridMultilevel"/>
    <w:tmpl w:val="7A5ED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41363"/>
    <w:multiLevelType w:val="multilevel"/>
    <w:tmpl w:val="707269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E7D0C19"/>
    <w:multiLevelType w:val="hybridMultilevel"/>
    <w:tmpl w:val="E45C3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9E47E2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4FC4D62">
      <w:start w:val="2"/>
      <w:numFmt w:val="decimal"/>
      <w:lvlText w:val="%3."/>
      <w:lvlJc w:val="left"/>
      <w:pPr>
        <w:tabs>
          <w:tab w:val="num" w:pos="720"/>
        </w:tabs>
        <w:ind w:left="720" w:hanging="36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CD6EB7"/>
    <w:multiLevelType w:val="hybridMultilevel"/>
    <w:tmpl w:val="F77E32DC"/>
    <w:lvl w:ilvl="0" w:tplc="ABBAA9C4">
      <w:start w:val="1"/>
      <w:numFmt w:val="decimal"/>
      <w:lvlText w:val="%1."/>
      <w:lvlJc w:val="righ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10F33"/>
    <w:multiLevelType w:val="hybridMultilevel"/>
    <w:tmpl w:val="BF9ECBD2"/>
    <w:lvl w:ilvl="0" w:tplc="A8185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9AE9D88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C81FC6"/>
    <w:multiLevelType w:val="hybridMultilevel"/>
    <w:tmpl w:val="6C020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A09A7"/>
    <w:multiLevelType w:val="hybridMultilevel"/>
    <w:tmpl w:val="E12269E6"/>
    <w:lvl w:ilvl="0" w:tplc="7BE0A1E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C52486"/>
    <w:multiLevelType w:val="hybridMultilevel"/>
    <w:tmpl w:val="6928913C"/>
    <w:lvl w:ilvl="0" w:tplc="578E54E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1E7948"/>
    <w:multiLevelType w:val="hybridMultilevel"/>
    <w:tmpl w:val="31AC0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77ED4"/>
    <w:multiLevelType w:val="hybridMultilevel"/>
    <w:tmpl w:val="886AC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F245B"/>
    <w:multiLevelType w:val="multilevel"/>
    <w:tmpl w:val="8FAC1E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965404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4483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7371886">
    <w:abstractNumId w:val="5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4306083">
    <w:abstractNumId w:val="5"/>
  </w:num>
  <w:num w:numId="5" w16cid:durableId="2132046280">
    <w:abstractNumId w:val="10"/>
  </w:num>
  <w:num w:numId="6" w16cid:durableId="1428885643">
    <w:abstractNumId w:val="11"/>
  </w:num>
  <w:num w:numId="7" w16cid:durableId="405036716">
    <w:abstractNumId w:val="12"/>
  </w:num>
  <w:num w:numId="8" w16cid:durableId="1222836853">
    <w:abstractNumId w:val="3"/>
  </w:num>
  <w:num w:numId="9" w16cid:durableId="1223373120">
    <w:abstractNumId w:val="0"/>
  </w:num>
  <w:num w:numId="10" w16cid:durableId="14661174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7747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85074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929604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3369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234870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351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A0"/>
    <w:rsid w:val="000064AA"/>
    <w:rsid w:val="00010933"/>
    <w:rsid w:val="00012C83"/>
    <w:rsid w:val="00013A20"/>
    <w:rsid w:val="00015E94"/>
    <w:rsid w:val="00016374"/>
    <w:rsid w:val="00023946"/>
    <w:rsid w:val="00025C8A"/>
    <w:rsid w:val="00037386"/>
    <w:rsid w:val="0004425A"/>
    <w:rsid w:val="00045363"/>
    <w:rsid w:val="000460E1"/>
    <w:rsid w:val="000523C8"/>
    <w:rsid w:val="00053B4E"/>
    <w:rsid w:val="00054792"/>
    <w:rsid w:val="000620B4"/>
    <w:rsid w:val="00062CB8"/>
    <w:rsid w:val="000720DB"/>
    <w:rsid w:val="00083052"/>
    <w:rsid w:val="00087D9A"/>
    <w:rsid w:val="00087E9E"/>
    <w:rsid w:val="00090905"/>
    <w:rsid w:val="00090FF8"/>
    <w:rsid w:val="0009147D"/>
    <w:rsid w:val="00093C7B"/>
    <w:rsid w:val="000A0CDB"/>
    <w:rsid w:val="000B1822"/>
    <w:rsid w:val="000B749C"/>
    <w:rsid w:val="000B7ECD"/>
    <w:rsid w:val="000B7FB0"/>
    <w:rsid w:val="000C1387"/>
    <w:rsid w:val="000C21D4"/>
    <w:rsid w:val="000C5034"/>
    <w:rsid w:val="000C5359"/>
    <w:rsid w:val="000C6A4C"/>
    <w:rsid w:val="000C6B7E"/>
    <w:rsid w:val="000D0CD8"/>
    <w:rsid w:val="000D210D"/>
    <w:rsid w:val="000D3EDD"/>
    <w:rsid w:val="000D4A97"/>
    <w:rsid w:val="000D548E"/>
    <w:rsid w:val="000D572B"/>
    <w:rsid w:val="000F223E"/>
    <w:rsid w:val="000F27F4"/>
    <w:rsid w:val="000F431E"/>
    <w:rsid w:val="000F64FA"/>
    <w:rsid w:val="000F6825"/>
    <w:rsid w:val="00102820"/>
    <w:rsid w:val="001052A3"/>
    <w:rsid w:val="00106C11"/>
    <w:rsid w:val="001132E0"/>
    <w:rsid w:val="001136E7"/>
    <w:rsid w:val="00117B2F"/>
    <w:rsid w:val="00120500"/>
    <w:rsid w:val="00120FFC"/>
    <w:rsid w:val="0012141F"/>
    <w:rsid w:val="0012366A"/>
    <w:rsid w:val="00125D77"/>
    <w:rsid w:val="001365A4"/>
    <w:rsid w:val="001372BC"/>
    <w:rsid w:val="00137FB8"/>
    <w:rsid w:val="00141895"/>
    <w:rsid w:val="00145384"/>
    <w:rsid w:val="001504C4"/>
    <w:rsid w:val="0015053C"/>
    <w:rsid w:val="00152828"/>
    <w:rsid w:val="00157230"/>
    <w:rsid w:val="00157709"/>
    <w:rsid w:val="0016146B"/>
    <w:rsid w:val="001751BB"/>
    <w:rsid w:val="001832F1"/>
    <w:rsid w:val="001857FD"/>
    <w:rsid w:val="00185996"/>
    <w:rsid w:val="00191605"/>
    <w:rsid w:val="001A04CD"/>
    <w:rsid w:val="001A144E"/>
    <w:rsid w:val="001A3DC2"/>
    <w:rsid w:val="001B1DB7"/>
    <w:rsid w:val="001B23B3"/>
    <w:rsid w:val="001B6115"/>
    <w:rsid w:val="001C49F5"/>
    <w:rsid w:val="001C64BE"/>
    <w:rsid w:val="001C7B56"/>
    <w:rsid w:val="001D42CE"/>
    <w:rsid w:val="001D4BC8"/>
    <w:rsid w:val="001E622F"/>
    <w:rsid w:val="001F106F"/>
    <w:rsid w:val="001F15AB"/>
    <w:rsid w:val="001F1E7A"/>
    <w:rsid w:val="001F32CE"/>
    <w:rsid w:val="001F37A5"/>
    <w:rsid w:val="001F4146"/>
    <w:rsid w:val="00200EFF"/>
    <w:rsid w:val="00213C9A"/>
    <w:rsid w:val="0021490B"/>
    <w:rsid w:val="00226827"/>
    <w:rsid w:val="00241B68"/>
    <w:rsid w:val="0024205B"/>
    <w:rsid w:val="00242FF5"/>
    <w:rsid w:val="0025280A"/>
    <w:rsid w:val="00254819"/>
    <w:rsid w:val="00262BE3"/>
    <w:rsid w:val="00264C51"/>
    <w:rsid w:val="0027385B"/>
    <w:rsid w:val="00274A38"/>
    <w:rsid w:val="00276E1C"/>
    <w:rsid w:val="00281F0B"/>
    <w:rsid w:val="00284231"/>
    <w:rsid w:val="0029109F"/>
    <w:rsid w:val="002913A3"/>
    <w:rsid w:val="00291B18"/>
    <w:rsid w:val="00293022"/>
    <w:rsid w:val="002931EE"/>
    <w:rsid w:val="0029672D"/>
    <w:rsid w:val="00296F9F"/>
    <w:rsid w:val="002A3991"/>
    <w:rsid w:val="002A4654"/>
    <w:rsid w:val="002A6C03"/>
    <w:rsid w:val="002C1C9D"/>
    <w:rsid w:val="002D04D7"/>
    <w:rsid w:val="002D2228"/>
    <w:rsid w:val="002D69BF"/>
    <w:rsid w:val="002D6F63"/>
    <w:rsid w:val="002F352B"/>
    <w:rsid w:val="002F7A42"/>
    <w:rsid w:val="0030069F"/>
    <w:rsid w:val="003016B0"/>
    <w:rsid w:val="003109B8"/>
    <w:rsid w:val="003120B9"/>
    <w:rsid w:val="00316AFA"/>
    <w:rsid w:val="00316DD2"/>
    <w:rsid w:val="00317F76"/>
    <w:rsid w:val="00320680"/>
    <w:rsid w:val="0032701D"/>
    <w:rsid w:val="003279E2"/>
    <w:rsid w:val="0035467D"/>
    <w:rsid w:val="00355415"/>
    <w:rsid w:val="0037101D"/>
    <w:rsid w:val="0037561A"/>
    <w:rsid w:val="00376E45"/>
    <w:rsid w:val="0038046B"/>
    <w:rsid w:val="00380E6A"/>
    <w:rsid w:val="00383F68"/>
    <w:rsid w:val="00395089"/>
    <w:rsid w:val="003A7B9C"/>
    <w:rsid w:val="003B012E"/>
    <w:rsid w:val="003B1376"/>
    <w:rsid w:val="003B2ED8"/>
    <w:rsid w:val="003B58DC"/>
    <w:rsid w:val="003B7FCF"/>
    <w:rsid w:val="003C2DFD"/>
    <w:rsid w:val="003C6A0E"/>
    <w:rsid w:val="003E0D29"/>
    <w:rsid w:val="003E3700"/>
    <w:rsid w:val="003E49DA"/>
    <w:rsid w:val="003F554F"/>
    <w:rsid w:val="003F57C1"/>
    <w:rsid w:val="004054D6"/>
    <w:rsid w:val="00407356"/>
    <w:rsid w:val="00411DF4"/>
    <w:rsid w:val="00412E14"/>
    <w:rsid w:val="00414496"/>
    <w:rsid w:val="00431AF5"/>
    <w:rsid w:val="004430EA"/>
    <w:rsid w:val="00446EE0"/>
    <w:rsid w:val="004503DF"/>
    <w:rsid w:val="0045093E"/>
    <w:rsid w:val="00453599"/>
    <w:rsid w:val="00456E6E"/>
    <w:rsid w:val="0045753E"/>
    <w:rsid w:val="00457D5E"/>
    <w:rsid w:val="00460C5D"/>
    <w:rsid w:val="00463110"/>
    <w:rsid w:val="00464C95"/>
    <w:rsid w:val="00466273"/>
    <w:rsid w:val="00466838"/>
    <w:rsid w:val="00466A20"/>
    <w:rsid w:val="004677D9"/>
    <w:rsid w:val="00474922"/>
    <w:rsid w:val="0047601D"/>
    <w:rsid w:val="00477588"/>
    <w:rsid w:val="00486D72"/>
    <w:rsid w:val="00490B56"/>
    <w:rsid w:val="00491884"/>
    <w:rsid w:val="00496803"/>
    <w:rsid w:val="00496F7A"/>
    <w:rsid w:val="004A2B97"/>
    <w:rsid w:val="004B1AC2"/>
    <w:rsid w:val="004B34D3"/>
    <w:rsid w:val="004B3FF4"/>
    <w:rsid w:val="004C27AB"/>
    <w:rsid w:val="004D0013"/>
    <w:rsid w:val="004D0D91"/>
    <w:rsid w:val="004D345C"/>
    <w:rsid w:val="004D69E6"/>
    <w:rsid w:val="004D6D22"/>
    <w:rsid w:val="004E5E49"/>
    <w:rsid w:val="004F29C9"/>
    <w:rsid w:val="004F3349"/>
    <w:rsid w:val="00503248"/>
    <w:rsid w:val="00503818"/>
    <w:rsid w:val="00504641"/>
    <w:rsid w:val="00505873"/>
    <w:rsid w:val="00505BA0"/>
    <w:rsid w:val="00521FBD"/>
    <w:rsid w:val="005246A4"/>
    <w:rsid w:val="005259AD"/>
    <w:rsid w:val="00540059"/>
    <w:rsid w:val="00540849"/>
    <w:rsid w:val="00547026"/>
    <w:rsid w:val="00551EA3"/>
    <w:rsid w:val="00557E32"/>
    <w:rsid w:val="00560311"/>
    <w:rsid w:val="00562404"/>
    <w:rsid w:val="0057639F"/>
    <w:rsid w:val="0058208E"/>
    <w:rsid w:val="00584876"/>
    <w:rsid w:val="00585936"/>
    <w:rsid w:val="00596FA7"/>
    <w:rsid w:val="005A330C"/>
    <w:rsid w:val="005A7AB6"/>
    <w:rsid w:val="005A7D61"/>
    <w:rsid w:val="005B15C8"/>
    <w:rsid w:val="005B5B4E"/>
    <w:rsid w:val="005B708A"/>
    <w:rsid w:val="005C6858"/>
    <w:rsid w:val="005D6203"/>
    <w:rsid w:val="005D65E4"/>
    <w:rsid w:val="005E26CE"/>
    <w:rsid w:val="005E2D6D"/>
    <w:rsid w:val="005E2EAA"/>
    <w:rsid w:val="005F1C34"/>
    <w:rsid w:val="005F4CF4"/>
    <w:rsid w:val="00601631"/>
    <w:rsid w:val="00602EF9"/>
    <w:rsid w:val="00613655"/>
    <w:rsid w:val="00613D6B"/>
    <w:rsid w:val="0061734E"/>
    <w:rsid w:val="00617FD3"/>
    <w:rsid w:val="006234E7"/>
    <w:rsid w:val="00623C2F"/>
    <w:rsid w:val="006241D3"/>
    <w:rsid w:val="00625B0A"/>
    <w:rsid w:val="00625E14"/>
    <w:rsid w:val="006300A6"/>
    <w:rsid w:val="00630F86"/>
    <w:rsid w:val="00637B5C"/>
    <w:rsid w:val="006436E1"/>
    <w:rsid w:val="00680F15"/>
    <w:rsid w:val="006857B7"/>
    <w:rsid w:val="006871FF"/>
    <w:rsid w:val="00692CEB"/>
    <w:rsid w:val="00692EA6"/>
    <w:rsid w:val="006A2528"/>
    <w:rsid w:val="006A5630"/>
    <w:rsid w:val="006A642E"/>
    <w:rsid w:val="006A74BA"/>
    <w:rsid w:val="006B02FF"/>
    <w:rsid w:val="006B0EB8"/>
    <w:rsid w:val="006B7F92"/>
    <w:rsid w:val="006C4FF7"/>
    <w:rsid w:val="006C79A6"/>
    <w:rsid w:val="006E7E33"/>
    <w:rsid w:val="006F0471"/>
    <w:rsid w:val="006F0E9D"/>
    <w:rsid w:val="006F1166"/>
    <w:rsid w:val="006F5A25"/>
    <w:rsid w:val="006F7FFE"/>
    <w:rsid w:val="007002B1"/>
    <w:rsid w:val="00702E0F"/>
    <w:rsid w:val="00705ACA"/>
    <w:rsid w:val="007106A1"/>
    <w:rsid w:val="00712CD0"/>
    <w:rsid w:val="00712F22"/>
    <w:rsid w:val="00716861"/>
    <w:rsid w:val="00721692"/>
    <w:rsid w:val="007359A2"/>
    <w:rsid w:val="0074278D"/>
    <w:rsid w:val="00744B33"/>
    <w:rsid w:val="0074689E"/>
    <w:rsid w:val="00753608"/>
    <w:rsid w:val="00754129"/>
    <w:rsid w:val="00756C41"/>
    <w:rsid w:val="007603B4"/>
    <w:rsid w:val="00761D3B"/>
    <w:rsid w:val="0076464B"/>
    <w:rsid w:val="007656CF"/>
    <w:rsid w:val="00765A74"/>
    <w:rsid w:val="00765C45"/>
    <w:rsid w:val="00767567"/>
    <w:rsid w:val="007704B4"/>
    <w:rsid w:val="007713E1"/>
    <w:rsid w:val="00774116"/>
    <w:rsid w:val="0077520C"/>
    <w:rsid w:val="007774BA"/>
    <w:rsid w:val="00780068"/>
    <w:rsid w:val="0078068B"/>
    <w:rsid w:val="007A1DD8"/>
    <w:rsid w:val="007A366E"/>
    <w:rsid w:val="007B378B"/>
    <w:rsid w:val="007B7691"/>
    <w:rsid w:val="007C3D6E"/>
    <w:rsid w:val="007C4BD3"/>
    <w:rsid w:val="007C56FB"/>
    <w:rsid w:val="007D5615"/>
    <w:rsid w:val="007E0932"/>
    <w:rsid w:val="007E4D9F"/>
    <w:rsid w:val="007F6538"/>
    <w:rsid w:val="008009FA"/>
    <w:rsid w:val="00804107"/>
    <w:rsid w:val="00804272"/>
    <w:rsid w:val="00806E1F"/>
    <w:rsid w:val="008118A6"/>
    <w:rsid w:val="00812290"/>
    <w:rsid w:val="00814106"/>
    <w:rsid w:val="00820256"/>
    <w:rsid w:val="00822F8F"/>
    <w:rsid w:val="00837C67"/>
    <w:rsid w:val="00846203"/>
    <w:rsid w:val="00851A85"/>
    <w:rsid w:val="00854C31"/>
    <w:rsid w:val="008550C8"/>
    <w:rsid w:val="00862359"/>
    <w:rsid w:val="00865F5A"/>
    <w:rsid w:val="008674F6"/>
    <w:rsid w:val="008801E7"/>
    <w:rsid w:val="00883585"/>
    <w:rsid w:val="00890ED5"/>
    <w:rsid w:val="008931B4"/>
    <w:rsid w:val="0089733D"/>
    <w:rsid w:val="00897E9D"/>
    <w:rsid w:val="008A0154"/>
    <w:rsid w:val="008A229B"/>
    <w:rsid w:val="008A5093"/>
    <w:rsid w:val="008B3164"/>
    <w:rsid w:val="008B379E"/>
    <w:rsid w:val="008B4FC6"/>
    <w:rsid w:val="008C0918"/>
    <w:rsid w:val="008C47DD"/>
    <w:rsid w:val="008D0E72"/>
    <w:rsid w:val="008D3031"/>
    <w:rsid w:val="008D36BB"/>
    <w:rsid w:val="008D4D38"/>
    <w:rsid w:val="008D6916"/>
    <w:rsid w:val="008D7135"/>
    <w:rsid w:val="008E24AC"/>
    <w:rsid w:val="008E2D03"/>
    <w:rsid w:val="008E5B23"/>
    <w:rsid w:val="008E6F4C"/>
    <w:rsid w:val="008F47D9"/>
    <w:rsid w:val="00904EB2"/>
    <w:rsid w:val="00906FEF"/>
    <w:rsid w:val="009115F9"/>
    <w:rsid w:val="00912C82"/>
    <w:rsid w:val="00917D9E"/>
    <w:rsid w:val="009234C1"/>
    <w:rsid w:val="0092771A"/>
    <w:rsid w:val="009316A4"/>
    <w:rsid w:val="009316D2"/>
    <w:rsid w:val="00932FC0"/>
    <w:rsid w:val="0093427B"/>
    <w:rsid w:val="00935CDD"/>
    <w:rsid w:val="00936739"/>
    <w:rsid w:val="0093706E"/>
    <w:rsid w:val="0094646E"/>
    <w:rsid w:val="00952068"/>
    <w:rsid w:val="00956D79"/>
    <w:rsid w:val="0096416C"/>
    <w:rsid w:val="00967AB7"/>
    <w:rsid w:val="0097120F"/>
    <w:rsid w:val="0097597A"/>
    <w:rsid w:val="0097696E"/>
    <w:rsid w:val="00980776"/>
    <w:rsid w:val="00984839"/>
    <w:rsid w:val="0098753F"/>
    <w:rsid w:val="00994354"/>
    <w:rsid w:val="009A1248"/>
    <w:rsid w:val="009A28C5"/>
    <w:rsid w:val="009A3A7B"/>
    <w:rsid w:val="009A6BD4"/>
    <w:rsid w:val="009A71FE"/>
    <w:rsid w:val="009B31F7"/>
    <w:rsid w:val="009B322A"/>
    <w:rsid w:val="009B3E75"/>
    <w:rsid w:val="009B67EF"/>
    <w:rsid w:val="009B71F3"/>
    <w:rsid w:val="009C13B5"/>
    <w:rsid w:val="009C3672"/>
    <w:rsid w:val="009C3B53"/>
    <w:rsid w:val="009C5DC7"/>
    <w:rsid w:val="009D2CA6"/>
    <w:rsid w:val="009D3BCD"/>
    <w:rsid w:val="009E2365"/>
    <w:rsid w:val="009E6921"/>
    <w:rsid w:val="009E6E52"/>
    <w:rsid w:val="009E7E2D"/>
    <w:rsid w:val="009F2FCD"/>
    <w:rsid w:val="009F6A9F"/>
    <w:rsid w:val="00A009E6"/>
    <w:rsid w:val="00A01C89"/>
    <w:rsid w:val="00A01FB2"/>
    <w:rsid w:val="00A022EC"/>
    <w:rsid w:val="00A02D7B"/>
    <w:rsid w:val="00A05312"/>
    <w:rsid w:val="00A055DB"/>
    <w:rsid w:val="00A06850"/>
    <w:rsid w:val="00A07D7B"/>
    <w:rsid w:val="00A15B40"/>
    <w:rsid w:val="00A16E1C"/>
    <w:rsid w:val="00A17BD6"/>
    <w:rsid w:val="00A201DE"/>
    <w:rsid w:val="00A263A8"/>
    <w:rsid w:val="00A30070"/>
    <w:rsid w:val="00A313E1"/>
    <w:rsid w:val="00A422EC"/>
    <w:rsid w:val="00A51D32"/>
    <w:rsid w:val="00A57CB8"/>
    <w:rsid w:val="00A62D31"/>
    <w:rsid w:val="00A63B42"/>
    <w:rsid w:val="00A6750D"/>
    <w:rsid w:val="00A712BC"/>
    <w:rsid w:val="00A74F14"/>
    <w:rsid w:val="00A835FB"/>
    <w:rsid w:val="00AA176B"/>
    <w:rsid w:val="00AA1EDA"/>
    <w:rsid w:val="00AA498A"/>
    <w:rsid w:val="00AB6A9D"/>
    <w:rsid w:val="00AC098E"/>
    <w:rsid w:val="00AC4A21"/>
    <w:rsid w:val="00AD1A80"/>
    <w:rsid w:val="00AD3815"/>
    <w:rsid w:val="00AE1666"/>
    <w:rsid w:val="00AE2CD7"/>
    <w:rsid w:val="00AE40BE"/>
    <w:rsid w:val="00AE637B"/>
    <w:rsid w:val="00AF1BF4"/>
    <w:rsid w:val="00AF3425"/>
    <w:rsid w:val="00AF4F4D"/>
    <w:rsid w:val="00AF5306"/>
    <w:rsid w:val="00AF5B83"/>
    <w:rsid w:val="00B01CC5"/>
    <w:rsid w:val="00B05868"/>
    <w:rsid w:val="00B067C7"/>
    <w:rsid w:val="00B06AE0"/>
    <w:rsid w:val="00B111EF"/>
    <w:rsid w:val="00B14113"/>
    <w:rsid w:val="00B14703"/>
    <w:rsid w:val="00B155BF"/>
    <w:rsid w:val="00B16A4B"/>
    <w:rsid w:val="00B21606"/>
    <w:rsid w:val="00B25F82"/>
    <w:rsid w:val="00B31AD2"/>
    <w:rsid w:val="00B3377A"/>
    <w:rsid w:val="00B36610"/>
    <w:rsid w:val="00B37726"/>
    <w:rsid w:val="00B433C1"/>
    <w:rsid w:val="00B433D3"/>
    <w:rsid w:val="00B47419"/>
    <w:rsid w:val="00B509E4"/>
    <w:rsid w:val="00B60D62"/>
    <w:rsid w:val="00B61021"/>
    <w:rsid w:val="00B62C82"/>
    <w:rsid w:val="00B62E61"/>
    <w:rsid w:val="00B7060D"/>
    <w:rsid w:val="00B712D2"/>
    <w:rsid w:val="00B7486B"/>
    <w:rsid w:val="00B7619A"/>
    <w:rsid w:val="00B81AA0"/>
    <w:rsid w:val="00B82013"/>
    <w:rsid w:val="00B9088C"/>
    <w:rsid w:val="00B9536C"/>
    <w:rsid w:val="00B959DD"/>
    <w:rsid w:val="00B97254"/>
    <w:rsid w:val="00BA3F05"/>
    <w:rsid w:val="00BA3F72"/>
    <w:rsid w:val="00BA6BA3"/>
    <w:rsid w:val="00BB0199"/>
    <w:rsid w:val="00BB1AF8"/>
    <w:rsid w:val="00BC54D7"/>
    <w:rsid w:val="00BC588F"/>
    <w:rsid w:val="00BC605A"/>
    <w:rsid w:val="00BD0215"/>
    <w:rsid w:val="00BD3F01"/>
    <w:rsid w:val="00BE5403"/>
    <w:rsid w:val="00BF431F"/>
    <w:rsid w:val="00C04E7E"/>
    <w:rsid w:val="00C06234"/>
    <w:rsid w:val="00C15636"/>
    <w:rsid w:val="00C17B8E"/>
    <w:rsid w:val="00C20D28"/>
    <w:rsid w:val="00C21544"/>
    <w:rsid w:val="00C2582B"/>
    <w:rsid w:val="00C25E82"/>
    <w:rsid w:val="00C316B4"/>
    <w:rsid w:val="00C3358D"/>
    <w:rsid w:val="00C378F2"/>
    <w:rsid w:val="00C37C52"/>
    <w:rsid w:val="00C4114D"/>
    <w:rsid w:val="00C44216"/>
    <w:rsid w:val="00C4673D"/>
    <w:rsid w:val="00C46EA9"/>
    <w:rsid w:val="00C53CB8"/>
    <w:rsid w:val="00C5444C"/>
    <w:rsid w:val="00C649B2"/>
    <w:rsid w:val="00C74BBF"/>
    <w:rsid w:val="00C755D0"/>
    <w:rsid w:val="00C75907"/>
    <w:rsid w:val="00C7761F"/>
    <w:rsid w:val="00C91C47"/>
    <w:rsid w:val="00C91DB3"/>
    <w:rsid w:val="00C95E99"/>
    <w:rsid w:val="00C96C06"/>
    <w:rsid w:val="00CA4D6E"/>
    <w:rsid w:val="00CB0BA2"/>
    <w:rsid w:val="00CB2A91"/>
    <w:rsid w:val="00CB2EAD"/>
    <w:rsid w:val="00CB4055"/>
    <w:rsid w:val="00CB71A5"/>
    <w:rsid w:val="00CB77B5"/>
    <w:rsid w:val="00CC2516"/>
    <w:rsid w:val="00CC464A"/>
    <w:rsid w:val="00CC7F56"/>
    <w:rsid w:val="00CD08D9"/>
    <w:rsid w:val="00CD1A5A"/>
    <w:rsid w:val="00CD720D"/>
    <w:rsid w:val="00CE20B7"/>
    <w:rsid w:val="00CE2334"/>
    <w:rsid w:val="00CE2F4C"/>
    <w:rsid w:val="00CE53D3"/>
    <w:rsid w:val="00CF0463"/>
    <w:rsid w:val="00CF1317"/>
    <w:rsid w:val="00CF4045"/>
    <w:rsid w:val="00D13F54"/>
    <w:rsid w:val="00D145D5"/>
    <w:rsid w:val="00D2057B"/>
    <w:rsid w:val="00D20BE3"/>
    <w:rsid w:val="00D21394"/>
    <w:rsid w:val="00D253C4"/>
    <w:rsid w:val="00D26432"/>
    <w:rsid w:val="00D26949"/>
    <w:rsid w:val="00D27AF2"/>
    <w:rsid w:val="00D320D8"/>
    <w:rsid w:val="00D3246A"/>
    <w:rsid w:val="00D33B06"/>
    <w:rsid w:val="00D34171"/>
    <w:rsid w:val="00D420AF"/>
    <w:rsid w:val="00D43AA8"/>
    <w:rsid w:val="00D45660"/>
    <w:rsid w:val="00D501C3"/>
    <w:rsid w:val="00D529A5"/>
    <w:rsid w:val="00D52C77"/>
    <w:rsid w:val="00D6478F"/>
    <w:rsid w:val="00D66883"/>
    <w:rsid w:val="00D73E5E"/>
    <w:rsid w:val="00D75E0D"/>
    <w:rsid w:val="00D816F8"/>
    <w:rsid w:val="00D953C3"/>
    <w:rsid w:val="00DA0012"/>
    <w:rsid w:val="00DA266E"/>
    <w:rsid w:val="00DA2989"/>
    <w:rsid w:val="00DA3888"/>
    <w:rsid w:val="00DB07F2"/>
    <w:rsid w:val="00DB12A4"/>
    <w:rsid w:val="00DB73A7"/>
    <w:rsid w:val="00DC15FB"/>
    <w:rsid w:val="00DD3A1C"/>
    <w:rsid w:val="00DD7814"/>
    <w:rsid w:val="00DE199B"/>
    <w:rsid w:val="00DE5692"/>
    <w:rsid w:val="00DF4DDC"/>
    <w:rsid w:val="00DF4FBE"/>
    <w:rsid w:val="00DF61B1"/>
    <w:rsid w:val="00E01FB3"/>
    <w:rsid w:val="00E044EB"/>
    <w:rsid w:val="00E054C3"/>
    <w:rsid w:val="00E11127"/>
    <w:rsid w:val="00E11EBE"/>
    <w:rsid w:val="00E13CFC"/>
    <w:rsid w:val="00E20E5D"/>
    <w:rsid w:val="00E231BE"/>
    <w:rsid w:val="00E33ECB"/>
    <w:rsid w:val="00E341E7"/>
    <w:rsid w:val="00E34C81"/>
    <w:rsid w:val="00E43878"/>
    <w:rsid w:val="00E45704"/>
    <w:rsid w:val="00E5261D"/>
    <w:rsid w:val="00E60911"/>
    <w:rsid w:val="00E6237C"/>
    <w:rsid w:val="00E74A6D"/>
    <w:rsid w:val="00E77474"/>
    <w:rsid w:val="00E804A6"/>
    <w:rsid w:val="00E80EFA"/>
    <w:rsid w:val="00E81C1B"/>
    <w:rsid w:val="00E92646"/>
    <w:rsid w:val="00E9422E"/>
    <w:rsid w:val="00E946AA"/>
    <w:rsid w:val="00E96BF6"/>
    <w:rsid w:val="00E97D21"/>
    <w:rsid w:val="00EA316B"/>
    <w:rsid w:val="00EA3C07"/>
    <w:rsid w:val="00EA6F63"/>
    <w:rsid w:val="00EB0ED4"/>
    <w:rsid w:val="00EB0FF3"/>
    <w:rsid w:val="00EB17FD"/>
    <w:rsid w:val="00EB1948"/>
    <w:rsid w:val="00EB295B"/>
    <w:rsid w:val="00EB7FF5"/>
    <w:rsid w:val="00EC11CA"/>
    <w:rsid w:val="00EC4317"/>
    <w:rsid w:val="00EC5280"/>
    <w:rsid w:val="00ED2F22"/>
    <w:rsid w:val="00ED3608"/>
    <w:rsid w:val="00ED47E9"/>
    <w:rsid w:val="00EE5727"/>
    <w:rsid w:val="00EF44FC"/>
    <w:rsid w:val="00EF497E"/>
    <w:rsid w:val="00EF78EE"/>
    <w:rsid w:val="00F013E3"/>
    <w:rsid w:val="00F13FDA"/>
    <w:rsid w:val="00F15869"/>
    <w:rsid w:val="00F201DD"/>
    <w:rsid w:val="00F24FDD"/>
    <w:rsid w:val="00F261B7"/>
    <w:rsid w:val="00F27558"/>
    <w:rsid w:val="00F453E0"/>
    <w:rsid w:val="00F45A4A"/>
    <w:rsid w:val="00F5041A"/>
    <w:rsid w:val="00F549A5"/>
    <w:rsid w:val="00F549DC"/>
    <w:rsid w:val="00F67165"/>
    <w:rsid w:val="00F67AFC"/>
    <w:rsid w:val="00F70516"/>
    <w:rsid w:val="00F70633"/>
    <w:rsid w:val="00F70E50"/>
    <w:rsid w:val="00F73D62"/>
    <w:rsid w:val="00F75183"/>
    <w:rsid w:val="00F77AC7"/>
    <w:rsid w:val="00F80297"/>
    <w:rsid w:val="00F87946"/>
    <w:rsid w:val="00F90151"/>
    <w:rsid w:val="00F9413A"/>
    <w:rsid w:val="00F970CA"/>
    <w:rsid w:val="00FA0C89"/>
    <w:rsid w:val="00FA60F4"/>
    <w:rsid w:val="00FA750A"/>
    <w:rsid w:val="00FB2435"/>
    <w:rsid w:val="00FB2C8C"/>
    <w:rsid w:val="00FB3A46"/>
    <w:rsid w:val="00FB5E81"/>
    <w:rsid w:val="00FB70FE"/>
    <w:rsid w:val="00FC4FD1"/>
    <w:rsid w:val="00FD2271"/>
    <w:rsid w:val="00FD60E0"/>
    <w:rsid w:val="00FD6B6D"/>
    <w:rsid w:val="00FD6CAA"/>
    <w:rsid w:val="00FE02C4"/>
    <w:rsid w:val="00FE2259"/>
    <w:rsid w:val="00FE7AB2"/>
    <w:rsid w:val="00FE7F16"/>
    <w:rsid w:val="00FF0450"/>
    <w:rsid w:val="00FF3112"/>
    <w:rsid w:val="00FF38BF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AA831"/>
  <w15:chartTrackingRefBased/>
  <w15:docId w15:val="{46F3CB63-674C-4CD1-A6CA-EF1B9345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64BE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4BE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64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64BE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C64BE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64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C64BE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1C64B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C64BE"/>
    <w:pPr>
      <w:jc w:val="both"/>
    </w:pPr>
    <w:rPr>
      <w:rFonts w:ascii="Arial Unicode MS" w:eastAsia="Arial Unicode MS" w:hAnsi="Arial Unicode MS" w:cs="Arial Unicode MS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64BE"/>
    <w:rPr>
      <w:rFonts w:ascii="Arial Unicode MS" w:eastAsia="Arial Unicode MS" w:hAnsi="Arial Unicode MS" w:cs="Arial Unicode MS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C64BE"/>
    <w:pPr>
      <w:jc w:val="both"/>
    </w:pPr>
    <w:rPr>
      <w:rFonts w:ascii="Arial" w:hAnsi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C64B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C64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C64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BF431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59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9A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rsid w:val="00C4114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08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C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9130-D77B-442C-AB93-B0BEACD6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501</Words>
  <Characters>901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8_10430_23</dc:title>
  <dc:subject/>
  <dc:creator>m-szentag</dc:creator>
  <cp:keywords/>
  <dc:description/>
  <cp:lastModifiedBy>.</cp:lastModifiedBy>
  <cp:revision>120</cp:revision>
  <cp:lastPrinted>2023-06-20T08:38:00Z</cp:lastPrinted>
  <dcterms:created xsi:type="dcterms:W3CDTF">2023-06-05T05:57:00Z</dcterms:created>
  <dcterms:modified xsi:type="dcterms:W3CDTF">2023-06-26T12:33:00Z</dcterms:modified>
</cp:coreProperties>
</file>